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ED0" w:rsidRDefault="00FE7ED0" w:rsidP="00F8092D">
      <w:pPr>
        <w:outlineLvl w:val="0"/>
        <w:rPr>
          <w:rFonts w:ascii="Algerian" w:hAnsi="Algerian"/>
          <w:color w:val="FF0000"/>
          <w:sz w:val="32"/>
        </w:rPr>
      </w:pPr>
      <w:r w:rsidRPr="0007566A">
        <w:rPr>
          <w:rFonts w:ascii="Algerian" w:hAnsi="Algerian"/>
          <w:color w:val="FF0000"/>
          <w:sz w:val="32"/>
        </w:rPr>
        <w:t>OFERTY PRAC</w:t>
      </w:r>
      <w:r w:rsidR="001D7CE1" w:rsidRPr="0007566A">
        <w:rPr>
          <w:rFonts w:ascii="Algerian" w:hAnsi="Algerian"/>
          <w:color w:val="FF0000"/>
          <w:sz w:val="32"/>
        </w:rPr>
        <w:t>Y</w:t>
      </w:r>
      <w:r w:rsidRPr="0007566A">
        <w:rPr>
          <w:rFonts w:ascii="Algerian" w:hAnsi="Algerian"/>
          <w:color w:val="FF0000"/>
          <w:sz w:val="32"/>
        </w:rPr>
        <w:t xml:space="preserve"> DLA OSÓB BEZROBOTNYCH I POSZUKUJ</w:t>
      </w:r>
      <w:r w:rsidRPr="0007566A">
        <w:rPr>
          <w:color w:val="FF0000"/>
          <w:sz w:val="32"/>
        </w:rPr>
        <w:t>Ą</w:t>
      </w:r>
      <w:r w:rsidRPr="0007566A">
        <w:rPr>
          <w:rFonts w:ascii="Algerian" w:hAnsi="Algerian"/>
          <w:color w:val="FF0000"/>
          <w:sz w:val="32"/>
        </w:rPr>
        <w:t>CYCH PRACY</w:t>
      </w:r>
    </w:p>
    <w:p w:rsidR="00CF0D27" w:rsidRDefault="00CF0D27" w:rsidP="00F8092D">
      <w:pPr>
        <w:outlineLvl w:val="0"/>
        <w:rPr>
          <w:rFonts w:ascii="Algerian" w:hAnsi="Algerian"/>
          <w:color w:val="FF0000"/>
          <w:sz w:val="32"/>
        </w:rPr>
      </w:pPr>
    </w:p>
    <w:tbl>
      <w:tblPr>
        <w:tblStyle w:val="Tabela-Siatka"/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threeDEngrav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8294"/>
      </w:tblGrid>
      <w:tr w:rsidR="00E426B8" w:rsidRPr="00353702" w:rsidTr="00E426B8">
        <w:trPr>
          <w:trHeight w:val="150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OFERTA PRACY NR</w:t>
            </w:r>
          </w:p>
          <w:p w:rsidR="00E426B8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27660" w:rsidRPr="00353702" w:rsidRDefault="00727660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Rodzaj zatrudnienia:</w:t>
            </w: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Miejsce pracy:</w:t>
            </w:r>
          </w:p>
          <w:p w:rsidR="00E426B8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Wymagania/kwalifikacje:</w:t>
            </w: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Wynagrodzenie:</w:t>
            </w: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Wymiar czasu pracy:</w:t>
            </w: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Wiek</w:t>
            </w:r>
          </w:p>
        </w:tc>
        <w:tc>
          <w:tcPr>
            <w:tcW w:w="8294" w:type="dxa"/>
            <w:shd w:val="clear" w:color="auto" w:fill="auto"/>
          </w:tcPr>
          <w:p w:rsidR="00727660" w:rsidRDefault="00193355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93355">
              <w:rPr>
                <w:rFonts w:ascii="Times New Roman" w:eastAsia="Times New Roman" w:hAnsi="Times New Roman" w:cs="Times New Roman"/>
              </w:rPr>
              <w:t>42/4/2018</w:t>
            </w:r>
          </w:p>
          <w:p w:rsidR="00193355" w:rsidRDefault="00193355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93355">
              <w:rPr>
                <w:rFonts w:ascii="Times New Roman" w:eastAsia="Times New Roman" w:hAnsi="Times New Roman" w:cs="Times New Roman"/>
                <w:b/>
              </w:rPr>
              <w:t>Magazynier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Pr="00193355">
              <w:rPr>
                <w:rFonts w:ascii="Times New Roman" w:eastAsia="Times New Roman" w:hAnsi="Times New Roman" w:cs="Times New Roman"/>
              </w:rPr>
              <w:t>kompletownie zamówień, pakowanie części zamiennych,praca fizyczna, praca ze skanerem manualnym</w:t>
            </w:r>
          </w:p>
          <w:p w:rsidR="00193355" w:rsidRDefault="00193355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93355">
              <w:rPr>
                <w:rFonts w:ascii="Times New Roman" w:eastAsia="Times New Roman" w:hAnsi="Times New Roman" w:cs="Times New Roman"/>
              </w:rPr>
              <w:t>Umowa o pracę na czas określony</w:t>
            </w:r>
          </w:p>
          <w:p w:rsidR="00193355" w:rsidRDefault="00193355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93355">
              <w:rPr>
                <w:rFonts w:ascii="Times New Roman" w:eastAsia="Times New Roman" w:hAnsi="Times New Roman" w:cs="Times New Roman"/>
              </w:rPr>
              <w:t>Sosnowie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93355">
              <w:rPr>
                <w:rFonts w:ascii="Times New Roman" w:eastAsia="Times New Roman" w:hAnsi="Times New Roman" w:cs="Times New Roman"/>
              </w:rPr>
              <w:t>Logistyczna</w:t>
            </w:r>
          </w:p>
          <w:p w:rsidR="00193355" w:rsidRDefault="00193355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93355">
              <w:rPr>
                <w:rFonts w:ascii="Times New Roman" w:eastAsia="Times New Roman" w:hAnsi="Times New Roman" w:cs="Times New Roman"/>
              </w:rPr>
              <w:t>Chęć do pracy</w:t>
            </w:r>
          </w:p>
          <w:p w:rsidR="00193355" w:rsidRDefault="00193355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93355">
              <w:rPr>
                <w:rFonts w:ascii="Times New Roman" w:eastAsia="Times New Roman" w:hAnsi="Times New Roman" w:cs="Times New Roman"/>
              </w:rPr>
              <w:t>od 14 PLN stawka 14,- br/h + premia uznaniowa (do 600 zł) + premia frekwencyjna (100 zł)</w:t>
            </w:r>
          </w:p>
          <w:p w:rsidR="00193355" w:rsidRDefault="00193355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93355">
              <w:rPr>
                <w:rFonts w:ascii="Times New Roman" w:eastAsia="Times New Roman" w:hAnsi="Times New Roman" w:cs="Times New Roman"/>
              </w:rPr>
              <w:t>trzy zmiany</w:t>
            </w:r>
          </w:p>
          <w:p w:rsidR="00193355" w:rsidRPr="00353702" w:rsidRDefault="00193355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8+ </w:t>
            </w:r>
            <w:r w:rsidRPr="00193355">
              <w:rPr>
                <w:rFonts w:ascii="Times New Roman" w:eastAsia="Times New Roman" w:hAnsi="Times New Roman" w:cs="Times New Roman"/>
              </w:rPr>
              <w:t>możliwość zatrudnienia bezpośrednio pod firmę</w:t>
            </w:r>
          </w:p>
        </w:tc>
      </w:tr>
      <w:tr w:rsidR="00E426B8" w:rsidRPr="00353702" w:rsidTr="00E426B8">
        <w:trPr>
          <w:trHeight w:val="150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OFERTA PRACY NR</w:t>
            </w:r>
          </w:p>
          <w:p w:rsidR="00E426B8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52348" w:rsidRPr="00353702" w:rsidRDefault="0095234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Rodzaj zatrudnienia:</w:t>
            </w: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Miejsce pracy:</w:t>
            </w: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Wymagania/kwalifikacje:</w:t>
            </w:r>
          </w:p>
          <w:p w:rsidR="00E426B8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Wynagrodzenie:</w:t>
            </w:r>
          </w:p>
          <w:p w:rsidR="00193355" w:rsidRPr="00353702" w:rsidRDefault="00193355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Wymiar czasu pracy:</w:t>
            </w: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Wiek</w:t>
            </w:r>
          </w:p>
        </w:tc>
        <w:tc>
          <w:tcPr>
            <w:tcW w:w="8294" w:type="dxa"/>
            <w:shd w:val="clear" w:color="auto" w:fill="auto"/>
          </w:tcPr>
          <w:p w:rsidR="00727660" w:rsidRDefault="00193355" w:rsidP="009523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93355">
              <w:rPr>
                <w:rFonts w:ascii="Times New Roman" w:eastAsia="Times New Roman" w:hAnsi="Times New Roman" w:cs="Times New Roman"/>
              </w:rPr>
              <w:t>43/4/2018</w:t>
            </w:r>
          </w:p>
          <w:p w:rsidR="00193355" w:rsidRDefault="00193355" w:rsidP="009523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93355">
              <w:rPr>
                <w:rFonts w:ascii="Times New Roman" w:eastAsia="Times New Roman" w:hAnsi="Times New Roman" w:cs="Times New Roman"/>
                <w:b/>
              </w:rPr>
              <w:t>Pracownik magazyn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93355">
              <w:rPr>
                <w:rFonts w:ascii="Times New Roman" w:eastAsia="Times New Roman" w:hAnsi="Times New Roman" w:cs="Times New Roman"/>
              </w:rPr>
              <w:t>- prace fizyczne związane z pakowaniem asortymentu automotive - ręczne kompletowanie zamówień - transport towarów</w:t>
            </w:r>
          </w:p>
          <w:p w:rsidR="00193355" w:rsidRDefault="00193355" w:rsidP="009523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93355">
              <w:rPr>
                <w:rFonts w:ascii="Times New Roman" w:eastAsia="Times New Roman" w:hAnsi="Times New Roman" w:cs="Times New Roman"/>
              </w:rPr>
              <w:t>Umowa na okres próbny</w:t>
            </w:r>
          </w:p>
          <w:p w:rsidR="00193355" w:rsidRDefault="00193355" w:rsidP="009523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93355">
              <w:rPr>
                <w:rFonts w:ascii="Times New Roman" w:eastAsia="Times New Roman" w:hAnsi="Times New Roman" w:cs="Times New Roman"/>
              </w:rPr>
              <w:t>Dąbrowa Górnicza Tworzeń</w:t>
            </w:r>
          </w:p>
          <w:p w:rsidR="00193355" w:rsidRDefault="00193355" w:rsidP="009523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93355">
              <w:rPr>
                <w:rFonts w:ascii="Times New Roman" w:eastAsia="Times New Roman" w:hAnsi="Times New Roman" w:cs="Times New Roman"/>
              </w:rPr>
              <w:t>zasadnicze zawodow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193355">
              <w:rPr>
                <w:rFonts w:ascii="Times New Roman" w:eastAsia="Times New Roman" w:hAnsi="Times New Roman" w:cs="Times New Roman"/>
              </w:rPr>
              <w:t>uprawnienia do obsługi wózków widłowych, predyspozycje do pracy fizycznej, systematyczność, chęć związania się z firmą na dłużej, staż :0.00, wymaganie : konieczn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193355">
              <w:rPr>
                <w:rFonts w:ascii="Times New Roman" w:eastAsia="Times New Roman" w:hAnsi="Times New Roman" w:cs="Times New Roman"/>
              </w:rPr>
              <w:t>mile widziane doświadczenie w pracy na magazynie</w:t>
            </w:r>
          </w:p>
          <w:p w:rsidR="00193355" w:rsidRDefault="00193355" w:rsidP="009523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93355">
              <w:rPr>
                <w:rFonts w:ascii="Times New Roman" w:eastAsia="Times New Roman" w:hAnsi="Times New Roman" w:cs="Times New Roman"/>
              </w:rPr>
              <w:t>dwie zmiany</w:t>
            </w:r>
            <w:r>
              <w:rPr>
                <w:rFonts w:ascii="Times New Roman" w:eastAsia="Times New Roman" w:hAnsi="Times New Roman" w:cs="Times New Roman"/>
              </w:rPr>
              <w:t xml:space="preserve"> 4 brygady</w:t>
            </w:r>
          </w:p>
          <w:p w:rsidR="00193355" w:rsidRDefault="00193355" w:rsidP="009523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93355">
              <w:rPr>
                <w:rFonts w:ascii="Times New Roman" w:eastAsia="Times New Roman" w:hAnsi="Times New Roman" w:cs="Times New Roman"/>
              </w:rPr>
              <w:t>od 2800 do 3000 PLN</w:t>
            </w:r>
          </w:p>
          <w:p w:rsidR="00193355" w:rsidRPr="00353702" w:rsidRDefault="00193355" w:rsidP="009523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+</w:t>
            </w:r>
          </w:p>
        </w:tc>
      </w:tr>
      <w:tr w:rsidR="00E426B8" w:rsidRPr="00353702" w:rsidTr="00E426B8">
        <w:trPr>
          <w:trHeight w:val="150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OFERTA PRACY NR</w:t>
            </w:r>
          </w:p>
          <w:p w:rsidR="00E426B8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Rodzaj zatrudnienia:</w:t>
            </w: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Miejsce pracy:</w:t>
            </w:r>
          </w:p>
          <w:p w:rsidR="008B0BE1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Wymagania/kwalifikacje:</w:t>
            </w:r>
          </w:p>
          <w:p w:rsidR="00E426B8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Wynagrodzenie:</w:t>
            </w:r>
          </w:p>
          <w:p w:rsidR="00E426B8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Wymiar czasu pracy:</w:t>
            </w: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Wiek</w:t>
            </w:r>
          </w:p>
        </w:tc>
        <w:tc>
          <w:tcPr>
            <w:tcW w:w="8294" w:type="dxa"/>
            <w:shd w:val="clear" w:color="auto" w:fill="auto"/>
          </w:tcPr>
          <w:p w:rsidR="00952348" w:rsidRDefault="00505DF5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05DF5">
              <w:rPr>
                <w:rFonts w:ascii="Times New Roman" w:eastAsia="Times New Roman" w:hAnsi="Times New Roman" w:cs="Times New Roman"/>
              </w:rPr>
              <w:t>44/4/2018</w:t>
            </w:r>
          </w:p>
          <w:p w:rsidR="00505DF5" w:rsidRDefault="00505DF5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05DF5">
              <w:rPr>
                <w:rFonts w:ascii="Times New Roman" w:eastAsia="Times New Roman" w:hAnsi="Times New Roman" w:cs="Times New Roman"/>
                <w:b/>
              </w:rPr>
              <w:t>Operator wsparcia produkcji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505DF5">
              <w:rPr>
                <w:rFonts w:ascii="Times New Roman" w:eastAsia="Times New Roman" w:hAnsi="Times New Roman" w:cs="Times New Roman"/>
              </w:rPr>
              <w:t>obsługa maszyn i urządzeń</w:t>
            </w:r>
          </w:p>
          <w:p w:rsidR="00505DF5" w:rsidRDefault="00505DF5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05DF5">
              <w:rPr>
                <w:rFonts w:ascii="Times New Roman" w:eastAsia="Times New Roman" w:hAnsi="Times New Roman" w:cs="Times New Roman"/>
              </w:rPr>
              <w:t>Umowa zlecenie</w:t>
            </w:r>
          </w:p>
          <w:p w:rsidR="00505DF5" w:rsidRDefault="00505DF5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05DF5">
              <w:rPr>
                <w:rFonts w:ascii="Times New Roman" w:eastAsia="Times New Roman" w:hAnsi="Times New Roman" w:cs="Times New Roman"/>
              </w:rPr>
              <w:t>Sosnowiec</w:t>
            </w:r>
          </w:p>
          <w:p w:rsidR="00505DF5" w:rsidRDefault="00505DF5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505DF5" w:rsidRDefault="00505DF5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505DF5">
              <w:rPr>
                <w:rFonts w:ascii="Times New Roman" w:eastAsia="Times New Roman" w:hAnsi="Times New Roman" w:cs="Times New Roman"/>
              </w:rPr>
              <w:t>3.7 PLN stawka 13,70/h + dodatkowo płatne weekendy</w:t>
            </w:r>
          </w:p>
          <w:p w:rsidR="00505DF5" w:rsidRDefault="00505DF5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05DF5">
              <w:rPr>
                <w:rFonts w:ascii="Times New Roman" w:eastAsia="Times New Roman" w:hAnsi="Times New Roman" w:cs="Times New Roman"/>
              </w:rPr>
              <w:t>trzy zmiany</w:t>
            </w:r>
          </w:p>
          <w:p w:rsidR="00505DF5" w:rsidRDefault="00505DF5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+</w:t>
            </w:r>
          </w:p>
          <w:p w:rsidR="00505DF5" w:rsidRPr="00353702" w:rsidRDefault="00505DF5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E426B8" w:rsidRPr="00353702" w:rsidTr="00E426B8">
        <w:trPr>
          <w:trHeight w:val="150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OFERTA PRACY NR</w:t>
            </w:r>
          </w:p>
          <w:p w:rsidR="00E426B8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52348" w:rsidRPr="00353702" w:rsidRDefault="0095234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Rodzaj zatrudnienia:</w:t>
            </w: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Miejsce pracy:</w:t>
            </w:r>
          </w:p>
          <w:p w:rsidR="00E426B8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Wymagania/kwalifikacje:</w:t>
            </w: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Wynagrodzenie:</w:t>
            </w: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Wymiar czasu pracy:</w:t>
            </w: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Wiek</w:t>
            </w:r>
          </w:p>
        </w:tc>
        <w:tc>
          <w:tcPr>
            <w:tcW w:w="8294" w:type="dxa"/>
            <w:shd w:val="clear" w:color="auto" w:fill="auto"/>
          </w:tcPr>
          <w:p w:rsidR="003D40F0" w:rsidRDefault="00505DF5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05DF5">
              <w:rPr>
                <w:rFonts w:ascii="Times New Roman" w:eastAsia="Times New Roman" w:hAnsi="Times New Roman" w:cs="Times New Roman"/>
              </w:rPr>
              <w:t>46/4/2018</w:t>
            </w:r>
          </w:p>
          <w:p w:rsidR="00505DF5" w:rsidRDefault="00505DF5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05DF5">
              <w:rPr>
                <w:rFonts w:ascii="Times New Roman" w:eastAsia="Times New Roman" w:hAnsi="Times New Roman" w:cs="Times New Roman"/>
                <w:b/>
              </w:rPr>
              <w:t>Operator maszyn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Pr="00505DF5">
              <w:rPr>
                <w:rFonts w:ascii="Times New Roman" w:eastAsia="Times New Roman" w:hAnsi="Times New Roman" w:cs="Times New Roman"/>
              </w:rPr>
              <w:t>obsługa maszyn produkcyjnych, wykonywanie pracy zgodnie z normami, przestrzeganie przepisów BHP</w:t>
            </w:r>
          </w:p>
          <w:p w:rsidR="00505DF5" w:rsidRDefault="00505DF5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05DF5">
              <w:rPr>
                <w:rFonts w:ascii="Times New Roman" w:eastAsia="Times New Roman" w:hAnsi="Times New Roman" w:cs="Times New Roman"/>
              </w:rPr>
              <w:t>Umowa o pracę na czas określony</w:t>
            </w:r>
          </w:p>
          <w:p w:rsidR="00505DF5" w:rsidRDefault="00505DF5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05DF5">
              <w:rPr>
                <w:rFonts w:ascii="Times New Roman" w:eastAsia="Times New Roman" w:hAnsi="Times New Roman" w:cs="Times New Roman"/>
              </w:rPr>
              <w:t>Czeladź</w:t>
            </w:r>
          </w:p>
          <w:p w:rsidR="00505DF5" w:rsidRDefault="00505DF5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05DF5">
              <w:rPr>
                <w:rFonts w:ascii="Times New Roman" w:eastAsia="Times New Roman" w:hAnsi="Times New Roman" w:cs="Times New Roman"/>
              </w:rPr>
              <w:t>zdolności manualne, dośw. w pracy na produkcji,</w:t>
            </w:r>
          </w:p>
          <w:p w:rsidR="00505DF5" w:rsidRDefault="00505DF5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505DF5" w:rsidRDefault="00505DF5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05DF5">
              <w:rPr>
                <w:rFonts w:ascii="Times New Roman" w:eastAsia="Times New Roman" w:hAnsi="Times New Roman" w:cs="Times New Roman"/>
              </w:rPr>
              <w:t>od 2500 PLN</w:t>
            </w:r>
          </w:p>
          <w:p w:rsidR="00505DF5" w:rsidRDefault="00505DF5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05DF5">
              <w:rPr>
                <w:rFonts w:ascii="Times New Roman" w:eastAsia="Times New Roman" w:hAnsi="Times New Roman" w:cs="Times New Roman"/>
              </w:rPr>
              <w:t>dwie zmiany</w:t>
            </w:r>
          </w:p>
          <w:p w:rsidR="00505DF5" w:rsidRPr="00353702" w:rsidRDefault="00505DF5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+</w:t>
            </w:r>
          </w:p>
        </w:tc>
      </w:tr>
      <w:tr w:rsidR="00E426B8" w:rsidRPr="00353702" w:rsidTr="00E426B8">
        <w:trPr>
          <w:trHeight w:val="150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OFERTA PRACY NR</w:t>
            </w: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Rodzaj zatrudnienia:</w:t>
            </w: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Miejsce pracy:</w:t>
            </w:r>
          </w:p>
          <w:p w:rsidR="0095234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Wymagania/kwalifikacje:</w:t>
            </w: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Wynagrodzenie:</w:t>
            </w: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Wymiar czasu pracy:</w:t>
            </w: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Wiek</w:t>
            </w:r>
          </w:p>
        </w:tc>
        <w:tc>
          <w:tcPr>
            <w:tcW w:w="8294" w:type="dxa"/>
            <w:shd w:val="clear" w:color="auto" w:fill="auto"/>
          </w:tcPr>
          <w:p w:rsidR="00952348" w:rsidRDefault="00505DF5" w:rsidP="009523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05DF5">
              <w:rPr>
                <w:rFonts w:ascii="Times New Roman" w:eastAsia="Times New Roman" w:hAnsi="Times New Roman" w:cs="Times New Roman"/>
              </w:rPr>
              <w:lastRenderedPageBreak/>
              <w:t>47/4/2018</w:t>
            </w:r>
          </w:p>
          <w:p w:rsidR="00505DF5" w:rsidRDefault="00505DF5" w:rsidP="00505D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05DF5">
              <w:rPr>
                <w:rFonts w:ascii="Times New Roman" w:eastAsia="Times New Roman" w:hAnsi="Times New Roman" w:cs="Times New Roman"/>
                <w:b/>
              </w:rPr>
              <w:t>Operator maszyn-</w:t>
            </w:r>
            <w:r w:rsidRPr="00505DF5">
              <w:rPr>
                <w:rFonts w:ascii="Times New Roman" w:eastAsia="Times New Roman" w:hAnsi="Times New Roman" w:cs="Times New Roman"/>
              </w:rPr>
              <w:t>prace około produkcyjne, obsługa maszyn, prace magazynowe</w:t>
            </w:r>
          </w:p>
          <w:p w:rsidR="00505DF5" w:rsidRDefault="00505DF5" w:rsidP="00505D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05DF5">
              <w:rPr>
                <w:rFonts w:ascii="Times New Roman" w:eastAsia="Times New Roman" w:hAnsi="Times New Roman" w:cs="Times New Roman"/>
              </w:rPr>
              <w:t>Umowa o pracę na czas określony</w:t>
            </w:r>
          </w:p>
          <w:p w:rsidR="00505DF5" w:rsidRDefault="00505DF5" w:rsidP="00505D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05DF5">
              <w:rPr>
                <w:rFonts w:ascii="Times New Roman" w:eastAsia="Times New Roman" w:hAnsi="Times New Roman" w:cs="Times New Roman"/>
              </w:rPr>
              <w:t>Sosnowiec</w:t>
            </w:r>
          </w:p>
          <w:p w:rsidR="00505DF5" w:rsidRDefault="00505DF5" w:rsidP="00505D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05DF5">
              <w:rPr>
                <w:rFonts w:ascii="Times New Roman" w:eastAsia="Times New Roman" w:hAnsi="Times New Roman" w:cs="Times New Roman"/>
              </w:rPr>
              <w:t>doświadczenie na produkcji,</w:t>
            </w:r>
            <w:r>
              <w:t xml:space="preserve"> </w:t>
            </w:r>
            <w:r w:rsidRPr="00505DF5">
              <w:rPr>
                <w:rFonts w:ascii="Times New Roman" w:eastAsia="Times New Roman" w:hAnsi="Times New Roman" w:cs="Times New Roman"/>
              </w:rPr>
              <w:t>podstawowe</w:t>
            </w:r>
          </w:p>
          <w:p w:rsidR="00505DF5" w:rsidRDefault="00505DF5" w:rsidP="00505D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05DF5">
              <w:rPr>
                <w:rFonts w:ascii="Times New Roman" w:eastAsia="Times New Roman" w:hAnsi="Times New Roman" w:cs="Times New Roman"/>
              </w:rPr>
              <w:t>od 2500 PLN</w:t>
            </w:r>
          </w:p>
          <w:p w:rsidR="00505DF5" w:rsidRDefault="00505DF5" w:rsidP="00505D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05DF5">
              <w:rPr>
                <w:rFonts w:ascii="Times New Roman" w:eastAsia="Times New Roman" w:hAnsi="Times New Roman" w:cs="Times New Roman"/>
              </w:rPr>
              <w:t>dwie zmiany</w:t>
            </w:r>
          </w:p>
          <w:p w:rsidR="00505DF5" w:rsidRPr="00353702" w:rsidRDefault="00505DF5" w:rsidP="00505D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+</w:t>
            </w:r>
          </w:p>
        </w:tc>
      </w:tr>
      <w:tr w:rsidR="00E426B8" w:rsidRPr="00353702" w:rsidTr="00E426B8">
        <w:trPr>
          <w:trHeight w:val="150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6B8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OFERTA PRACY NR</w:t>
            </w:r>
          </w:p>
          <w:p w:rsidR="00820425" w:rsidRPr="00353702" w:rsidRDefault="00820425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Rodzaj zatrudnienia:</w:t>
            </w:r>
          </w:p>
          <w:p w:rsidR="00E426B8" w:rsidRPr="00353702" w:rsidRDefault="00E426B8" w:rsidP="00505DF5">
            <w:r w:rsidRPr="00353702">
              <w:t>Miejsce pracy:</w:t>
            </w: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Wymagania/kwalifikacje:</w:t>
            </w:r>
          </w:p>
          <w:p w:rsidR="00B158BB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Wynagrodzenie:</w:t>
            </w: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Wymiar czasu pracy:</w:t>
            </w: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Wiek</w:t>
            </w:r>
          </w:p>
        </w:tc>
        <w:tc>
          <w:tcPr>
            <w:tcW w:w="8294" w:type="dxa"/>
            <w:shd w:val="clear" w:color="auto" w:fill="auto"/>
          </w:tcPr>
          <w:p w:rsidR="00820425" w:rsidRPr="00505DF5" w:rsidRDefault="00505DF5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05DF5">
              <w:rPr>
                <w:rFonts w:ascii="Times New Roman" w:eastAsia="Times New Roman" w:hAnsi="Times New Roman" w:cs="Times New Roman"/>
              </w:rPr>
              <w:t>48/4/2018</w:t>
            </w:r>
          </w:p>
          <w:p w:rsidR="00505DF5" w:rsidRPr="00505DF5" w:rsidRDefault="00505DF5" w:rsidP="00505DF5">
            <w:pPr>
              <w:rPr>
                <w:rFonts w:ascii="Times New Roman" w:hAnsi="Times New Roman" w:cs="Times New Roman"/>
              </w:rPr>
            </w:pPr>
            <w:r w:rsidRPr="00505DF5">
              <w:rPr>
                <w:rFonts w:ascii="Times New Roman" w:hAnsi="Times New Roman" w:cs="Times New Roman"/>
                <w:b/>
              </w:rPr>
              <w:t>Operator wózka widłowego</w:t>
            </w:r>
            <w:r w:rsidRPr="00505DF5">
              <w:rPr>
                <w:rFonts w:ascii="Times New Roman" w:hAnsi="Times New Roman" w:cs="Times New Roman"/>
              </w:rPr>
              <w:t>-obsługa wózków widłowych, prace magazynowe</w:t>
            </w:r>
          </w:p>
          <w:p w:rsidR="00505DF5" w:rsidRPr="00505DF5" w:rsidRDefault="00505DF5" w:rsidP="00505DF5">
            <w:pPr>
              <w:rPr>
                <w:rFonts w:ascii="Times New Roman" w:hAnsi="Times New Roman" w:cs="Times New Roman"/>
              </w:rPr>
            </w:pPr>
            <w:r w:rsidRPr="00505DF5">
              <w:rPr>
                <w:rFonts w:ascii="Times New Roman" w:hAnsi="Times New Roman" w:cs="Times New Roman"/>
              </w:rPr>
              <w:t>Umowa o pracę na czas określony</w:t>
            </w:r>
          </w:p>
          <w:p w:rsidR="00505DF5" w:rsidRPr="00505DF5" w:rsidRDefault="00505DF5" w:rsidP="00505DF5">
            <w:pPr>
              <w:rPr>
                <w:rFonts w:ascii="Times New Roman" w:hAnsi="Times New Roman" w:cs="Times New Roman"/>
              </w:rPr>
            </w:pPr>
            <w:r w:rsidRPr="00505DF5">
              <w:rPr>
                <w:rFonts w:ascii="Times New Roman" w:hAnsi="Times New Roman" w:cs="Times New Roman"/>
              </w:rPr>
              <w:t>Sosnowiec</w:t>
            </w:r>
          </w:p>
          <w:p w:rsidR="00505DF5" w:rsidRPr="00505DF5" w:rsidRDefault="00505DF5" w:rsidP="00505DF5">
            <w:pPr>
              <w:rPr>
                <w:rFonts w:ascii="Times New Roman" w:hAnsi="Times New Roman" w:cs="Times New Roman"/>
              </w:rPr>
            </w:pPr>
            <w:r w:rsidRPr="00505DF5">
              <w:rPr>
                <w:rFonts w:ascii="Times New Roman" w:hAnsi="Times New Roman" w:cs="Times New Roman"/>
              </w:rPr>
              <w:t>doświadczenie w obsłudze wózków widłowych, uprawnienia na wózki widłowe,</w:t>
            </w:r>
          </w:p>
          <w:p w:rsidR="00505DF5" w:rsidRPr="00505DF5" w:rsidRDefault="00505DF5" w:rsidP="00505DF5">
            <w:pPr>
              <w:rPr>
                <w:rFonts w:ascii="Times New Roman" w:hAnsi="Times New Roman" w:cs="Times New Roman"/>
              </w:rPr>
            </w:pPr>
            <w:r w:rsidRPr="00505DF5">
              <w:rPr>
                <w:rFonts w:ascii="Times New Roman" w:hAnsi="Times New Roman" w:cs="Times New Roman"/>
              </w:rPr>
              <w:t>od 3000 PLN</w:t>
            </w:r>
          </w:p>
          <w:p w:rsidR="00505DF5" w:rsidRPr="00505DF5" w:rsidRDefault="00505DF5" w:rsidP="00505DF5">
            <w:pPr>
              <w:rPr>
                <w:rFonts w:ascii="Times New Roman" w:hAnsi="Times New Roman" w:cs="Times New Roman"/>
              </w:rPr>
            </w:pPr>
            <w:r w:rsidRPr="00505DF5">
              <w:rPr>
                <w:rFonts w:ascii="Times New Roman" w:hAnsi="Times New Roman" w:cs="Times New Roman"/>
              </w:rPr>
              <w:t>trzy zmiany</w:t>
            </w:r>
          </w:p>
          <w:p w:rsidR="00505DF5" w:rsidRPr="00505DF5" w:rsidRDefault="00505DF5" w:rsidP="00505DF5">
            <w:pPr>
              <w:rPr>
                <w:rFonts w:ascii="Times New Roman" w:hAnsi="Times New Roman" w:cs="Times New Roman"/>
              </w:rPr>
            </w:pPr>
            <w:r w:rsidRPr="00505DF5">
              <w:rPr>
                <w:rFonts w:ascii="Times New Roman" w:hAnsi="Times New Roman" w:cs="Times New Roman"/>
              </w:rPr>
              <w:t>18+</w:t>
            </w:r>
          </w:p>
          <w:p w:rsidR="00505DF5" w:rsidRPr="00505DF5" w:rsidRDefault="00505DF5" w:rsidP="00505DF5">
            <w:pPr>
              <w:rPr>
                <w:rFonts w:ascii="Times New Roman" w:hAnsi="Times New Roman" w:cs="Times New Roman"/>
              </w:rPr>
            </w:pPr>
          </w:p>
        </w:tc>
      </w:tr>
      <w:tr w:rsidR="00E426B8" w:rsidRPr="00353702" w:rsidTr="00E426B8">
        <w:trPr>
          <w:trHeight w:val="150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6B8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OFERTA PRACY NR</w:t>
            </w:r>
          </w:p>
          <w:p w:rsidR="00820425" w:rsidRDefault="00820425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05DF5" w:rsidRPr="00353702" w:rsidRDefault="00505DF5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Rodzaj zatrudnienia:</w:t>
            </w: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Miejsce pracy:</w:t>
            </w: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Wymagania/kwalifikacje:</w:t>
            </w:r>
          </w:p>
          <w:p w:rsidR="00E426B8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Wynagrodzenie:</w:t>
            </w:r>
          </w:p>
          <w:p w:rsidR="00505DF5" w:rsidRPr="00353702" w:rsidRDefault="00505DF5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Wymiar czasu pracy:</w:t>
            </w: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Wiek</w:t>
            </w:r>
          </w:p>
        </w:tc>
        <w:tc>
          <w:tcPr>
            <w:tcW w:w="8294" w:type="dxa"/>
            <w:shd w:val="clear" w:color="auto" w:fill="auto"/>
          </w:tcPr>
          <w:p w:rsidR="00505DF5" w:rsidRDefault="00505DF5" w:rsidP="005B66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05DF5">
              <w:rPr>
                <w:rFonts w:ascii="Times New Roman" w:eastAsia="Times New Roman" w:hAnsi="Times New Roman" w:cs="Times New Roman"/>
              </w:rPr>
              <w:t>49/4/2018</w:t>
            </w:r>
          </w:p>
          <w:p w:rsidR="00820425" w:rsidRDefault="00505DF5" w:rsidP="005B66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05DF5">
              <w:rPr>
                <w:rFonts w:ascii="Times New Roman" w:eastAsia="Times New Roman" w:hAnsi="Times New Roman" w:cs="Times New Roman"/>
                <w:b/>
              </w:rPr>
              <w:t>Monter wiązek elektrycznych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05DF5">
              <w:rPr>
                <w:rFonts w:ascii="Times New Roman" w:eastAsia="Times New Roman" w:hAnsi="Times New Roman" w:cs="Times New Roman"/>
              </w:rPr>
              <w:t>Produkcja wiązek elektrycznych zgodnie ze standardami pracy i jakości – po odpowiednim szkoleniu</w:t>
            </w:r>
          </w:p>
          <w:p w:rsidR="00505DF5" w:rsidRDefault="00505DF5" w:rsidP="005B66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05DF5">
              <w:rPr>
                <w:rFonts w:ascii="Times New Roman" w:eastAsia="Times New Roman" w:hAnsi="Times New Roman" w:cs="Times New Roman"/>
              </w:rPr>
              <w:t>Umowa na okres próbny</w:t>
            </w:r>
          </w:p>
          <w:p w:rsidR="00505DF5" w:rsidRDefault="00505DF5" w:rsidP="005B66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05DF5">
              <w:rPr>
                <w:rFonts w:ascii="Times New Roman" w:eastAsia="Times New Roman" w:hAnsi="Times New Roman" w:cs="Times New Roman"/>
              </w:rPr>
              <w:t>Mikołów</w:t>
            </w:r>
          </w:p>
          <w:p w:rsidR="00505DF5" w:rsidRDefault="00505DF5" w:rsidP="005B66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05DF5">
              <w:rPr>
                <w:rFonts w:ascii="Times New Roman" w:eastAsia="Times New Roman" w:hAnsi="Times New Roman" w:cs="Times New Roman"/>
              </w:rPr>
              <w:t>rozróżnianie kolorów, gotowość do pracy zmianowej, zdolności manualne,</w:t>
            </w:r>
          </w:p>
          <w:p w:rsidR="00505DF5" w:rsidRDefault="00505DF5" w:rsidP="005B66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05DF5">
              <w:rPr>
                <w:rFonts w:ascii="Times New Roman" w:eastAsia="Times New Roman" w:hAnsi="Times New Roman" w:cs="Times New Roman"/>
              </w:rPr>
              <w:t>od 2100 PLN inne: premie, pakiet medyczny, wczasy pod gruszą, paczki dla dzieci z okazji świąt</w:t>
            </w:r>
          </w:p>
          <w:p w:rsidR="00505DF5" w:rsidRDefault="00505DF5" w:rsidP="005B66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05DF5">
              <w:rPr>
                <w:rFonts w:ascii="Times New Roman" w:eastAsia="Times New Roman" w:hAnsi="Times New Roman" w:cs="Times New Roman"/>
              </w:rPr>
              <w:t>trzy zmiany</w:t>
            </w:r>
          </w:p>
          <w:p w:rsidR="00505DF5" w:rsidRPr="00353702" w:rsidRDefault="00505DF5" w:rsidP="005B66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+</w:t>
            </w:r>
          </w:p>
        </w:tc>
      </w:tr>
      <w:tr w:rsidR="00E426B8" w:rsidRPr="00353702" w:rsidTr="00E426B8">
        <w:trPr>
          <w:trHeight w:val="150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OFERTA PRACY NR</w:t>
            </w:r>
          </w:p>
          <w:p w:rsidR="00E426B8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05DF5" w:rsidRDefault="00505DF5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05DF5" w:rsidRDefault="00505DF5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05DF5" w:rsidRDefault="00505DF5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05DF5" w:rsidRDefault="00505DF5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05DF5" w:rsidRPr="00353702" w:rsidRDefault="00505DF5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Rodzaj zatrudnienia:</w:t>
            </w: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Miejsce pracy:</w:t>
            </w:r>
          </w:p>
          <w:p w:rsidR="00E426B8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Wymagania/kwalifikacje:</w:t>
            </w:r>
          </w:p>
          <w:p w:rsidR="00505DF5" w:rsidRPr="00353702" w:rsidRDefault="00505DF5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426B8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Wynagrodzenie:</w:t>
            </w:r>
          </w:p>
          <w:p w:rsidR="00505DF5" w:rsidRPr="00353702" w:rsidRDefault="00505DF5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426B8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Wymiar czasu pracy:</w:t>
            </w:r>
          </w:p>
          <w:p w:rsidR="00505DF5" w:rsidRPr="00353702" w:rsidRDefault="00505DF5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Wiek</w:t>
            </w:r>
          </w:p>
        </w:tc>
        <w:tc>
          <w:tcPr>
            <w:tcW w:w="8294" w:type="dxa"/>
            <w:shd w:val="clear" w:color="auto" w:fill="auto"/>
          </w:tcPr>
          <w:p w:rsidR="00820425" w:rsidRDefault="00505DF5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05DF5">
              <w:rPr>
                <w:rFonts w:ascii="Times New Roman" w:eastAsia="Times New Roman" w:hAnsi="Times New Roman" w:cs="Times New Roman"/>
              </w:rPr>
              <w:t>50/4/2018</w:t>
            </w:r>
          </w:p>
          <w:p w:rsidR="00505DF5" w:rsidRDefault="00505DF5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05DF5">
              <w:rPr>
                <w:rFonts w:ascii="Times New Roman" w:eastAsia="Times New Roman" w:hAnsi="Times New Roman" w:cs="Times New Roman"/>
                <w:b/>
              </w:rPr>
              <w:t>Pracownik magazynowy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05DF5">
              <w:rPr>
                <w:rFonts w:ascii="Times New Roman" w:eastAsia="Times New Roman" w:hAnsi="Times New Roman" w:cs="Times New Roman"/>
              </w:rPr>
              <w:t>wyszukiwanie produktów za pomocą skanerów, przewożenie produktów za pomocą wózków widłowych, podnośników palet oraz wózków prowadzonych, obsługa doku rozładunkowego, odbiór i rozmieszczanie ładunku. Zakres czynności wymaga użycia narzędzi i materiałów, w tym m.in.: pudeł kartonowych, bezpiecznych noży, maszyn nakładających taśmę klejącą, maszyn etykietujących oraz plastikowych skrzynek</w:t>
            </w:r>
          </w:p>
          <w:p w:rsidR="00505DF5" w:rsidRDefault="00505DF5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05DF5">
              <w:rPr>
                <w:rFonts w:ascii="Times New Roman" w:eastAsia="Times New Roman" w:hAnsi="Times New Roman" w:cs="Times New Roman"/>
              </w:rPr>
              <w:t>Umowa na okres próbny</w:t>
            </w:r>
          </w:p>
          <w:p w:rsidR="00505DF5" w:rsidRDefault="00505DF5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05DF5">
              <w:rPr>
                <w:rFonts w:ascii="Times New Roman" w:eastAsia="Times New Roman" w:hAnsi="Times New Roman" w:cs="Times New Roman"/>
              </w:rPr>
              <w:t>AMAZON</w:t>
            </w:r>
          </w:p>
          <w:p w:rsidR="00505DF5" w:rsidRDefault="00505DF5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05DF5">
              <w:rPr>
                <w:rFonts w:ascii="Times New Roman" w:eastAsia="Times New Roman" w:hAnsi="Times New Roman" w:cs="Times New Roman"/>
              </w:rPr>
              <w:t>umiejetnosc porozumiewania w jezyku polskim gotowosc do pracy stojacej/chodzacej przez 10h, gotowosc pracy zmianowe, ukonczone 18 lat</w:t>
            </w:r>
          </w:p>
          <w:p w:rsidR="00505DF5" w:rsidRDefault="00505DF5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05DF5">
              <w:rPr>
                <w:rFonts w:ascii="Times New Roman" w:eastAsia="Times New Roman" w:hAnsi="Times New Roman" w:cs="Times New Roman"/>
              </w:rPr>
              <w:t>Atrakcyjna stawka godzinowa 15,00 zł brutto; Bonus do 15%; Prywatna opieka medyczna;Ubezpieczenie na życie; 26 dni płatnego urlopu;Praca przez 4 dni w tygodniu po 10 godzin</w:t>
            </w:r>
          </w:p>
          <w:p w:rsidR="00505DF5" w:rsidRDefault="00505DF5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05DF5">
              <w:rPr>
                <w:rFonts w:ascii="Times New Roman" w:eastAsia="Times New Roman" w:hAnsi="Times New Roman" w:cs="Times New Roman"/>
              </w:rPr>
              <w:t>dwie zmiany</w:t>
            </w:r>
          </w:p>
          <w:p w:rsidR="00505DF5" w:rsidRPr="00353702" w:rsidRDefault="00505DF5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+</w:t>
            </w:r>
          </w:p>
        </w:tc>
      </w:tr>
      <w:tr w:rsidR="00E426B8" w:rsidRPr="00353702" w:rsidTr="00E426B8">
        <w:trPr>
          <w:trHeight w:val="150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OFERTA PRACY NR</w:t>
            </w: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Rodzaj zatrudnienia:</w:t>
            </w: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Miejsce pracy:</w:t>
            </w: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Wymagania/kwalifikacje:</w:t>
            </w: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Wynagrodzenie:</w:t>
            </w: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Wymiar czasu pracy:</w:t>
            </w: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Wiek</w:t>
            </w:r>
          </w:p>
        </w:tc>
        <w:tc>
          <w:tcPr>
            <w:tcW w:w="8294" w:type="dxa"/>
            <w:shd w:val="clear" w:color="auto" w:fill="auto"/>
          </w:tcPr>
          <w:p w:rsidR="003F4097" w:rsidRDefault="0035519A" w:rsidP="008204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519A">
              <w:rPr>
                <w:rFonts w:ascii="Times New Roman" w:eastAsia="Times New Roman" w:hAnsi="Times New Roman" w:cs="Times New Roman"/>
              </w:rPr>
              <w:t>60/4/2018</w:t>
            </w:r>
          </w:p>
          <w:p w:rsidR="00820425" w:rsidRDefault="003F4097" w:rsidP="008204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519A">
              <w:rPr>
                <w:rFonts w:ascii="Times New Roman" w:eastAsia="Times New Roman" w:hAnsi="Times New Roman" w:cs="Times New Roman"/>
                <w:b/>
              </w:rPr>
              <w:t>Listonosz</w:t>
            </w:r>
            <w:r>
              <w:rPr>
                <w:rFonts w:ascii="Times New Roman" w:eastAsia="Times New Roman" w:hAnsi="Times New Roman" w:cs="Times New Roman"/>
              </w:rPr>
              <w:t xml:space="preserve"> – doręczanie poczty do skrzynek pocztowych</w:t>
            </w:r>
          </w:p>
          <w:p w:rsidR="003F4097" w:rsidRDefault="003F4097" w:rsidP="008204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mowa zlecenie z pełnym ozusowaniem</w:t>
            </w:r>
          </w:p>
          <w:p w:rsidR="003F4097" w:rsidRDefault="003F4097" w:rsidP="008204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snowiec, Będzin, Czeladź</w:t>
            </w:r>
          </w:p>
          <w:p w:rsidR="003F4097" w:rsidRDefault="003F4097" w:rsidP="008204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bra orientacja w terenie, komunikatywność</w:t>
            </w:r>
          </w:p>
          <w:p w:rsidR="003F4097" w:rsidRDefault="003F4097" w:rsidP="008204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0 (1500-1600 netto)</w:t>
            </w:r>
          </w:p>
          <w:p w:rsidR="003F4097" w:rsidRDefault="003F4097" w:rsidP="008204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 uzgodnienia</w:t>
            </w:r>
          </w:p>
          <w:p w:rsidR="003F4097" w:rsidRPr="00353702" w:rsidRDefault="003F4097" w:rsidP="008204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+</w:t>
            </w:r>
          </w:p>
        </w:tc>
      </w:tr>
      <w:tr w:rsidR="00E426B8" w:rsidRPr="00353702" w:rsidTr="001C64B5">
        <w:trPr>
          <w:trHeight w:val="150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OFERTA PRACY NR</w:t>
            </w:r>
          </w:p>
          <w:p w:rsidR="00E426B8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775A" w:rsidRDefault="0049775A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775A" w:rsidRDefault="0049775A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775A" w:rsidRPr="00353702" w:rsidRDefault="0049775A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Rodzaj zatrudnienia:</w:t>
            </w: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Miejsce pracy:</w:t>
            </w:r>
          </w:p>
          <w:p w:rsidR="001C64B5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Wymagania/kwalifikacje:</w:t>
            </w: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Wynagrodzenie:</w:t>
            </w: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Wymiar czasu pracy:</w:t>
            </w:r>
          </w:p>
          <w:p w:rsidR="00E426B8" w:rsidRPr="00353702" w:rsidRDefault="00E426B8" w:rsidP="00E4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3702">
              <w:rPr>
                <w:rFonts w:ascii="Times New Roman" w:hAnsi="Times New Roman" w:cs="Times New Roman"/>
                <w:sz w:val="23"/>
                <w:szCs w:val="23"/>
              </w:rPr>
              <w:t>Wiek</w:t>
            </w:r>
          </w:p>
        </w:tc>
        <w:tc>
          <w:tcPr>
            <w:tcW w:w="8294" w:type="dxa"/>
            <w:shd w:val="clear" w:color="auto" w:fill="auto"/>
          </w:tcPr>
          <w:p w:rsidR="009F246B" w:rsidRDefault="0049775A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9775A">
              <w:rPr>
                <w:rFonts w:ascii="Times New Roman" w:eastAsia="Times New Roman" w:hAnsi="Times New Roman" w:cs="Times New Roman"/>
              </w:rPr>
              <w:lastRenderedPageBreak/>
              <w:t>51/4/2018</w:t>
            </w:r>
          </w:p>
          <w:p w:rsidR="0049775A" w:rsidRDefault="0049775A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9775A">
              <w:rPr>
                <w:rFonts w:ascii="Times New Roman" w:eastAsia="Times New Roman" w:hAnsi="Times New Roman" w:cs="Times New Roman"/>
                <w:b/>
              </w:rPr>
              <w:t>Pracownik produkcji-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9775A">
              <w:rPr>
                <w:rFonts w:ascii="Times New Roman" w:eastAsia="Times New Roman" w:hAnsi="Times New Roman" w:cs="Times New Roman"/>
              </w:rPr>
              <w:t>produkcja taśm i pasów transportowych (obsługa zautomatyzowanych maszyn, klejenie, cięcie, pomiar, kontrola zgodności z zamówieniem) weryfikowanie zamówień w systemie, kontrolowanie parametrów gotowego wyrobu</w:t>
            </w:r>
          </w:p>
          <w:p w:rsidR="0049775A" w:rsidRDefault="0049775A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9775A">
              <w:rPr>
                <w:rFonts w:ascii="Times New Roman" w:eastAsia="Times New Roman" w:hAnsi="Times New Roman" w:cs="Times New Roman"/>
              </w:rPr>
              <w:t>Umowa o pracę na czas określony</w:t>
            </w:r>
          </w:p>
          <w:p w:rsid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9775A">
              <w:rPr>
                <w:rFonts w:ascii="Times New Roman" w:eastAsia="Times New Roman" w:hAnsi="Times New Roman" w:cs="Times New Roman"/>
              </w:rPr>
              <w:t>Dąbrowa Górnicz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9775A">
              <w:rPr>
                <w:rFonts w:ascii="Times New Roman" w:eastAsia="Times New Roman" w:hAnsi="Times New Roman" w:cs="Times New Roman"/>
              </w:rPr>
              <w:t>Habasit</w:t>
            </w:r>
          </w:p>
          <w:p w:rsid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9775A">
              <w:rPr>
                <w:rFonts w:ascii="Times New Roman" w:eastAsia="Times New Roman" w:hAnsi="Times New Roman" w:cs="Times New Roman"/>
              </w:rPr>
              <w:lastRenderedPageBreak/>
              <w:t>motywacja do pracy, zdolności manualne, cierpliwość i precyzja, mile widziane doświadczenie w branży budowlanej, obsługa podstawowych elektronarzędzi</w:t>
            </w:r>
          </w:p>
          <w:p w:rsid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9775A">
              <w:rPr>
                <w:rFonts w:ascii="Times New Roman" w:eastAsia="Times New Roman" w:hAnsi="Times New Roman" w:cs="Times New Roman"/>
              </w:rPr>
              <w:t>od 2630 do 2780 PLN- pakiet benefitów - premia za polecenie</w:t>
            </w:r>
          </w:p>
          <w:p w:rsid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9775A">
              <w:rPr>
                <w:rFonts w:ascii="Times New Roman" w:eastAsia="Times New Roman" w:hAnsi="Times New Roman" w:cs="Times New Roman"/>
              </w:rPr>
              <w:t>możliwość szybkiego przejścia w struktury firmy, -praca na 2 lub 3 zmiany (wolne weekendy)</w:t>
            </w:r>
          </w:p>
          <w:p w:rsidR="0049775A" w:rsidRPr="00353702" w:rsidRDefault="0049775A" w:rsidP="004977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+</w:t>
            </w:r>
          </w:p>
        </w:tc>
      </w:tr>
      <w:tr w:rsidR="0049775A" w:rsidRPr="00353702" w:rsidTr="001C64B5">
        <w:trPr>
          <w:trHeight w:val="150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775A" w:rsidRP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775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OFERTA PRACY NR</w:t>
            </w:r>
          </w:p>
          <w:p w:rsidR="0049775A" w:rsidRP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775A" w:rsidRP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775A" w:rsidRP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775A">
              <w:rPr>
                <w:rFonts w:ascii="Times New Roman" w:hAnsi="Times New Roman" w:cs="Times New Roman"/>
                <w:sz w:val="23"/>
                <w:szCs w:val="23"/>
              </w:rPr>
              <w:t>Rodzaj zatrudnienia:</w:t>
            </w:r>
          </w:p>
          <w:p w:rsidR="0049775A" w:rsidRP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775A">
              <w:rPr>
                <w:rFonts w:ascii="Times New Roman" w:hAnsi="Times New Roman" w:cs="Times New Roman"/>
                <w:sz w:val="23"/>
                <w:szCs w:val="23"/>
              </w:rPr>
              <w:t>Miejsce pracy:</w:t>
            </w:r>
          </w:p>
          <w:p w:rsidR="0049775A" w:rsidRP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775A">
              <w:rPr>
                <w:rFonts w:ascii="Times New Roman" w:hAnsi="Times New Roman" w:cs="Times New Roman"/>
                <w:sz w:val="23"/>
                <w:szCs w:val="23"/>
              </w:rPr>
              <w:t>Wymagania/kwalifikacje:</w:t>
            </w:r>
          </w:p>
          <w:p w:rsidR="0049775A" w:rsidRP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775A">
              <w:rPr>
                <w:rFonts w:ascii="Times New Roman" w:hAnsi="Times New Roman" w:cs="Times New Roman"/>
                <w:sz w:val="23"/>
                <w:szCs w:val="23"/>
              </w:rPr>
              <w:t>Wynagrodzenie:</w:t>
            </w:r>
          </w:p>
          <w:p w:rsidR="0049775A" w:rsidRP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775A">
              <w:rPr>
                <w:rFonts w:ascii="Times New Roman" w:hAnsi="Times New Roman" w:cs="Times New Roman"/>
                <w:sz w:val="23"/>
                <w:szCs w:val="23"/>
              </w:rPr>
              <w:t>Wymiar czasu pracy:</w:t>
            </w:r>
          </w:p>
          <w:p w:rsidR="0049775A" w:rsidRPr="00353702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775A">
              <w:rPr>
                <w:rFonts w:ascii="Times New Roman" w:hAnsi="Times New Roman" w:cs="Times New Roman"/>
                <w:sz w:val="23"/>
                <w:szCs w:val="23"/>
              </w:rPr>
              <w:t>Wiek</w:t>
            </w:r>
          </w:p>
        </w:tc>
        <w:tc>
          <w:tcPr>
            <w:tcW w:w="8294" w:type="dxa"/>
            <w:shd w:val="clear" w:color="auto" w:fill="auto"/>
          </w:tcPr>
          <w:p w:rsidR="0049775A" w:rsidRDefault="0049775A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9775A">
              <w:rPr>
                <w:rFonts w:ascii="Times New Roman" w:eastAsia="Times New Roman" w:hAnsi="Times New Roman" w:cs="Times New Roman"/>
              </w:rPr>
              <w:t>52/4/2018</w:t>
            </w:r>
          </w:p>
          <w:p w:rsidR="0049775A" w:rsidRDefault="0049775A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9775A">
              <w:rPr>
                <w:rFonts w:ascii="Times New Roman" w:eastAsia="Times New Roman" w:hAnsi="Times New Roman" w:cs="Times New Roman"/>
                <w:b/>
              </w:rPr>
              <w:t>Pracownik produkcji</w:t>
            </w:r>
            <w:r>
              <w:t xml:space="preserve"> -</w:t>
            </w:r>
            <w:r w:rsidRPr="0049775A">
              <w:rPr>
                <w:rFonts w:ascii="Times New Roman" w:eastAsia="Times New Roman" w:hAnsi="Times New Roman" w:cs="Times New Roman"/>
              </w:rPr>
              <w:t>obsługa maszyn i urządzeń, praca na linii produkcyjnej, składanie i segregowanie komponentów, wizualna kontrola jakości produktu</w:t>
            </w:r>
          </w:p>
          <w:p w:rsid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9775A">
              <w:rPr>
                <w:rFonts w:ascii="Times New Roman" w:eastAsia="Times New Roman" w:hAnsi="Times New Roman" w:cs="Times New Roman"/>
              </w:rPr>
              <w:t>Umowa o pracę na czas określony</w:t>
            </w:r>
          </w:p>
          <w:p w:rsid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9775A">
              <w:rPr>
                <w:rFonts w:ascii="Times New Roman" w:eastAsia="Times New Roman" w:hAnsi="Times New Roman" w:cs="Times New Roman"/>
              </w:rPr>
              <w:t>Dąbrowa Górnicz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9775A">
              <w:rPr>
                <w:rFonts w:ascii="Times New Roman" w:eastAsia="Times New Roman" w:hAnsi="Times New Roman" w:cs="Times New Roman"/>
              </w:rPr>
              <w:t xml:space="preserve"> Hanex</w:t>
            </w:r>
          </w:p>
          <w:p w:rsid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9775A">
              <w:rPr>
                <w:rFonts w:ascii="Times New Roman" w:eastAsia="Times New Roman" w:hAnsi="Times New Roman" w:cs="Times New Roman"/>
              </w:rPr>
              <w:t>gotowość do pracy w systemie 4-brygadowym zaangażowanie i motywacja do pracy</w:t>
            </w:r>
          </w:p>
          <w:p w:rsid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9775A">
              <w:rPr>
                <w:rFonts w:ascii="Times New Roman" w:eastAsia="Times New Roman" w:hAnsi="Times New Roman" w:cs="Times New Roman"/>
              </w:rPr>
              <w:t>od 2800 do 3800 PLN</w:t>
            </w:r>
            <w:r>
              <w:t xml:space="preserve"> </w:t>
            </w:r>
            <w:r w:rsidRPr="0049775A">
              <w:rPr>
                <w:rFonts w:ascii="Times New Roman" w:eastAsia="Times New Roman" w:hAnsi="Times New Roman" w:cs="Times New Roman"/>
              </w:rPr>
              <w:t>premie uznaniow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9775A">
              <w:rPr>
                <w:rFonts w:ascii="Times New Roman" w:eastAsia="Times New Roman" w:hAnsi="Times New Roman" w:cs="Times New Roman"/>
              </w:rPr>
              <w:t>pakiet benefitów</w:t>
            </w:r>
          </w:p>
          <w:p w:rsid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9775A">
              <w:rPr>
                <w:rFonts w:ascii="Times New Roman" w:eastAsia="Times New Roman" w:hAnsi="Times New Roman" w:cs="Times New Roman"/>
              </w:rPr>
              <w:t>trzy zmiany, możliwość szybkiego przejścia w struktury firmy</w:t>
            </w:r>
          </w:p>
          <w:p w:rsid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+</w:t>
            </w:r>
          </w:p>
          <w:p w:rsidR="0049775A" w:rsidRPr="0049775A" w:rsidRDefault="0049775A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9775A" w:rsidRPr="00353702" w:rsidTr="001C64B5">
        <w:trPr>
          <w:trHeight w:val="150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775A" w:rsidRP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775A">
              <w:rPr>
                <w:rFonts w:ascii="Times New Roman" w:hAnsi="Times New Roman" w:cs="Times New Roman"/>
                <w:sz w:val="23"/>
                <w:szCs w:val="23"/>
              </w:rPr>
              <w:t>OFERTA PRACY NR</w:t>
            </w:r>
          </w:p>
          <w:p w:rsidR="0049775A" w:rsidRP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775A" w:rsidRP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775A" w:rsidRP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775A">
              <w:rPr>
                <w:rFonts w:ascii="Times New Roman" w:hAnsi="Times New Roman" w:cs="Times New Roman"/>
                <w:sz w:val="23"/>
                <w:szCs w:val="23"/>
              </w:rPr>
              <w:t>Rodzaj zatrudnienia:</w:t>
            </w:r>
          </w:p>
          <w:p w:rsidR="0049775A" w:rsidRP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775A">
              <w:rPr>
                <w:rFonts w:ascii="Times New Roman" w:hAnsi="Times New Roman" w:cs="Times New Roman"/>
                <w:sz w:val="23"/>
                <w:szCs w:val="23"/>
              </w:rPr>
              <w:t>Miejsce pracy:</w:t>
            </w:r>
          </w:p>
          <w:p w:rsid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775A">
              <w:rPr>
                <w:rFonts w:ascii="Times New Roman" w:hAnsi="Times New Roman" w:cs="Times New Roman"/>
                <w:sz w:val="23"/>
                <w:szCs w:val="23"/>
              </w:rPr>
              <w:t>Wymagania/kwalifikacje:</w:t>
            </w:r>
          </w:p>
          <w:p w:rsidR="0049775A" w:rsidRP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775A" w:rsidRP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775A">
              <w:rPr>
                <w:rFonts w:ascii="Times New Roman" w:hAnsi="Times New Roman" w:cs="Times New Roman"/>
                <w:sz w:val="23"/>
                <w:szCs w:val="23"/>
              </w:rPr>
              <w:t>Wynagrodzenie:</w:t>
            </w:r>
          </w:p>
          <w:p w:rsidR="0049775A" w:rsidRP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775A">
              <w:rPr>
                <w:rFonts w:ascii="Times New Roman" w:hAnsi="Times New Roman" w:cs="Times New Roman"/>
                <w:sz w:val="23"/>
                <w:szCs w:val="23"/>
              </w:rPr>
              <w:t>Wymiar czasu pracy:</w:t>
            </w:r>
          </w:p>
          <w:p w:rsidR="0049775A" w:rsidRPr="00353702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775A">
              <w:rPr>
                <w:rFonts w:ascii="Times New Roman" w:hAnsi="Times New Roman" w:cs="Times New Roman"/>
                <w:sz w:val="23"/>
                <w:szCs w:val="23"/>
              </w:rPr>
              <w:t>Wiek</w:t>
            </w:r>
          </w:p>
        </w:tc>
        <w:tc>
          <w:tcPr>
            <w:tcW w:w="8294" w:type="dxa"/>
            <w:shd w:val="clear" w:color="auto" w:fill="auto"/>
          </w:tcPr>
          <w:p w:rsidR="0049775A" w:rsidRDefault="0049775A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9775A">
              <w:rPr>
                <w:rFonts w:ascii="Times New Roman" w:eastAsia="Times New Roman" w:hAnsi="Times New Roman" w:cs="Times New Roman"/>
              </w:rPr>
              <w:t>53/4/2018</w:t>
            </w:r>
          </w:p>
          <w:p w:rsid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9775A">
              <w:rPr>
                <w:rFonts w:ascii="Times New Roman" w:eastAsia="Times New Roman" w:hAnsi="Times New Roman" w:cs="Times New Roman"/>
                <w:b/>
              </w:rPr>
              <w:t>Pracownik produkcji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Pr="0049775A">
              <w:rPr>
                <w:rFonts w:ascii="Times New Roman" w:eastAsia="Times New Roman" w:hAnsi="Times New Roman" w:cs="Times New Roman"/>
              </w:rPr>
              <w:t>praca przy produkcji kształtek z rur i żywic poliestrowych (studzienki, kolanka itp.)</w:t>
            </w:r>
          </w:p>
          <w:p w:rsid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9775A">
              <w:rPr>
                <w:rFonts w:ascii="Times New Roman" w:eastAsia="Times New Roman" w:hAnsi="Times New Roman" w:cs="Times New Roman"/>
              </w:rPr>
              <w:t>Umowa o pracę na czas określony</w:t>
            </w:r>
          </w:p>
          <w:p w:rsid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9775A">
              <w:rPr>
                <w:rFonts w:ascii="Times New Roman" w:eastAsia="Times New Roman" w:hAnsi="Times New Roman" w:cs="Times New Roman"/>
              </w:rPr>
              <w:t>Dąbrowa Górnicza Hobas</w:t>
            </w:r>
          </w:p>
          <w:p w:rsid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9775A">
              <w:rPr>
                <w:rFonts w:ascii="Times New Roman" w:eastAsia="Times New Roman" w:hAnsi="Times New Roman" w:cs="Times New Roman"/>
              </w:rPr>
              <w:t>zaangażowanie i motywacja do pracy, solidne wykonywanie swoich obowiązków, gotowość do pracy w systemie 4-brygadowym</w:t>
            </w:r>
          </w:p>
          <w:p w:rsid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9775A">
              <w:rPr>
                <w:rFonts w:ascii="Times New Roman" w:eastAsia="Times New Roman" w:hAnsi="Times New Roman" w:cs="Times New Roman"/>
              </w:rPr>
              <w:t>od 3000 do 3600 PLN</w:t>
            </w:r>
            <w:r>
              <w:t xml:space="preserve"> </w:t>
            </w:r>
            <w:r w:rsidRPr="0049775A">
              <w:rPr>
                <w:rFonts w:ascii="Times New Roman" w:eastAsia="Times New Roman" w:hAnsi="Times New Roman" w:cs="Times New Roman"/>
              </w:rPr>
              <w:t>premie uznaniow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9775A">
              <w:rPr>
                <w:rFonts w:ascii="Times New Roman" w:eastAsia="Times New Roman" w:hAnsi="Times New Roman" w:cs="Times New Roman"/>
              </w:rPr>
              <w:t>pakiet benefitów</w:t>
            </w:r>
          </w:p>
          <w:p w:rsid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9775A">
              <w:rPr>
                <w:rFonts w:ascii="Times New Roman" w:eastAsia="Times New Roman" w:hAnsi="Times New Roman" w:cs="Times New Roman"/>
              </w:rPr>
              <w:t>trzy zmiany, możliwość szybkiego przejścia w struktury firmy,</w:t>
            </w:r>
          </w:p>
          <w:p w:rsidR="0049775A" w:rsidRP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+</w:t>
            </w:r>
          </w:p>
        </w:tc>
      </w:tr>
      <w:tr w:rsidR="0049775A" w:rsidRPr="00353702" w:rsidTr="001C64B5">
        <w:trPr>
          <w:trHeight w:val="150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775A" w:rsidRP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775A">
              <w:rPr>
                <w:rFonts w:ascii="Times New Roman" w:hAnsi="Times New Roman" w:cs="Times New Roman"/>
                <w:sz w:val="23"/>
                <w:szCs w:val="23"/>
              </w:rPr>
              <w:t>OFERTA PRACY NR</w:t>
            </w:r>
          </w:p>
          <w:p w:rsidR="0049775A" w:rsidRP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775A" w:rsidRP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775A" w:rsidRP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775A">
              <w:rPr>
                <w:rFonts w:ascii="Times New Roman" w:hAnsi="Times New Roman" w:cs="Times New Roman"/>
                <w:sz w:val="23"/>
                <w:szCs w:val="23"/>
              </w:rPr>
              <w:t>Rodzaj zatrudnienia:</w:t>
            </w:r>
          </w:p>
          <w:p w:rsidR="0049775A" w:rsidRP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775A">
              <w:rPr>
                <w:rFonts w:ascii="Times New Roman" w:hAnsi="Times New Roman" w:cs="Times New Roman"/>
                <w:sz w:val="23"/>
                <w:szCs w:val="23"/>
              </w:rPr>
              <w:t>Miejsce pracy:</w:t>
            </w:r>
          </w:p>
          <w:p w:rsidR="0049775A" w:rsidRP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775A">
              <w:rPr>
                <w:rFonts w:ascii="Times New Roman" w:hAnsi="Times New Roman" w:cs="Times New Roman"/>
                <w:sz w:val="23"/>
                <w:szCs w:val="23"/>
              </w:rPr>
              <w:t>Wymagania/kwalifikacje:</w:t>
            </w:r>
          </w:p>
          <w:p w:rsid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775A">
              <w:rPr>
                <w:rFonts w:ascii="Times New Roman" w:hAnsi="Times New Roman" w:cs="Times New Roman"/>
                <w:sz w:val="23"/>
                <w:szCs w:val="23"/>
              </w:rPr>
              <w:t>Wynagrodzenie:</w:t>
            </w:r>
          </w:p>
          <w:p w:rsid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775A" w:rsidRP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775A">
              <w:rPr>
                <w:rFonts w:ascii="Times New Roman" w:hAnsi="Times New Roman" w:cs="Times New Roman"/>
                <w:sz w:val="23"/>
                <w:szCs w:val="23"/>
              </w:rPr>
              <w:t>Wymiar czasu pracy:</w:t>
            </w:r>
          </w:p>
          <w:p w:rsidR="0049775A" w:rsidRPr="00353702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775A">
              <w:rPr>
                <w:rFonts w:ascii="Times New Roman" w:hAnsi="Times New Roman" w:cs="Times New Roman"/>
                <w:sz w:val="23"/>
                <w:szCs w:val="23"/>
              </w:rPr>
              <w:t>Wiek</w:t>
            </w:r>
          </w:p>
        </w:tc>
        <w:tc>
          <w:tcPr>
            <w:tcW w:w="8294" w:type="dxa"/>
            <w:shd w:val="clear" w:color="auto" w:fill="auto"/>
          </w:tcPr>
          <w:p w:rsidR="0049775A" w:rsidRDefault="0049775A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9775A">
              <w:rPr>
                <w:rFonts w:ascii="Times New Roman" w:eastAsia="Times New Roman" w:hAnsi="Times New Roman" w:cs="Times New Roman"/>
              </w:rPr>
              <w:t>54/4/2018</w:t>
            </w:r>
          </w:p>
          <w:p w:rsidR="0049775A" w:rsidRDefault="0049775A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9775A">
              <w:rPr>
                <w:rFonts w:ascii="Times New Roman" w:eastAsia="Times New Roman" w:hAnsi="Times New Roman" w:cs="Times New Roman"/>
                <w:b/>
              </w:rPr>
              <w:t>Operator/ka maszyn i monter/ka półproduktów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</w:t>
            </w:r>
            <w:r w:rsidRPr="0049775A">
              <w:rPr>
                <w:rFonts w:ascii="Times New Roman" w:eastAsia="Times New Roman" w:hAnsi="Times New Roman" w:cs="Times New Roman"/>
              </w:rPr>
              <w:t>wzrokowa kontrola jakości szyb, przenoszenie szyb i usuwanie naddatków, prace manualne</w:t>
            </w:r>
          </w:p>
          <w:p w:rsidR="0049775A" w:rsidRDefault="0049775A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9775A">
              <w:rPr>
                <w:rFonts w:ascii="Times New Roman" w:eastAsia="Times New Roman" w:hAnsi="Times New Roman" w:cs="Times New Roman"/>
              </w:rPr>
              <w:t>Umowa o pracę na czas określony</w:t>
            </w:r>
          </w:p>
          <w:p w:rsid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9775A">
              <w:rPr>
                <w:rFonts w:ascii="Times New Roman" w:eastAsia="Times New Roman" w:hAnsi="Times New Roman" w:cs="Times New Roman"/>
              </w:rPr>
              <w:t>Dąbrowa Górnicza: Magna</w:t>
            </w:r>
          </w:p>
          <w:p w:rsid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9775A">
              <w:rPr>
                <w:rFonts w:ascii="Times New Roman" w:eastAsia="Times New Roman" w:hAnsi="Times New Roman" w:cs="Times New Roman"/>
              </w:rPr>
              <w:t>gotowość do pracy w systemie 4-brygadowym, zaangażowanie i motywacja do pracy, mile widziane doświadczenie na produkcji</w:t>
            </w:r>
          </w:p>
          <w:p w:rsid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9775A">
              <w:rPr>
                <w:rFonts w:ascii="Times New Roman" w:eastAsia="Times New Roman" w:hAnsi="Times New Roman" w:cs="Times New Roman"/>
              </w:rPr>
              <w:t>od 2800 PLN stała stawka godzinowa i premie miesięczne, premia urlopowa i świąteczna, dofinansowanie do przewozów pracowniczych, ubezpieczenie na życie i prywatna opieka medyczna, Karta Mutlisport, pikniki pracownicze - nagrody pieniężne za szczególne zaangażowanie w wykonywane obowiązki - pracę w międzynarodowej, stabilnej firmie z branży motoryzacyjnej.</w:t>
            </w:r>
          </w:p>
          <w:p w:rsid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9775A">
              <w:rPr>
                <w:rFonts w:ascii="Times New Roman" w:eastAsia="Times New Roman" w:hAnsi="Times New Roman" w:cs="Times New Roman"/>
              </w:rPr>
              <w:t>ruch ciągły</w:t>
            </w:r>
          </w:p>
          <w:p w:rsidR="0049775A" w:rsidRP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+</w:t>
            </w:r>
          </w:p>
        </w:tc>
      </w:tr>
      <w:tr w:rsidR="0049775A" w:rsidRPr="00353702" w:rsidTr="001C64B5">
        <w:trPr>
          <w:trHeight w:val="150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775A" w:rsidRP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775A">
              <w:rPr>
                <w:rFonts w:ascii="Times New Roman" w:hAnsi="Times New Roman" w:cs="Times New Roman"/>
                <w:sz w:val="23"/>
                <w:szCs w:val="23"/>
              </w:rPr>
              <w:t>OFERTA PRACY NR</w:t>
            </w:r>
          </w:p>
          <w:p w:rsidR="0049775A" w:rsidRP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775A" w:rsidRP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775A" w:rsidRP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775A" w:rsidRP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775A">
              <w:rPr>
                <w:rFonts w:ascii="Times New Roman" w:hAnsi="Times New Roman" w:cs="Times New Roman"/>
                <w:sz w:val="23"/>
                <w:szCs w:val="23"/>
              </w:rPr>
              <w:t>Rodzaj zatrudnienia:</w:t>
            </w:r>
          </w:p>
          <w:p w:rsidR="0049775A" w:rsidRP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775A">
              <w:rPr>
                <w:rFonts w:ascii="Times New Roman" w:hAnsi="Times New Roman" w:cs="Times New Roman"/>
                <w:sz w:val="23"/>
                <w:szCs w:val="23"/>
              </w:rPr>
              <w:t>Miejsce pracy:</w:t>
            </w:r>
          </w:p>
          <w:p w:rsid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775A">
              <w:rPr>
                <w:rFonts w:ascii="Times New Roman" w:hAnsi="Times New Roman" w:cs="Times New Roman"/>
                <w:sz w:val="23"/>
                <w:szCs w:val="23"/>
              </w:rPr>
              <w:t>Wymagania/kwalifikacje:</w:t>
            </w:r>
          </w:p>
          <w:p w:rsidR="00FF6468" w:rsidRPr="0049775A" w:rsidRDefault="00FF6468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775A" w:rsidRP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775A">
              <w:rPr>
                <w:rFonts w:ascii="Times New Roman" w:hAnsi="Times New Roman" w:cs="Times New Roman"/>
                <w:sz w:val="23"/>
                <w:szCs w:val="23"/>
              </w:rPr>
              <w:t>Wynagrodzenie:</w:t>
            </w:r>
          </w:p>
          <w:p w:rsidR="0049775A" w:rsidRP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775A">
              <w:rPr>
                <w:rFonts w:ascii="Times New Roman" w:hAnsi="Times New Roman" w:cs="Times New Roman"/>
                <w:sz w:val="23"/>
                <w:szCs w:val="23"/>
              </w:rPr>
              <w:t>Wymiar czasu pracy:</w:t>
            </w:r>
          </w:p>
          <w:p w:rsidR="0049775A" w:rsidRPr="00353702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775A">
              <w:rPr>
                <w:rFonts w:ascii="Times New Roman" w:hAnsi="Times New Roman" w:cs="Times New Roman"/>
                <w:sz w:val="23"/>
                <w:szCs w:val="23"/>
              </w:rPr>
              <w:t>Wiek</w:t>
            </w:r>
          </w:p>
        </w:tc>
        <w:tc>
          <w:tcPr>
            <w:tcW w:w="8294" w:type="dxa"/>
            <w:shd w:val="clear" w:color="auto" w:fill="auto"/>
          </w:tcPr>
          <w:p w:rsidR="0049775A" w:rsidRDefault="00C92194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92194">
              <w:rPr>
                <w:rFonts w:ascii="Times New Roman" w:eastAsia="Times New Roman" w:hAnsi="Times New Roman" w:cs="Times New Roman"/>
              </w:rPr>
              <w:t>55/4/2018</w:t>
            </w:r>
          </w:p>
          <w:p w:rsidR="00C92194" w:rsidRDefault="00C92194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F6468">
              <w:rPr>
                <w:rFonts w:ascii="Times New Roman" w:eastAsia="Times New Roman" w:hAnsi="Times New Roman" w:cs="Times New Roman"/>
                <w:b/>
              </w:rPr>
              <w:t>Pracownik produkcji</w:t>
            </w:r>
            <w:r w:rsidR="00FF6468">
              <w:t xml:space="preserve"> -</w:t>
            </w:r>
            <w:r w:rsidR="00FF6468" w:rsidRPr="00FF6468">
              <w:rPr>
                <w:rFonts w:ascii="Times New Roman" w:eastAsia="Times New Roman" w:hAnsi="Times New Roman" w:cs="Times New Roman"/>
              </w:rPr>
              <w:t>wzrokowa kontrola jakości szyb, przenoszenie szyb i usuwanie naddatków, prace manualne</w:t>
            </w:r>
          </w:p>
          <w:p w:rsidR="00FF6468" w:rsidRDefault="00FF6468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C92194" w:rsidRDefault="00FF6468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F6468">
              <w:rPr>
                <w:rFonts w:ascii="Times New Roman" w:eastAsia="Times New Roman" w:hAnsi="Times New Roman" w:cs="Times New Roman"/>
              </w:rPr>
              <w:t>Umowa o pracę na czas określony</w:t>
            </w:r>
          </w:p>
          <w:p w:rsidR="00FF6468" w:rsidRDefault="00FF6468" w:rsidP="00FF64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F6468">
              <w:rPr>
                <w:rFonts w:ascii="Times New Roman" w:eastAsia="Times New Roman" w:hAnsi="Times New Roman" w:cs="Times New Roman"/>
              </w:rPr>
              <w:t>Dąbrowa Górnicza Saint Gobain i Sosnowiec S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Pr="00FF6468">
              <w:rPr>
                <w:rFonts w:ascii="Times New Roman" w:eastAsia="Times New Roman" w:hAnsi="Times New Roman" w:cs="Times New Roman"/>
              </w:rPr>
              <w:t>int Gobain</w:t>
            </w:r>
          </w:p>
          <w:p w:rsidR="00FF6468" w:rsidRDefault="00FF6468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F6468">
              <w:rPr>
                <w:rFonts w:ascii="Times New Roman" w:eastAsia="Times New Roman" w:hAnsi="Times New Roman" w:cs="Times New Roman"/>
              </w:rPr>
              <w:t>gotowość do pracy w systemie 4-brygadowym, zaangażowanie i motywacja do pracy, mile widziane doświadczenie na produkcji</w:t>
            </w:r>
          </w:p>
          <w:p w:rsidR="00FF6468" w:rsidRDefault="00FF6468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F6468">
              <w:rPr>
                <w:rFonts w:ascii="Times New Roman" w:eastAsia="Times New Roman" w:hAnsi="Times New Roman" w:cs="Times New Roman"/>
              </w:rPr>
              <w:t>od 2950 PLN bezpłatny transport do pracy, dodatek za pracę w systemie, 4-brygadowym, nagrody za polecenie, pakiet benefitów, tanie i smaczne obiady na stołówce</w:t>
            </w:r>
          </w:p>
          <w:p w:rsidR="00FF6468" w:rsidRDefault="00FF6468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F6468">
              <w:rPr>
                <w:rFonts w:ascii="Times New Roman" w:eastAsia="Times New Roman" w:hAnsi="Times New Roman" w:cs="Times New Roman"/>
              </w:rPr>
              <w:t>ruch ciągły</w:t>
            </w:r>
          </w:p>
          <w:p w:rsidR="00FF6468" w:rsidRPr="0049775A" w:rsidRDefault="00FF6468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+</w:t>
            </w:r>
          </w:p>
        </w:tc>
      </w:tr>
      <w:tr w:rsidR="0049775A" w:rsidRPr="00353702" w:rsidTr="001C64B5">
        <w:trPr>
          <w:trHeight w:val="150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775A" w:rsidRP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775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OFERTA PRACY NR</w:t>
            </w:r>
          </w:p>
          <w:p w:rsidR="0049775A" w:rsidRP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F6468" w:rsidRPr="0049775A" w:rsidRDefault="00FF6468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775A" w:rsidRP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775A">
              <w:rPr>
                <w:rFonts w:ascii="Times New Roman" w:hAnsi="Times New Roman" w:cs="Times New Roman"/>
                <w:sz w:val="23"/>
                <w:szCs w:val="23"/>
              </w:rPr>
              <w:t>Rodzaj zatrudnienia:</w:t>
            </w:r>
          </w:p>
          <w:p w:rsidR="0049775A" w:rsidRP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775A">
              <w:rPr>
                <w:rFonts w:ascii="Times New Roman" w:hAnsi="Times New Roman" w:cs="Times New Roman"/>
                <w:sz w:val="23"/>
                <w:szCs w:val="23"/>
              </w:rPr>
              <w:t>Miejsce pracy:</w:t>
            </w:r>
          </w:p>
          <w:p w:rsid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775A">
              <w:rPr>
                <w:rFonts w:ascii="Times New Roman" w:hAnsi="Times New Roman" w:cs="Times New Roman"/>
                <w:sz w:val="23"/>
                <w:szCs w:val="23"/>
              </w:rPr>
              <w:t>Wymagania/kwalifikacje:</w:t>
            </w:r>
          </w:p>
          <w:p w:rsidR="00FF6468" w:rsidRPr="0049775A" w:rsidRDefault="00FF6468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775A">
              <w:rPr>
                <w:rFonts w:ascii="Times New Roman" w:hAnsi="Times New Roman" w:cs="Times New Roman"/>
                <w:sz w:val="23"/>
                <w:szCs w:val="23"/>
              </w:rPr>
              <w:t>Wynagrodzenie:</w:t>
            </w:r>
          </w:p>
          <w:p w:rsidR="00FF6468" w:rsidRPr="0049775A" w:rsidRDefault="00FF6468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775A">
              <w:rPr>
                <w:rFonts w:ascii="Times New Roman" w:hAnsi="Times New Roman" w:cs="Times New Roman"/>
                <w:sz w:val="23"/>
                <w:szCs w:val="23"/>
              </w:rPr>
              <w:t>Wymiar czasu pracy:</w:t>
            </w:r>
          </w:p>
          <w:p w:rsidR="00FF6468" w:rsidRPr="0049775A" w:rsidRDefault="00FF6468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775A" w:rsidRPr="00353702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775A">
              <w:rPr>
                <w:rFonts w:ascii="Times New Roman" w:hAnsi="Times New Roman" w:cs="Times New Roman"/>
                <w:sz w:val="23"/>
                <w:szCs w:val="23"/>
              </w:rPr>
              <w:t>Wiek</w:t>
            </w:r>
          </w:p>
        </w:tc>
        <w:tc>
          <w:tcPr>
            <w:tcW w:w="8294" w:type="dxa"/>
            <w:shd w:val="clear" w:color="auto" w:fill="auto"/>
          </w:tcPr>
          <w:p w:rsidR="00FF6468" w:rsidRPr="00FF6468" w:rsidRDefault="00FF6468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F6468">
              <w:rPr>
                <w:rFonts w:ascii="Times New Roman" w:eastAsia="Times New Roman" w:hAnsi="Times New Roman" w:cs="Times New Roman"/>
              </w:rPr>
              <w:t>56/4/2018</w:t>
            </w:r>
          </w:p>
          <w:p w:rsidR="0049775A" w:rsidRDefault="00FF6468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F6468">
              <w:rPr>
                <w:rFonts w:ascii="Times New Roman" w:eastAsia="Times New Roman" w:hAnsi="Times New Roman" w:cs="Times New Roman"/>
                <w:b/>
              </w:rPr>
              <w:t>Pracownik mycia wagonów kolejowych</w:t>
            </w:r>
            <w:r>
              <w:t xml:space="preserve"> - </w:t>
            </w:r>
            <w:r w:rsidRPr="00FF6468">
              <w:rPr>
                <w:rFonts w:ascii="Times New Roman" w:eastAsia="Times New Roman" w:hAnsi="Times New Roman" w:cs="Times New Roman"/>
              </w:rPr>
              <w:t>zawieszanie i przemieszczanie ładunków, załadunek oraz rozładunek towarów, dbanie o porządek na stanowisku pracy, prawidłowa realizacja zadań, przestrzeganie zasad BHP</w:t>
            </w:r>
          </w:p>
          <w:p w:rsidR="00FF6468" w:rsidRDefault="00FF6468" w:rsidP="00FF64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F6468">
              <w:rPr>
                <w:rFonts w:ascii="Times New Roman" w:eastAsia="Times New Roman" w:hAnsi="Times New Roman" w:cs="Times New Roman"/>
              </w:rPr>
              <w:t>Umowa o pracę na czas określony</w:t>
            </w:r>
          </w:p>
          <w:p w:rsidR="00FF6468" w:rsidRDefault="00FF6468" w:rsidP="00FF64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F6468">
              <w:rPr>
                <w:rFonts w:ascii="Times New Roman" w:eastAsia="Times New Roman" w:hAnsi="Times New Roman" w:cs="Times New Roman"/>
              </w:rPr>
              <w:t>Dąbrowa Górnicza Stalprofil</w:t>
            </w:r>
          </w:p>
          <w:p w:rsidR="00FF6468" w:rsidRDefault="00FF6468" w:rsidP="00FF64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F6468">
              <w:rPr>
                <w:rFonts w:ascii="Times New Roman" w:eastAsia="Times New Roman" w:hAnsi="Times New Roman" w:cs="Times New Roman"/>
              </w:rPr>
              <w:t>zaangażowanie i motywacja do pracy, sprawność fizyczna, umiejętność pracy w grupie, uprawnienia na suwnicę (mile widziane), kurs hakowego (mile widziany)</w:t>
            </w:r>
          </w:p>
          <w:p w:rsidR="00FF6468" w:rsidRDefault="00FF6468" w:rsidP="00FF64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F6468">
              <w:rPr>
                <w:rFonts w:ascii="Times New Roman" w:eastAsia="Times New Roman" w:hAnsi="Times New Roman" w:cs="Times New Roman"/>
              </w:rPr>
              <w:t>od 2400 PLN 2400 zł brutto + do 30%premii uznaniowej,</w:t>
            </w:r>
            <w:r>
              <w:t xml:space="preserve"> </w:t>
            </w:r>
            <w:r w:rsidRPr="00FF6468">
              <w:rPr>
                <w:rFonts w:ascii="Times New Roman" w:eastAsia="Times New Roman" w:hAnsi="Times New Roman" w:cs="Times New Roman"/>
              </w:rPr>
              <w:t>wysokie premie uznaniowe, benefity</w:t>
            </w:r>
          </w:p>
          <w:p w:rsidR="00FF6468" w:rsidRDefault="00FF6468" w:rsidP="00FF64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F6468">
              <w:rPr>
                <w:rFonts w:ascii="Times New Roman" w:eastAsia="Times New Roman" w:hAnsi="Times New Roman" w:cs="Times New Roman"/>
              </w:rPr>
              <w:t>praca od poniedziałku do piątku, możliwość przejścia bezpośrednio w struktury firmy</w:t>
            </w:r>
            <w:r>
              <w:t xml:space="preserve"> </w:t>
            </w:r>
            <w:r w:rsidRPr="00FF6468">
              <w:rPr>
                <w:rFonts w:ascii="Times New Roman" w:eastAsia="Times New Roman" w:hAnsi="Times New Roman" w:cs="Times New Roman"/>
              </w:rPr>
              <w:t>trzy zmiany</w:t>
            </w:r>
          </w:p>
          <w:p w:rsidR="00FF6468" w:rsidRPr="0049775A" w:rsidRDefault="00FF6468" w:rsidP="00FF64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+</w:t>
            </w:r>
          </w:p>
        </w:tc>
      </w:tr>
      <w:tr w:rsidR="0049775A" w:rsidRPr="00353702" w:rsidTr="001C64B5">
        <w:trPr>
          <w:trHeight w:val="150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775A" w:rsidRP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775A">
              <w:rPr>
                <w:rFonts w:ascii="Times New Roman" w:hAnsi="Times New Roman" w:cs="Times New Roman"/>
                <w:sz w:val="23"/>
                <w:szCs w:val="23"/>
              </w:rPr>
              <w:t>OFERTA PRACY NR</w:t>
            </w:r>
          </w:p>
          <w:p w:rsidR="0049775A" w:rsidRP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775A" w:rsidRP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775A" w:rsidRP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775A">
              <w:rPr>
                <w:rFonts w:ascii="Times New Roman" w:hAnsi="Times New Roman" w:cs="Times New Roman"/>
                <w:sz w:val="23"/>
                <w:szCs w:val="23"/>
              </w:rPr>
              <w:t>Rodzaj zatrudnienia:</w:t>
            </w:r>
          </w:p>
          <w:p w:rsidR="0049775A" w:rsidRP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775A">
              <w:rPr>
                <w:rFonts w:ascii="Times New Roman" w:hAnsi="Times New Roman" w:cs="Times New Roman"/>
                <w:sz w:val="23"/>
                <w:szCs w:val="23"/>
              </w:rPr>
              <w:t>Miejsce pracy:</w:t>
            </w:r>
          </w:p>
          <w:p w:rsid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775A">
              <w:rPr>
                <w:rFonts w:ascii="Times New Roman" w:hAnsi="Times New Roman" w:cs="Times New Roman"/>
                <w:sz w:val="23"/>
                <w:szCs w:val="23"/>
              </w:rPr>
              <w:t>Wymagania/kwalifikacje:</w:t>
            </w:r>
          </w:p>
          <w:p w:rsidR="00FF6468" w:rsidRPr="0049775A" w:rsidRDefault="00FF6468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775A" w:rsidRP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775A">
              <w:rPr>
                <w:rFonts w:ascii="Times New Roman" w:hAnsi="Times New Roman" w:cs="Times New Roman"/>
                <w:sz w:val="23"/>
                <w:szCs w:val="23"/>
              </w:rPr>
              <w:t>Wynagrodzenie:</w:t>
            </w:r>
          </w:p>
          <w:p w:rsidR="0049775A" w:rsidRPr="0049775A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775A">
              <w:rPr>
                <w:rFonts w:ascii="Times New Roman" w:hAnsi="Times New Roman" w:cs="Times New Roman"/>
                <w:sz w:val="23"/>
                <w:szCs w:val="23"/>
              </w:rPr>
              <w:t>Wymiar czasu pracy:</w:t>
            </w:r>
          </w:p>
          <w:p w:rsidR="0049775A" w:rsidRPr="00353702" w:rsidRDefault="0049775A" w:rsidP="004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775A">
              <w:rPr>
                <w:rFonts w:ascii="Times New Roman" w:hAnsi="Times New Roman" w:cs="Times New Roman"/>
                <w:sz w:val="23"/>
                <w:szCs w:val="23"/>
              </w:rPr>
              <w:t>Wiek</w:t>
            </w:r>
          </w:p>
        </w:tc>
        <w:tc>
          <w:tcPr>
            <w:tcW w:w="8294" w:type="dxa"/>
            <w:shd w:val="clear" w:color="auto" w:fill="auto"/>
          </w:tcPr>
          <w:p w:rsidR="0049775A" w:rsidRDefault="00FF6468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F6468">
              <w:rPr>
                <w:rFonts w:ascii="Times New Roman" w:eastAsia="Times New Roman" w:hAnsi="Times New Roman" w:cs="Times New Roman"/>
              </w:rPr>
              <w:t>57/4/2018</w:t>
            </w:r>
          </w:p>
          <w:p w:rsidR="00FF6468" w:rsidRDefault="00FF6468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F6468">
              <w:rPr>
                <w:rFonts w:ascii="Times New Roman" w:eastAsia="Times New Roman" w:hAnsi="Times New Roman" w:cs="Times New Roman"/>
                <w:b/>
              </w:rPr>
              <w:t>Pracownik mycia wagonów kolejowych</w:t>
            </w:r>
            <w:r>
              <w:t xml:space="preserve"> - </w:t>
            </w:r>
            <w:r w:rsidRPr="00FF6468">
              <w:rPr>
                <w:rFonts w:ascii="Times New Roman" w:eastAsia="Times New Roman" w:hAnsi="Times New Roman" w:cs="Times New Roman"/>
              </w:rPr>
              <w:t>mycie wagonów kolejowych specjalistycznym sprzętem, dbanie o porządek na stanowisku pracy, prace fizyczne</w:t>
            </w:r>
          </w:p>
          <w:p w:rsidR="00FF6468" w:rsidRDefault="00FF6468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F6468">
              <w:rPr>
                <w:rFonts w:ascii="Times New Roman" w:eastAsia="Times New Roman" w:hAnsi="Times New Roman" w:cs="Times New Roman"/>
              </w:rPr>
              <w:t>Umowa o pracę na czas określony</w:t>
            </w:r>
          </w:p>
          <w:p w:rsidR="00FF6468" w:rsidRDefault="00FF6468" w:rsidP="00FF64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F6468">
              <w:rPr>
                <w:rFonts w:ascii="Times New Roman" w:eastAsia="Times New Roman" w:hAnsi="Times New Roman" w:cs="Times New Roman"/>
              </w:rPr>
              <w:t>Dąbrowa Górnicz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F6468">
              <w:rPr>
                <w:rFonts w:ascii="Times New Roman" w:eastAsia="Times New Roman" w:hAnsi="Times New Roman" w:cs="Times New Roman"/>
              </w:rPr>
              <w:t>TMS</w:t>
            </w:r>
            <w:r w:rsidRPr="00FF6468">
              <w:rPr>
                <w:rFonts w:ascii="Times New Roman" w:eastAsia="Times New Roman" w:hAnsi="Times New Roman" w:cs="Times New Roman"/>
              </w:rPr>
              <w:tab/>
            </w:r>
            <w:r w:rsidRPr="00FF6468">
              <w:rPr>
                <w:rFonts w:ascii="Times New Roman" w:eastAsia="Times New Roman" w:hAnsi="Times New Roman" w:cs="Times New Roman"/>
              </w:rPr>
              <w:tab/>
            </w:r>
          </w:p>
          <w:p w:rsidR="00FF6468" w:rsidRDefault="00FF6468" w:rsidP="00FF64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F6468">
              <w:rPr>
                <w:rFonts w:ascii="Times New Roman" w:eastAsia="Times New Roman" w:hAnsi="Times New Roman" w:cs="Times New Roman"/>
              </w:rPr>
              <w:t>mycie wagonów kolejowych specjalistycznym sprzętem, dbanie o porządek na stanowisku pracy, prace fizyczne</w:t>
            </w:r>
          </w:p>
          <w:p w:rsidR="00FF6468" w:rsidRDefault="00FF6468" w:rsidP="00FF64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F6468">
              <w:rPr>
                <w:rFonts w:ascii="Times New Roman" w:eastAsia="Times New Roman" w:hAnsi="Times New Roman" w:cs="Times New Roman"/>
              </w:rPr>
              <w:t>od 15 PLN dodatek za pracę w systemie, 4-brygadowym, benefity</w:t>
            </w:r>
          </w:p>
          <w:p w:rsidR="00FF6468" w:rsidRDefault="00FF6468" w:rsidP="00FF64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F6468">
              <w:rPr>
                <w:rFonts w:ascii="Times New Roman" w:eastAsia="Times New Roman" w:hAnsi="Times New Roman" w:cs="Times New Roman"/>
              </w:rPr>
              <w:t>jednozmianowa – wolne weekendy</w:t>
            </w:r>
          </w:p>
          <w:p w:rsidR="00FF6468" w:rsidRPr="0049775A" w:rsidRDefault="00FF6468" w:rsidP="00FF64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+</w:t>
            </w:r>
          </w:p>
        </w:tc>
      </w:tr>
      <w:tr w:rsidR="00FF6468" w:rsidRPr="00353702" w:rsidTr="001C64B5">
        <w:trPr>
          <w:trHeight w:val="150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6468" w:rsidRPr="00FF6468" w:rsidRDefault="00FF6468" w:rsidP="00FF6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F6468">
              <w:rPr>
                <w:rFonts w:ascii="Times New Roman" w:hAnsi="Times New Roman" w:cs="Times New Roman"/>
                <w:sz w:val="23"/>
                <w:szCs w:val="23"/>
              </w:rPr>
              <w:t>OFERTA PRACY NR</w:t>
            </w:r>
          </w:p>
          <w:p w:rsidR="00FF6468" w:rsidRPr="00FF6468" w:rsidRDefault="00FF6468" w:rsidP="00FF6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F6468" w:rsidRPr="00FF6468" w:rsidRDefault="00FF6468" w:rsidP="00FF6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F6468" w:rsidRPr="00FF6468" w:rsidRDefault="00FF6468" w:rsidP="00FF6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F6468">
              <w:rPr>
                <w:rFonts w:ascii="Times New Roman" w:hAnsi="Times New Roman" w:cs="Times New Roman"/>
                <w:sz w:val="23"/>
                <w:szCs w:val="23"/>
              </w:rPr>
              <w:t>Rodzaj zatrudnienia:</w:t>
            </w:r>
          </w:p>
          <w:p w:rsidR="00FF6468" w:rsidRPr="00FF6468" w:rsidRDefault="00FF6468" w:rsidP="00FF6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F6468">
              <w:rPr>
                <w:rFonts w:ascii="Times New Roman" w:hAnsi="Times New Roman" w:cs="Times New Roman"/>
                <w:sz w:val="23"/>
                <w:szCs w:val="23"/>
              </w:rPr>
              <w:t>Miejsce pracy:</w:t>
            </w:r>
          </w:p>
          <w:p w:rsidR="00FF6468" w:rsidRPr="00FF6468" w:rsidRDefault="00FF6468" w:rsidP="00FF6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F6468">
              <w:rPr>
                <w:rFonts w:ascii="Times New Roman" w:hAnsi="Times New Roman" w:cs="Times New Roman"/>
                <w:sz w:val="23"/>
                <w:szCs w:val="23"/>
              </w:rPr>
              <w:t>Wymagania/kwalifikacje:</w:t>
            </w:r>
          </w:p>
          <w:p w:rsidR="00FF6468" w:rsidRPr="00FF6468" w:rsidRDefault="00FF6468" w:rsidP="00FF6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F6468">
              <w:rPr>
                <w:rFonts w:ascii="Times New Roman" w:hAnsi="Times New Roman" w:cs="Times New Roman"/>
                <w:sz w:val="23"/>
                <w:szCs w:val="23"/>
              </w:rPr>
              <w:t>Wynagrodzenie:</w:t>
            </w:r>
          </w:p>
          <w:p w:rsidR="00FF6468" w:rsidRPr="00FF6468" w:rsidRDefault="00FF6468" w:rsidP="00FF6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F6468">
              <w:rPr>
                <w:rFonts w:ascii="Times New Roman" w:hAnsi="Times New Roman" w:cs="Times New Roman"/>
                <w:sz w:val="23"/>
                <w:szCs w:val="23"/>
              </w:rPr>
              <w:t>Wymiar czasu pracy:</w:t>
            </w:r>
          </w:p>
          <w:p w:rsidR="00FF6468" w:rsidRPr="0049775A" w:rsidRDefault="00FF6468" w:rsidP="00FF6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F6468">
              <w:rPr>
                <w:rFonts w:ascii="Times New Roman" w:hAnsi="Times New Roman" w:cs="Times New Roman"/>
                <w:sz w:val="23"/>
                <w:szCs w:val="23"/>
              </w:rPr>
              <w:t>Wiek</w:t>
            </w:r>
          </w:p>
        </w:tc>
        <w:tc>
          <w:tcPr>
            <w:tcW w:w="8294" w:type="dxa"/>
            <w:shd w:val="clear" w:color="auto" w:fill="auto"/>
          </w:tcPr>
          <w:p w:rsidR="00FF6468" w:rsidRDefault="00FF6468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F6468">
              <w:rPr>
                <w:rFonts w:ascii="Times New Roman" w:eastAsia="Times New Roman" w:hAnsi="Times New Roman" w:cs="Times New Roman"/>
              </w:rPr>
              <w:t>58/4/2018</w:t>
            </w:r>
          </w:p>
          <w:p w:rsidR="00FF6468" w:rsidRDefault="00FF6468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F6468">
              <w:rPr>
                <w:rFonts w:ascii="Times New Roman" w:eastAsia="Times New Roman" w:hAnsi="Times New Roman" w:cs="Times New Roman"/>
                <w:b/>
              </w:rPr>
              <w:t>Operator wsparcia produkcji części do samochodów</w:t>
            </w:r>
            <w:r>
              <w:t xml:space="preserve"> -</w:t>
            </w:r>
            <w:r w:rsidRPr="00FF6468">
              <w:rPr>
                <w:rFonts w:ascii="Times New Roman" w:eastAsia="Times New Roman" w:hAnsi="Times New Roman" w:cs="Times New Roman"/>
              </w:rPr>
              <w:t>Wykonywanie drobnych, prostych czynności około produkcyjnych przy częściach do samochodów</w:t>
            </w:r>
          </w:p>
          <w:p w:rsidR="00FF6468" w:rsidRDefault="00FF6468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F6468">
              <w:rPr>
                <w:rFonts w:ascii="Times New Roman" w:eastAsia="Times New Roman" w:hAnsi="Times New Roman" w:cs="Times New Roman"/>
              </w:rPr>
              <w:t>Umowa zlecenie</w:t>
            </w:r>
          </w:p>
          <w:p w:rsidR="00FF6468" w:rsidRDefault="00FF6468" w:rsidP="00FF64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F6468">
              <w:rPr>
                <w:rFonts w:ascii="Times New Roman" w:eastAsia="Times New Roman" w:hAnsi="Times New Roman" w:cs="Times New Roman"/>
              </w:rPr>
              <w:t>Sosnowiec</w:t>
            </w:r>
            <w:r>
              <w:rPr>
                <w:rFonts w:ascii="Times New Roman" w:eastAsia="Times New Roman" w:hAnsi="Times New Roman" w:cs="Times New Roman"/>
              </w:rPr>
              <w:t xml:space="preserve"> i </w:t>
            </w:r>
            <w:r w:rsidRPr="00FF6468">
              <w:rPr>
                <w:rFonts w:ascii="Times New Roman" w:eastAsia="Times New Roman" w:hAnsi="Times New Roman" w:cs="Times New Roman"/>
              </w:rPr>
              <w:t>Dąbrowa G.</w:t>
            </w:r>
          </w:p>
          <w:p w:rsidR="00FF6468" w:rsidRDefault="00FF6468" w:rsidP="00FF64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---</w:t>
            </w:r>
          </w:p>
          <w:p w:rsidR="00FF6468" w:rsidRDefault="00FF6468" w:rsidP="00FF64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F6468">
              <w:rPr>
                <w:rFonts w:ascii="Times New Roman" w:eastAsia="Times New Roman" w:hAnsi="Times New Roman" w:cs="Times New Roman"/>
              </w:rPr>
              <w:t>od 2200 PLN</w:t>
            </w:r>
          </w:p>
          <w:p w:rsidR="00FF6468" w:rsidRDefault="00FF6468" w:rsidP="00FF64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F6468">
              <w:rPr>
                <w:rFonts w:ascii="Times New Roman" w:eastAsia="Times New Roman" w:hAnsi="Times New Roman" w:cs="Times New Roman"/>
              </w:rPr>
              <w:t>3 zmiany</w:t>
            </w:r>
          </w:p>
          <w:p w:rsidR="00FF6468" w:rsidRPr="00FF6468" w:rsidRDefault="00FF6468" w:rsidP="00FF64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+</w:t>
            </w:r>
          </w:p>
        </w:tc>
      </w:tr>
      <w:tr w:rsidR="00FF6468" w:rsidRPr="00353702" w:rsidTr="001C64B5">
        <w:trPr>
          <w:trHeight w:val="150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6468" w:rsidRPr="00FF6468" w:rsidRDefault="00FF6468" w:rsidP="00FF6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F6468">
              <w:rPr>
                <w:rFonts w:ascii="Times New Roman" w:hAnsi="Times New Roman" w:cs="Times New Roman"/>
                <w:sz w:val="23"/>
                <w:szCs w:val="23"/>
              </w:rPr>
              <w:t>OFERTA PRACY NR</w:t>
            </w:r>
          </w:p>
          <w:p w:rsidR="00FF6468" w:rsidRPr="00FF6468" w:rsidRDefault="00FF6468" w:rsidP="00FF6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F6468" w:rsidRPr="00FF6468" w:rsidRDefault="00FF6468" w:rsidP="00FF6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F6468" w:rsidRPr="00FF6468" w:rsidRDefault="00FF6468" w:rsidP="00FF6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F6468">
              <w:rPr>
                <w:rFonts w:ascii="Times New Roman" w:hAnsi="Times New Roman" w:cs="Times New Roman"/>
                <w:sz w:val="23"/>
                <w:szCs w:val="23"/>
              </w:rPr>
              <w:t>Rodzaj zatrudnienia:</w:t>
            </w:r>
          </w:p>
          <w:p w:rsidR="00FF6468" w:rsidRPr="00FF6468" w:rsidRDefault="00FF6468" w:rsidP="00FF6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F6468">
              <w:rPr>
                <w:rFonts w:ascii="Times New Roman" w:hAnsi="Times New Roman" w:cs="Times New Roman"/>
                <w:sz w:val="23"/>
                <w:szCs w:val="23"/>
              </w:rPr>
              <w:t>Miejsce pracy:</w:t>
            </w:r>
          </w:p>
          <w:p w:rsidR="00FF6468" w:rsidRPr="00FF6468" w:rsidRDefault="00FF6468" w:rsidP="00FF6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F6468">
              <w:rPr>
                <w:rFonts w:ascii="Times New Roman" w:hAnsi="Times New Roman" w:cs="Times New Roman"/>
                <w:sz w:val="23"/>
                <w:szCs w:val="23"/>
              </w:rPr>
              <w:t>Wymagania/kwalifikacje:</w:t>
            </w:r>
          </w:p>
          <w:p w:rsidR="00FF6468" w:rsidRPr="00FF6468" w:rsidRDefault="00FF6468" w:rsidP="00FF6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F6468" w:rsidRPr="00FF6468" w:rsidRDefault="00FF6468" w:rsidP="00FF6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F6468">
              <w:rPr>
                <w:rFonts w:ascii="Times New Roman" w:hAnsi="Times New Roman" w:cs="Times New Roman"/>
                <w:sz w:val="23"/>
                <w:szCs w:val="23"/>
              </w:rPr>
              <w:t>Wynagrodzenie:</w:t>
            </w:r>
          </w:p>
          <w:p w:rsidR="00FF6468" w:rsidRPr="00FF6468" w:rsidRDefault="00FF6468" w:rsidP="00FF6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F6468">
              <w:rPr>
                <w:rFonts w:ascii="Times New Roman" w:hAnsi="Times New Roman" w:cs="Times New Roman"/>
                <w:sz w:val="23"/>
                <w:szCs w:val="23"/>
              </w:rPr>
              <w:t>Wymiar czasu pracy:</w:t>
            </w:r>
          </w:p>
          <w:p w:rsidR="00FF6468" w:rsidRPr="0049775A" w:rsidRDefault="00FF6468" w:rsidP="00FF6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F6468">
              <w:rPr>
                <w:rFonts w:ascii="Times New Roman" w:hAnsi="Times New Roman" w:cs="Times New Roman"/>
                <w:sz w:val="23"/>
                <w:szCs w:val="23"/>
              </w:rPr>
              <w:t>Wiek</w:t>
            </w:r>
          </w:p>
        </w:tc>
        <w:tc>
          <w:tcPr>
            <w:tcW w:w="8294" w:type="dxa"/>
            <w:shd w:val="clear" w:color="auto" w:fill="auto"/>
          </w:tcPr>
          <w:p w:rsidR="00FF6468" w:rsidRDefault="00FF6468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F6468">
              <w:rPr>
                <w:rFonts w:ascii="Times New Roman" w:eastAsia="Times New Roman" w:hAnsi="Times New Roman" w:cs="Times New Roman"/>
              </w:rPr>
              <w:t>59/4/2018</w:t>
            </w:r>
          </w:p>
          <w:p w:rsidR="00FF6468" w:rsidRDefault="00FF6468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23DC3">
              <w:rPr>
                <w:rFonts w:ascii="Times New Roman" w:eastAsia="Times New Roman" w:hAnsi="Times New Roman" w:cs="Times New Roman"/>
                <w:b/>
              </w:rPr>
              <w:t>Kierowca-magazynier</w:t>
            </w:r>
            <w:r>
              <w:t xml:space="preserve"> - </w:t>
            </w:r>
            <w:r w:rsidRPr="00FF6468">
              <w:rPr>
                <w:rFonts w:ascii="Times New Roman" w:eastAsia="Times New Roman" w:hAnsi="Times New Roman" w:cs="Times New Roman"/>
              </w:rPr>
              <w:t>Przyjęcie i wydanie towarów, wyładunek i rozładunek. Dowóz zamówionych towarów do klienta</w:t>
            </w:r>
          </w:p>
          <w:p w:rsidR="00FF6468" w:rsidRDefault="00423DC3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23DC3">
              <w:rPr>
                <w:rFonts w:ascii="Times New Roman" w:eastAsia="Times New Roman" w:hAnsi="Times New Roman" w:cs="Times New Roman"/>
              </w:rPr>
              <w:t>Umowa o pracę na czas określony</w:t>
            </w:r>
          </w:p>
          <w:p w:rsidR="00FF6468" w:rsidRDefault="00FF6468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F6468">
              <w:rPr>
                <w:rFonts w:ascii="Times New Roman" w:eastAsia="Times New Roman" w:hAnsi="Times New Roman" w:cs="Times New Roman"/>
              </w:rPr>
              <w:t>Czeladź</w:t>
            </w:r>
          </w:p>
          <w:p w:rsidR="00423DC3" w:rsidRDefault="00423DC3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23DC3">
              <w:rPr>
                <w:rFonts w:ascii="Times New Roman" w:eastAsia="Times New Roman" w:hAnsi="Times New Roman" w:cs="Times New Roman"/>
              </w:rPr>
              <w:t>mile widziane doświadczenie w magazynie, prawo jazdy kat.B, uprawnienia na wózki widłowe mile widziane</w:t>
            </w:r>
          </w:p>
          <w:p w:rsidR="00423DC3" w:rsidRDefault="00423DC3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23DC3">
              <w:rPr>
                <w:rFonts w:ascii="Times New Roman" w:eastAsia="Times New Roman" w:hAnsi="Times New Roman" w:cs="Times New Roman"/>
              </w:rPr>
              <w:t>od 2400 PLN</w:t>
            </w:r>
          </w:p>
          <w:p w:rsidR="00423DC3" w:rsidRDefault="00423DC3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23DC3">
              <w:rPr>
                <w:rFonts w:ascii="Times New Roman" w:eastAsia="Times New Roman" w:hAnsi="Times New Roman" w:cs="Times New Roman"/>
              </w:rPr>
              <w:t>dwie zmiany</w:t>
            </w:r>
          </w:p>
          <w:p w:rsidR="00423DC3" w:rsidRPr="00FF6468" w:rsidRDefault="00423DC3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+</w:t>
            </w:r>
          </w:p>
        </w:tc>
      </w:tr>
      <w:tr w:rsidR="00394DC2" w:rsidRPr="00353702" w:rsidTr="001C64B5">
        <w:trPr>
          <w:trHeight w:val="150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4DC2" w:rsidRP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DC2">
              <w:rPr>
                <w:rFonts w:ascii="Times New Roman" w:hAnsi="Times New Roman" w:cs="Times New Roman"/>
                <w:sz w:val="23"/>
                <w:szCs w:val="23"/>
              </w:rPr>
              <w:t>OFERTA PRACY NR</w:t>
            </w:r>
          </w:p>
          <w:p w:rsidR="00394DC2" w:rsidRP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4DC2" w:rsidRP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4DC2" w:rsidRP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DC2">
              <w:rPr>
                <w:rFonts w:ascii="Times New Roman" w:hAnsi="Times New Roman" w:cs="Times New Roman"/>
                <w:sz w:val="23"/>
                <w:szCs w:val="23"/>
              </w:rPr>
              <w:t>Rodzaj zatrudnienia:</w:t>
            </w:r>
          </w:p>
          <w:p w:rsidR="00394DC2" w:rsidRP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DC2">
              <w:rPr>
                <w:rFonts w:ascii="Times New Roman" w:hAnsi="Times New Roman" w:cs="Times New Roman"/>
                <w:sz w:val="23"/>
                <w:szCs w:val="23"/>
              </w:rPr>
              <w:t>Miejsce pracy:</w:t>
            </w:r>
          </w:p>
          <w:p w:rsidR="00394DC2" w:rsidRP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DC2">
              <w:rPr>
                <w:rFonts w:ascii="Times New Roman" w:hAnsi="Times New Roman" w:cs="Times New Roman"/>
                <w:sz w:val="23"/>
                <w:szCs w:val="23"/>
              </w:rPr>
              <w:t>Wymagania/kwalifikacje:</w:t>
            </w:r>
          </w:p>
          <w:p w:rsidR="00394DC2" w:rsidRP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DC2">
              <w:rPr>
                <w:rFonts w:ascii="Times New Roman" w:hAnsi="Times New Roman" w:cs="Times New Roman"/>
                <w:sz w:val="23"/>
                <w:szCs w:val="23"/>
              </w:rPr>
              <w:t>Wynagrodzenie:</w:t>
            </w:r>
          </w:p>
          <w:p w:rsidR="00394DC2" w:rsidRP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DC2">
              <w:rPr>
                <w:rFonts w:ascii="Times New Roman" w:hAnsi="Times New Roman" w:cs="Times New Roman"/>
                <w:sz w:val="23"/>
                <w:szCs w:val="23"/>
              </w:rPr>
              <w:t>Wymiar czasu pracy:</w:t>
            </w:r>
          </w:p>
          <w:p w:rsidR="00394DC2" w:rsidRPr="00FF6468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DC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Wiek</w:t>
            </w:r>
          </w:p>
        </w:tc>
        <w:tc>
          <w:tcPr>
            <w:tcW w:w="8294" w:type="dxa"/>
            <w:shd w:val="clear" w:color="auto" w:fill="auto"/>
          </w:tcPr>
          <w:p w:rsidR="00394DC2" w:rsidRDefault="00394DC2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94DC2">
              <w:rPr>
                <w:rFonts w:ascii="Times New Roman" w:eastAsia="Times New Roman" w:hAnsi="Times New Roman" w:cs="Times New Roman"/>
              </w:rPr>
              <w:lastRenderedPageBreak/>
              <w:t>61/4/2018</w:t>
            </w:r>
          </w:p>
          <w:p w:rsidR="00394DC2" w:rsidRDefault="00394DC2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94DC2">
              <w:rPr>
                <w:rFonts w:ascii="Times New Roman" w:eastAsia="Times New Roman" w:hAnsi="Times New Roman" w:cs="Times New Roman"/>
                <w:b/>
              </w:rPr>
              <w:t>Pracownik produkcji</w:t>
            </w:r>
            <w:r>
              <w:t xml:space="preserve"> -</w:t>
            </w:r>
            <w:r w:rsidRPr="00394DC2">
              <w:rPr>
                <w:rFonts w:ascii="Times New Roman" w:eastAsia="Times New Roman" w:hAnsi="Times New Roman" w:cs="Times New Roman"/>
              </w:rPr>
              <w:t>proste prace fizyczne, dokręcanie, etykietowanie butelek, odkładanie na palety</w:t>
            </w:r>
          </w:p>
          <w:p w:rsidR="00394DC2" w:rsidRDefault="00394DC2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94DC2">
              <w:rPr>
                <w:rFonts w:ascii="Times New Roman" w:eastAsia="Times New Roman" w:hAnsi="Times New Roman" w:cs="Times New Roman"/>
              </w:rPr>
              <w:t>Umowa zlecenie</w:t>
            </w:r>
          </w:p>
          <w:p w:rsidR="00394DC2" w:rsidRDefault="00394DC2" w:rsidP="00394DC2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94DC2">
              <w:rPr>
                <w:rFonts w:ascii="Times New Roman" w:eastAsia="Times New Roman" w:hAnsi="Times New Roman" w:cs="Times New Roman"/>
              </w:rPr>
              <w:t>Sosnowiec NANOCHEM</w:t>
            </w:r>
          </w:p>
          <w:p w:rsid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</w:t>
            </w:r>
          </w:p>
          <w:p w:rsid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94DC2">
              <w:rPr>
                <w:rFonts w:ascii="Times New Roman" w:eastAsia="Times New Roman" w:hAnsi="Times New Roman" w:cs="Times New Roman"/>
              </w:rPr>
              <w:t>d 14 PLN</w:t>
            </w:r>
          </w:p>
          <w:p w:rsid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94DC2">
              <w:rPr>
                <w:rFonts w:ascii="Times New Roman" w:eastAsia="Times New Roman" w:hAnsi="Times New Roman" w:cs="Times New Roman"/>
              </w:rPr>
              <w:t>dwie zmiany</w:t>
            </w:r>
          </w:p>
          <w:p w:rsidR="00394DC2" w:rsidRPr="00FF6468" w:rsidRDefault="00394DC2" w:rsidP="00394D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+</w:t>
            </w:r>
          </w:p>
        </w:tc>
      </w:tr>
      <w:tr w:rsidR="00394DC2" w:rsidRPr="00353702" w:rsidTr="001C64B5">
        <w:trPr>
          <w:trHeight w:val="150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4DC2" w:rsidRP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DC2">
              <w:rPr>
                <w:rFonts w:ascii="Times New Roman" w:hAnsi="Times New Roman" w:cs="Times New Roman"/>
                <w:sz w:val="23"/>
                <w:szCs w:val="23"/>
              </w:rPr>
              <w:t>OFERTA PRACY NR</w:t>
            </w:r>
          </w:p>
          <w:p w:rsidR="00394DC2" w:rsidRP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4DC2" w:rsidRP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DC2">
              <w:rPr>
                <w:rFonts w:ascii="Times New Roman" w:hAnsi="Times New Roman" w:cs="Times New Roman"/>
                <w:sz w:val="23"/>
                <w:szCs w:val="23"/>
              </w:rPr>
              <w:t>Rodzaj zatrudnienia:</w:t>
            </w:r>
          </w:p>
          <w:p w:rsidR="00394DC2" w:rsidRP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DC2">
              <w:rPr>
                <w:rFonts w:ascii="Times New Roman" w:hAnsi="Times New Roman" w:cs="Times New Roman"/>
                <w:sz w:val="23"/>
                <w:szCs w:val="23"/>
              </w:rPr>
              <w:t>Miejsce pracy:</w:t>
            </w:r>
          </w:p>
          <w:p w:rsidR="00394DC2" w:rsidRP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DC2">
              <w:rPr>
                <w:rFonts w:ascii="Times New Roman" w:hAnsi="Times New Roman" w:cs="Times New Roman"/>
                <w:sz w:val="23"/>
                <w:szCs w:val="23"/>
              </w:rPr>
              <w:t>Wymagania/kwalifikacje:</w:t>
            </w:r>
          </w:p>
          <w:p w:rsid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4DC2" w:rsidRP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4DC2" w:rsidRP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DC2">
              <w:rPr>
                <w:rFonts w:ascii="Times New Roman" w:hAnsi="Times New Roman" w:cs="Times New Roman"/>
                <w:sz w:val="23"/>
                <w:szCs w:val="23"/>
              </w:rPr>
              <w:t>Wynagrodzenie:</w:t>
            </w:r>
          </w:p>
          <w:p w:rsidR="00394DC2" w:rsidRP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DC2">
              <w:rPr>
                <w:rFonts w:ascii="Times New Roman" w:hAnsi="Times New Roman" w:cs="Times New Roman"/>
                <w:sz w:val="23"/>
                <w:szCs w:val="23"/>
              </w:rPr>
              <w:t>Wymiar czasu pracy:</w:t>
            </w:r>
          </w:p>
          <w:p w:rsidR="00394DC2" w:rsidRPr="00FF6468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DC2">
              <w:rPr>
                <w:rFonts w:ascii="Times New Roman" w:hAnsi="Times New Roman" w:cs="Times New Roman"/>
                <w:sz w:val="23"/>
                <w:szCs w:val="23"/>
              </w:rPr>
              <w:t>Wiek</w:t>
            </w:r>
          </w:p>
        </w:tc>
        <w:tc>
          <w:tcPr>
            <w:tcW w:w="8294" w:type="dxa"/>
            <w:shd w:val="clear" w:color="auto" w:fill="auto"/>
          </w:tcPr>
          <w:p w:rsidR="00394DC2" w:rsidRDefault="00394DC2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94DC2">
              <w:rPr>
                <w:rFonts w:ascii="Times New Roman" w:eastAsia="Times New Roman" w:hAnsi="Times New Roman" w:cs="Times New Roman"/>
              </w:rPr>
              <w:t>62/4/2018</w:t>
            </w:r>
          </w:p>
          <w:p w:rsidR="00394DC2" w:rsidRDefault="00394DC2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94DC2">
              <w:rPr>
                <w:rFonts w:ascii="Times New Roman" w:eastAsia="Times New Roman" w:hAnsi="Times New Roman" w:cs="Times New Roman"/>
                <w:b/>
              </w:rPr>
              <w:t>specjalista ds. odszkodowań</w:t>
            </w:r>
            <w:r>
              <w:t xml:space="preserve"> - </w:t>
            </w:r>
            <w:r w:rsidRPr="00394DC2">
              <w:rPr>
                <w:rFonts w:ascii="Times New Roman" w:eastAsia="Times New Roman" w:hAnsi="Times New Roman" w:cs="Times New Roman"/>
              </w:rPr>
              <w:t>Aktywne poszukiwanie klientów, kompletacja dokumentów</w:t>
            </w:r>
          </w:p>
          <w:p w:rsidR="00394DC2" w:rsidRDefault="00394DC2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94DC2">
              <w:rPr>
                <w:rFonts w:ascii="Times New Roman" w:eastAsia="Times New Roman" w:hAnsi="Times New Roman" w:cs="Times New Roman"/>
              </w:rPr>
              <w:t>Umowa zlecenie</w:t>
            </w:r>
          </w:p>
          <w:p w:rsidR="00394DC2" w:rsidRDefault="00394DC2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94DC2">
              <w:rPr>
                <w:rFonts w:ascii="Times New Roman" w:eastAsia="Times New Roman" w:hAnsi="Times New Roman" w:cs="Times New Roman"/>
              </w:rPr>
              <w:t>cała Polska</w:t>
            </w:r>
          </w:p>
          <w:p w:rsid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94DC2">
              <w:rPr>
                <w:rFonts w:ascii="Times New Roman" w:eastAsia="Times New Roman" w:hAnsi="Times New Roman" w:cs="Times New Roman"/>
              </w:rPr>
              <w:t>umiejętności B2B oraz D2D (Sprzedaż bezpośrednia) B2B obejmuje:przygotowanie ofert,przygotowanie zamówień,potwierdzania zamówień płatności,realizację transakcji, szukanie nowych ofert,wystawianie dokumentów związanych z realizacją transakcji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94DC2">
              <w:rPr>
                <w:rFonts w:ascii="Times New Roman" w:eastAsia="Times New Roman" w:hAnsi="Times New Roman" w:cs="Times New Roman"/>
              </w:rPr>
              <w:t>angielski, w mowie :słaba, w piśmie : słaba,</w:t>
            </w:r>
            <w:r>
              <w:t xml:space="preserve"> </w:t>
            </w:r>
            <w:r w:rsidRPr="00394DC2">
              <w:rPr>
                <w:rFonts w:ascii="Times New Roman" w:eastAsia="Times New Roman" w:hAnsi="Times New Roman" w:cs="Times New Roman"/>
              </w:rPr>
              <w:t>Doświadczenie zawodowe: 1 rok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94DC2">
              <w:rPr>
                <w:rFonts w:ascii="Times New Roman" w:eastAsia="Times New Roman" w:hAnsi="Times New Roman" w:cs="Times New Roman"/>
              </w:rPr>
              <w:t>średnie ogólnokształcąc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94DC2">
              <w:rPr>
                <w:rFonts w:ascii="Times New Roman" w:eastAsia="Times New Roman" w:hAnsi="Times New Roman" w:cs="Times New Roman"/>
              </w:rPr>
              <w:t>prawo jazdy B</w:t>
            </w:r>
          </w:p>
          <w:p w:rsid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94DC2">
              <w:rPr>
                <w:rFonts w:ascii="Times New Roman" w:eastAsia="Times New Roman" w:hAnsi="Times New Roman" w:cs="Times New Roman"/>
              </w:rPr>
              <w:t>od 5000 PLN</w:t>
            </w:r>
          </w:p>
          <w:p w:rsid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 uzgodnienia</w:t>
            </w:r>
          </w:p>
          <w:p w:rsid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+</w:t>
            </w:r>
          </w:p>
          <w:p w:rsidR="00394DC2" w:rsidRPr="00FF6468" w:rsidRDefault="00394DC2" w:rsidP="00394D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94DC2" w:rsidRPr="00353702" w:rsidTr="001C64B5">
        <w:trPr>
          <w:trHeight w:val="150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4DC2" w:rsidRP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DC2">
              <w:rPr>
                <w:rFonts w:ascii="Times New Roman" w:hAnsi="Times New Roman" w:cs="Times New Roman"/>
                <w:sz w:val="23"/>
                <w:szCs w:val="23"/>
              </w:rPr>
              <w:t>OFERTA PRACY NR</w:t>
            </w:r>
          </w:p>
          <w:p w:rsid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4DC2" w:rsidRP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DC2">
              <w:rPr>
                <w:rFonts w:ascii="Times New Roman" w:hAnsi="Times New Roman" w:cs="Times New Roman"/>
                <w:sz w:val="23"/>
                <w:szCs w:val="23"/>
              </w:rPr>
              <w:t>Rodzaj zatrudnienia:</w:t>
            </w:r>
          </w:p>
          <w:p w:rsidR="00394DC2" w:rsidRP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DC2">
              <w:rPr>
                <w:rFonts w:ascii="Times New Roman" w:hAnsi="Times New Roman" w:cs="Times New Roman"/>
                <w:sz w:val="23"/>
                <w:szCs w:val="23"/>
              </w:rPr>
              <w:t>Miejsce pracy:</w:t>
            </w:r>
          </w:p>
          <w:p w:rsidR="00394DC2" w:rsidRP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DC2">
              <w:rPr>
                <w:rFonts w:ascii="Times New Roman" w:hAnsi="Times New Roman" w:cs="Times New Roman"/>
                <w:sz w:val="23"/>
                <w:szCs w:val="23"/>
              </w:rPr>
              <w:t>Wymagania/kwalifikacje:</w:t>
            </w:r>
          </w:p>
          <w:p w:rsidR="00394DC2" w:rsidRP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DC2">
              <w:rPr>
                <w:rFonts w:ascii="Times New Roman" w:hAnsi="Times New Roman" w:cs="Times New Roman"/>
                <w:sz w:val="23"/>
                <w:szCs w:val="23"/>
              </w:rPr>
              <w:t>Wynagrodzenie:</w:t>
            </w:r>
          </w:p>
          <w:p w:rsidR="00394DC2" w:rsidRP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DC2">
              <w:rPr>
                <w:rFonts w:ascii="Times New Roman" w:hAnsi="Times New Roman" w:cs="Times New Roman"/>
                <w:sz w:val="23"/>
                <w:szCs w:val="23"/>
              </w:rPr>
              <w:t>Wymiar czasu pracy:</w:t>
            </w:r>
          </w:p>
          <w:p w:rsidR="00394DC2" w:rsidRPr="00FF6468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DC2">
              <w:rPr>
                <w:rFonts w:ascii="Times New Roman" w:hAnsi="Times New Roman" w:cs="Times New Roman"/>
                <w:sz w:val="23"/>
                <w:szCs w:val="23"/>
              </w:rPr>
              <w:t>Wiek</w:t>
            </w:r>
          </w:p>
        </w:tc>
        <w:tc>
          <w:tcPr>
            <w:tcW w:w="8294" w:type="dxa"/>
            <w:shd w:val="clear" w:color="auto" w:fill="auto"/>
          </w:tcPr>
          <w:p w:rsidR="00394DC2" w:rsidRDefault="00394DC2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94DC2">
              <w:rPr>
                <w:rFonts w:ascii="Times New Roman" w:eastAsia="Times New Roman" w:hAnsi="Times New Roman" w:cs="Times New Roman"/>
              </w:rPr>
              <w:t>63/4/2018</w:t>
            </w:r>
          </w:p>
          <w:p w:rsidR="00394DC2" w:rsidRPr="00394DC2" w:rsidRDefault="00394DC2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394DC2">
              <w:rPr>
                <w:rFonts w:ascii="Times New Roman" w:eastAsia="Times New Roman" w:hAnsi="Times New Roman" w:cs="Times New Roman"/>
                <w:b/>
              </w:rPr>
              <w:t>operator wózka widłowego</w:t>
            </w:r>
          </w:p>
          <w:p w:rsidR="00394DC2" w:rsidRDefault="00394DC2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94DC2">
              <w:rPr>
                <w:rFonts w:ascii="Times New Roman" w:eastAsia="Times New Roman" w:hAnsi="Times New Roman" w:cs="Times New Roman"/>
              </w:rPr>
              <w:t>Umowa o pracę na czas określony</w:t>
            </w:r>
          </w:p>
          <w:p w:rsidR="00394DC2" w:rsidRDefault="00394DC2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94DC2">
              <w:rPr>
                <w:rFonts w:ascii="Times New Roman" w:eastAsia="Times New Roman" w:hAnsi="Times New Roman" w:cs="Times New Roman"/>
              </w:rPr>
              <w:t>Dąbrowa Górnicza</w:t>
            </w:r>
          </w:p>
          <w:p w:rsidR="00394DC2" w:rsidRDefault="00394DC2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94DC2">
              <w:rPr>
                <w:rFonts w:ascii="Times New Roman" w:eastAsia="Times New Roman" w:hAnsi="Times New Roman" w:cs="Times New Roman"/>
              </w:rPr>
              <w:t>Doświadczenie zawodowe min 1 rok</w:t>
            </w:r>
          </w:p>
          <w:p w:rsidR="00394DC2" w:rsidRDefault="00394DC2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94DC2">
              <w:rPr>
                <w:rFonts w:ascii="Times New Roman" w:eastAsia="Times New Roman" w:hAnsi="Times New Roman" w:cs="Times New Roman"/>
              </w:rPr>
              <w:t>od 2800 PLN</w:t>
            </w:r>
          </w:p>
          <w:p w:rsidR="00394DC2" w:rsidRDefault="00394DC2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94DC2">
              <w:rPr>
                <w:rFonts w:ascii="Times New Roman" w:eastAsia="Times New Roman" w:hAnsi="Times New Roman" w:cs="Times New Roman"/>
              </w:rPr>
              <w:t>dwie zmiany</w:t>
            </w:r>
          </w:p>
          <w:p w:rsidR="00394DC2" w:rsidRPr="00FF6468" w:rsidRDefault="00394DC2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+</w:t>
            </w:r>
          </w:p>
        </w:tc>
      </w:tr>
      <w:tr w:rsidR="00394DC2" w:rsidRPr="00353702" w:rsidTr="001C64B5">
        <w:trPr>
          <w:trHeight w:val="150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4DC2" w:rsidRP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DC2">
              <w:rPr>
                <w:rFonts w:ascii="Times New Roman" w:hAnsi="Times New Roman" w:cs="Times New Roman"/>
                <w:sz w:val="23"/>
                <w:szCs w:val="23"/>
              </w:rPr>
              <w:t>OFERTA PRACY NR</w:t>
            </w:r>
          </w:p>
          <w:p w:rsidR="00394DC2" w:rsidRP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4DC2" w:rsidRP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4DC2" w:rsidRP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DC2">
              <w:rPr>
                <w:rFonts w:ascii="Times New Roman" w:hAnsi="Times New Roman" w:cs="Times New Roman"/>
                <w:sz w:val="23"/>
                <w:szCs w:val="23"/>
              </w:rPr>
              <w:t>Rodzaj zatrudnienia:</w:t>
            </w:r>
          </w:p>
          <w:p w:rsidR="00394DC2" w:rsidRP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DC2">
              <w:rPr>
                <w:rFonts w:ascii="Times New Roman" w:hAnsi="Times New Roman" w:cs="Times New Roman"/>
                <w:sz w:val="23"/>
                <w:szCs w:val="23"/>
              </w:rPr>
              <w:t>Miejsce pracy:</w:t>
            </w:r>
          </w:p>
          <w:p w:rsidR="00394DC2" w:rsidRP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DC2">
              <w:rPr>
                <w:rFonts w:ascii="Times New Roman" w:hAnsi="Times New Roman" w:cs="Times New Roman"/>
                <w:sz w:val="23"/>
                <w:szCs w:val="23"/>
              </w:rPr>
              <w:t>Wymagania/kwalifikacje:</w:t>
            </w:r>
          </w:p>
          <w:p w:rsidR="00394DC2" w:rsidRP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DC2">
              <w:rPr>
                <w:rFonts w:ascii="Times New Roman" w:hAnsi="Times New Roman" w:cs="Times New Roman"/>
                <w:sz w:val="23"/>
                <w:szCs w:val="23"/>
              </w:rPr>
              <w:t>Wynagrodzenie:</w:t>
            </w:r>
          </w:p>
          <w:p w:rsidR="00394DC2" w:rsidRP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DC2">
              <w:rPr>
                <w:rFonts w:ascii="Times New Roman" w:hAnsi="Times New Roman" w:cs="Times New Roman"/>
                <w:sz w:val="23"/>
                <w:szCs w:val="23"/>
              </w:rPr>
              <w:t>Wymiar czasu pracy:</w:t>
            </w:r>
          </w:p>
          <w:p w:rsidR="00394DC2" w:rsidRPr="00FF6468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DC2">
              <w:rPr>
                <w:rFonts w:ascii="Times New Roman" w:hAnsi="Times New Roman" w:cs="Times New Roman"/>
                <w:sz w:val="23"/>
                <w:szCs w:val="23"/>
              </w:rPr>
              <w:t>Wiek</w:t>
            </w:r>
          </w:p>
        </w:tc>
        <w:tc>
          <w:tcPr>
            <w:tcW w:w="8294" w:type="dxa"/>
            <w:shd w:val="clear" w:color="auto" w:fill="auto"/>
          </w:tcPr>
          <w:p w:rsidR="00394DC2" w:rsidRDefault="00394DC2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94DC2">
              <w:rPr>
                <w:rFonts w:ascii="Times New Roman" w:eastAsia="Times New Roman" w:hAnsi="Times New Roman" w:cs="Times New Roman"/>
              </w:rPr>
              <w:t>64/4/2018</w:t>
            </w:r>
          </w:p>
          <w:p w:rsidR="00394DC2" w:rsidRDefault="00394DC2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94DC2">
              <w:rPr>
                <w:rFonts w:ascii="Times New Roman" w:eastAsia="Times New Roman" w:hAnsi="Times New Roman" w:cs="Times New Roman"/>
                <w:b/>
              </w:rPr>
              <w:t>pracownik produkcji</w:t>
            </w:r>
            <w:r>
              <w:t xml:space="preserve"> </w:t>
            </w:r>
            <w:r w:rsidRPr="00394DC2">
              <w:rPr>
                <w:rFonts w:ascii="Times New Roman" w:eastAsia="Times New Roman" w:hAnsi="Times New Roman" w:cs="Times New Roman"/>
              </w:rPr>
              <w:t>produkcja/montaż taśm napędowych/ prosta praca przy maszynach-przycinanie</w:t>
            </w:r>
          </w:p>
          <w:p w:rsidR="00394DC2" w:rsidRDefault="00394DC2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94DC2">
              <w:rPr>
                <w:rFonts w:ascii="Times New Roman" w:eastAsia="Times New Roman" w:hAnsi="Times New Roman" w:cs="Times New Roman"/>
              </w:rPr>
              <w:t>Umowa na okres próbny</w:t>
            </w:r>
          </w:p>
          <w:p w:rsid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94DC2">
              <w:rPr>
                <w:rFonts w:ascii="Times New Roman" w:eastAsia="Times New Roman" w:hAnsi="Times New Roman" w:cs="Times New Roman"/>
              </w:rPr>
              <w:t>Sosnowie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94DC2">
              <w:rPr>
                <w:rFonts w:ascii="Times New Roman" w:eastAsia="Times New Roman" w:hAnsi="Times New Roman" w:cs="Times New Roman"/>
              </w:rPr>
              <w:t>Habasit</w:t>
            </w:r>
          </w:p>
          <w:p w:rsid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94DC2">
              <w:rPr>
                <w:rFonts w:ascii="Times New Roman" w:eastAsia="Times New Roman" w:hAnsi="Times New Roman" w:cs="Times New Roman"/>
              </w:rPr>
              <w:t>mile widziane uprawnienia na wózki widłowe</w:t>
            </w:r>
          </w:p>
          <w:p w:rsid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94DC2">
              <w:rPr>
                <w:rFonts w:ascii="Times New Roman" w:eastAsia="Times New Roman" w:hAnsi="Times New Roman" w:cs="Times New Roman"/>
              </w:rPr>
              <w:t>od 2100 PLN płatne nadgodziny 200%</w:t>
            </w:r>
          </w:p>
          <w:p w:rsid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94DC2">
              <w:rPr>
                <w:rFonts w:ascii="Times New Roman" w:eastAsia="Times New Roman" w:hAnsi="Times New Roman" w:cs="Times New Roman"/>
              </w:rPr>
              <w:t>dwie zmiany</w:t>
            </w:r>
          </w:p>
          <w:p w:rsidR="00394DC2" w:rsidRPr="00FF6468" w:rsidRDefault="00394DC2" w:rsidP="00394D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+</w:t>
            </w:r>
          </w:p>
        </w:tc>
      </w:tr>
      <w:tr w:rsidR="00394DC2" w:rsidRPr="00353702" w:rsidTr="001C64B5">
        <w:trPr>
          <w:trHeight w:val="150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4DC2" w:rsidRP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DC2">
              <w:rPr>
                <w:rFonts w:ascii="Times New Roman" w:hAnsi="Times New Roman" w:cs="Times New Roman"/>
                <w:sz w:val="23"/>
                <w:szCs w:val="23"/>
              </w:rPr>
              <w:t>OFERTA PRACY NR</w:t>
            </w:r>
          </w:p>
          <w:p w:rsidR="00394DC2" w:rsidRP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4DC2" w:rsidRP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DC2">
              <w:rPr>
                <w:rFonts w:ascii="Times New Roman" w:hAnsi="Times New Roman" w:cs="Times New Roman"/>
                <w:sz w:val="23"/>
                <w:szCs w:val="23"/>
              </w:rPr>
              <w:t>Rodzaj zatrudnienia:</w:t>
            </w:r>
          </w:p>
          <w:p w:rsidR="00394DC2" w:rsidRP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DC2">
              <w:rPr>
                <w:rFonts w:ascii="Times New Roman" w:hAnsi="Times New Roman" w:cs="Times New Roman"/>
                <w:sz w:val="23"/>
                <w:szCs w:val="23"/>
              </w:rPr>
              <w:t>Miejsce pracy:</w:t>
            </w:r>
          </w:p>
          <w:p w:rsidR="00394DC2" w:rsidRP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DC2">
              <w:rPr>
                <w:rFonts w:ascii="Times New Roman" w:hAnsi="Times New Roman" w:cs="Times New Roman"/>
                <w:sz w:val="23"/>
                <w:szCs w:val="23"/>
              </w:rPr>
              <w:t>Wymagania/kwalifikacje:</w:t>
            </w:r>
          </w:p>
          <w:p w:rsidR="00394DC2" w:rsidRP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DC2">
              <w:rPr>
                <w:rFonts w:ascii="Times New Roman" w:hAnsi="Times New Roman" w:cs="Times New Roman"/>
                <w:sz w:val="23"/>
                <w:szCs w:val="23"/>
              </w:rPr>
              <w:t>Wynagrodzenie:</w:t>
            </w:r>
          </w:p>
          <w:p w:rsidR="00394DC2" w:rsidRP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DC2">
              <w:rPr>
                <w:rFonts w:ascii="Times New Roman" w:hAnsi="Times New Roman" w:cs="Times New Roman"/>
                <w:sz w:val="23"/>
                <w:szCs w:val="23"/>
              </w:rPr>
              <w:t>Wymiar czasu pracy:</w:t>
            </w:r>
          </w:p>
          <w:p w:rsidR="00394DC2" w:rsidRPr="00FF6468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DC2">
              <w:rPr>
                <w:rFonts w:ascii="Times New Roman" w:hAnsi="Times New Roman" w:cs="Times New Roman"/>
                <w:sz w:val="23"/>
                <w:szCs w:val="23"/>
              </w:rPr>
              <w:t>Wiek</w:t>
            </w:r>
          </w:p>
        </w:tc>
        <w:tc>
          <w:tcPr>
            <w:tcW w:w="8294" w:type="dxa"/>
            <w:shd w:val="clear" w:color="auto" w:fill="auto"/>
          </w:tcPr>
          <w:p w:rsidR="00394DC2" w:rsidRDefault="00394DC2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94DC2">
              <w:rPr>
                <w:rFonts w:ascii="Times New Roman" w:eastAsia="Times New Roman" w:hAnsi="Times New Roman" w:cs="Times New Roman"/>
              </w:rPr>
              <w:t>65/4/2018</w:t>
            </w:r>
          </w:p>
          <w:p w:rsidR="00394DC2" w:rsidRDefault="00394DC2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94DC2">
              <w:rPr>
                <w:rFonts w:ascii="Times New Roman" w:eastAsia="Times New Roman" w:hAnsi="Times New Roman" w:cs="Times New Roman"/>
                <w:b/>
              </w:rPr>
              <w:t>Szlifierz/laminator</w:t>
            </w:r>
            <w:r>
              <w:t xml:space="preserve"> </w:t>
            </w:r>
            <w:r w:rsidRPr="00394DC2">
              <w:rPr>
                <w:rFonts w:ascii="Times New Roman" w:eastAsia="Times New Roman" w:hAnsi="Times New Roman" w:cs="Times New Roman"/>
              </w:rPr>
              <w:t>produkcja rur z tworzywa sztucznego</w:t>
            </w:r>
          </w:p>
          <w:p w:rsidR="00394DC2" w:rsidRDefault="00394DC2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94DC2">
              <w:rPr>
                <w:rFonts w:ascii="Times New Roman" w:eastAsia="Times New Roman" w:hAnsi="Times New Roman" w:cs="Times New Roman"/>
              </w:rPr>
              <w:t>Umowa na okres próbny</w:t>
            </w:r>
          </w:p>
          <w:p w:rsid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94DC2">
              <w:rPr>
                <w:rFonts w:ascii="Times New Roman" w:eastAsia="Times New Roman" w:hAnsi="Times New Roman" w:cs="Times New Roman"/>
              </w:rPr>
              <w:t>Dąbrowa Górnicz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94DC2">
              <w:rPr>
                <w:rFonts w:ascii="Times New Roman" w:eastAsia="Times New Roman" w:hAnsi="Times New Roman" w:cs="Times New Roman"/>
              </w:rPr>
              <w:t xml:space="preserve"> Hobas Strzemieszyce</w:t>
            </w:r>
          </w:p>
          <w:p w:rsid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94DC2">
              <w:rPr>
                <w:rFonts w:ascii="Times New Roman" w:eastAsia="Times New Roman" w:hAnsi="Times New Roman" w:cs="Times New Roman"/>
              </w:rPr>
              <w:t>wymagane doświadczenie w pracach remontowo-budowlanych</w:t>
            </w:r>
          </w:p>
          <w:p w:rsid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94DC2">
              <w:rPr>
                <w:rFonts w:ascii="Times New Roman" w:eastAsia="Times New Roman" w:hAnsi="Times New Roman" w:cs="Times New Roman"/>
              </w:rPr>
              <w:t>od 3000 PLN premie do 600 zł</w:t>
            </w:r>
          </w:p>
          <w:p w:rsid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94DC2">
              <w:rPr>
                <w:rFonts w:ascii="Times New Roman" w:eastAsia="Times New Roman" w:hAnsi="Times New Roman" w:cs="Times New Roman"/>
              </w:rPr>
              <w:t>ruch ciągły</w:t>
            </w:r>
          </w:p>
          <w:p w:rsidR="00394DC2" w:rsidRPr="00FF6468" w:rsidRDefault="00394DC2" w:rsidP="00394D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+</w:t>
            </w:r>
          </w:p>
        </w:tc>
      </w:tr>
      <w:tr w:rsidR="00394DC2" w:rsidRPr="00353702" w:rsidTr="001C64B5">
        <w:trPr>
          <w:trHeight w:val="150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4DC2" w:rsidRP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DC2">
              <w:rPr>
                <w:rFonts w:ascii="Times New Roman" w:hAnsi="Times New Roman" w:cs="Times New Roman"/>
                <w:sz w:val="23"/>
                <w:szCs w:val="23"/>
              </w:rPr>
              <w:t>OFERTA PRACY NR</w:t>
            </w:r>
          </w:p>
          <w:p w:rsidR="00394DC2" w:rsidRP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4DC2" w:rsidRP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DC2">
              <w:rPr>
                <w:rFonts w:ascii="Times New Roman" w:hAnsi="Times New Roman" w:cs="Times New Roman"/>
                <w:sz w:val="23"/>
                <w:szCs w:val="23"/>
              </w:rPr>
              <w:t>Rodzaj zatrudnienia:</w:t>
            </w:r>
          </w:p>
          <w:p w:rsidR="00394DC2" w:rsidRP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DC2">
              <w:rPr>
                <w:rFonts w:ascii="Times New Roman" w:hAnsi="Times New Roman" w:cs="Times New Roman"/>
                <w:sz w:val="23"/>
                <w:szCs w:val="23"/>
              </w:rPr>
              <w:t>Miejsce pracy:</w:t>
            </w:r>
          </w:p>
          <w:p w:rsidR="00394DC2" w:rsidRP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DC2">
              <w:rPr>
                <w:rFonts w:ascii="Times New Roman" w:hAnsi="Times New Roman" w:cs="Times New Roman"/>
                <w:sz w:val="23"/>
                <w:szCs w:val="23"/>
              </w:rPr>
              <w:t>Wymagania/kwalifikacje:</w:t>
            </w:r>
          </w:p>
          <w:p w:rsidR="00394DC2" w:rsidRP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DC2">
              <w:rPr>
                <w:rFonts w:ascii="Times New Roman" w:hAnsi="Times New Roman" w:cs="Times New Roman"/>
                <w:sz w:val="23"/>
                <w:szCs w:val="23"/>
              </w:rPr>
              <w:t>Wynagrodzenie:</w:t>
            </w:r>
          </w:p>
          <w:p w:rsidR="00394DC2" w:rsidRP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DC2">
              <w:rPr>
                <w:rFonts w:ascii="Times New Roman" w:hAnsi="Times New Roman" w:cs="Times New Roman"/>
                <w:sz w:val="23"/>
                <w:szCs w:val="23"/>
              </w:rPr>
              <w:t>Wymiar czasu pracy:</w:t>
            </w:r>
          </w:p>
          <w:p w:rsidR="00394DC2" w:rsidRPr="00FF6468" w:rsidRDefault="00394DC2" w:rsidP="0039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DC2">
              <w:rPr>
                <w:rFonts w:ascii="Times New Roman" w:hAnsi="Times New Roman" w:cs="Times New Roman"/>
                <w:sz w:val="23"/>
                <w:szCs w:val="23"/>
              </w:rPr>
              <w:t>Wiek</w:t>
            </w:r>
          </w:p>
        </w:tc>
        <w:tc>
          <w:tcPr>
            <w:tcW w:w="8294" w:type="dxa"/>
            <w:shd w:val="clear" w:color="auto" w:fill="auto"/>
          </w:tcPr>
          <w:p w:rsidR="00394DC2" w:rsidRDefault="00394DC2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94DC2">
              <w:rPr>
                <w:rFonts w:ascii="Times New Roman" w:eastAsia="Times New Roman" w:hAnsi="Times New Roman" w:cs="Times New Roman"/>
              </w:rPr>
              <w:t>66/4/2018</w:t>
            </w:r>
          </w:p>
          <w:p w:rsidR="00394DC2" w:rsidRDefault="00394DC2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94DC2">
              <w:rPr>
                <w:rFonts w:ascii="Times New Roman" w:eastAsia="Times New Roman" w:hAnsi="Times New Roman" w:cs="Times New Roman"/>
                <w:b/>
              </w:rPr>
              <w:t>Pracownik produkcji</w:t>
            </w:r>
            <w:r>
              <w:t xml:space="preserve"> -</w:t>
            </w:r>
            <w:r w:rsidRPr="00394DC2">
              <w:rPr>
                <w:rFonts w:ascii="Times New Roman" w:eastAsia="Times New Roman" w:hAnsi="Times New Roman" w:cs="Times New Roman"/>
              </w:rPr>
              <w:t>montaż ręczny, obsługa maszyn - elementy RTV/AGD</w:t>
            </w:r>
          </w:p>
          <w:p w:rsidR="00394DC2" w:rsidRDefault="00394DC2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94DC2">
              <w:rPr>
                <w:rFonts w:ascii="Times New Roman" w:eastAsia="Times New Roman" w:hAnsi="Times New Roman" w:cs="Times New Roman"/>
              </w:rPr>
              <w:t>Umowa na okres próbny</w:t>
            </w:r>
          </w:p>
          <w:p w:rsidR="00394DC2" w:rsidRDefault="00394DC2" w:rsidP="00394D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94DC2">
              <w:rPr>
                <w:rFonts w:ascii="Times New Roman" w:eastAsia="Times New Roman" w:hAnsi="Times New Roman" w:cs="Times New Roman"/>
              </w:rPr>
              <w:t>Sosnowie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94DC2">
              <w:rPr>
                <w:rFonts w:ascii="Times New Roman" w:eastAsia="Times New Roman" w:hAnsi="Times New Roman" w:cs="Times New Roman"/>
              </w:rPr>
              <w:t>CEBI</w:t>
            </w:r>
          </w:p>
          <w:p w:rsidR="00F82F18" w:rsidRDefault="00F82F18" w:rsidP="00394D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</w:t>
            </w:r>
          </w:p>
          <w:p w:rsidR="00F82F18" w:rsidRDefault="00F82F18" w:rsidP="00394D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82F18">
              <w:rPr>
                <w:rFonts w:ascii="Times New Roman" w:eastAsia="Times New Roman" w:hAnsi="Times New Roman" w:cs="Times New Roman"/>
              </w:rPr>
              <w:t>od 12.5 PLN premie frekwencyjne i jakościowe, dodatek nocny</w:t>
            </w:r>
          </w:p>
          <w:p w:rsidR="00F82F18" w:rsidRDefault="00F82F18" w:rsidP="00394D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82F18">
              <w:rPr>
                <w:rFonts w:ascii="Times New Roman" w:eastAsia="Times New Roman" w:hAnsi="Times New Roman" w:cs="Times New Roman"/>
              </w:rPr>
              <w:t>trzy zmiany</w:t>
            </w:r>
          </w:p>
          <w:p w:rsidR="00F82F18" w:rsidRPr="00FF6468" w:rsidRDefault="00F82F18" w:rsidP="00394D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+</w:t>
            </w:r>
          </w:p>
        </w:tc>
      </w:tr>
      <w:tr w:rsidR="00F82F18" w:rsidRPr="00353702" w:rsidTr="001C64B5">
        <w:trPr>
          <w:trHeight w:val="150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372" w:rsidRPr="00A01372" w:rsidRDefault="00A01372" w:rsidP="00A013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01372">
              <w:rPr>
                <w:rFonts w:ascii="Times New Roman" w:hAnsi="Times New Roman" w:cs="Times New Roman"/>
                <w:sz w:val="23"/>
                <w:szCs w:val="23"/>
              </w:rPr>
              <w:t>OFERTA PRACY NR</w:t>
            </w:r>
          </w:p>
          <w:p w:rsidR="00A01372" w:rsidRDefault="00A01372" w:rsidP="00A013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1372" w:rsidRPr="00A01372" w:rsidRDefault="00A01372" w:rsidP="00A013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1372" w:rsidRPr="00A01372" w:rsidRDefault="00A01372" w:rsidP="00A013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0137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Rodzaj zatrudnienia:</w:t>
            </w:r>
          </w:p>
          <w:p w:rsidR="00A01372" w:rsidRPr="00A01372" w:rsidRDefault="00A01372" w:rsidP="00A013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01372">
              <w:rPr>
                <w:rFonts w:ascii="Times New Roman" w:hAnsi="Times New Roman" w:cs="Times New Roman"/>
                <w:sz w:val="23"/>
                <w:szCs w:val="23"/>
              </w:rPr>
              <w:t>Miejsce pracy:</w:t>
            </w:r>
          </w:p>
          <w:p w:rsidR="00A01372" w:rsidRPr="00A01372" w:rsidRDefault="00A01372" w:rsidP="00A013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01372">
              <w:rPr>
                <w:rFonts w:ascii="Times New Roman" w:hAnsi="Times New Roman" w:cs="Times New Roman"/>
                <w:sz w:val="23"/>
                <w:szCs w:val="23"/>
              </w:rPr>
              <w:t>Wymagania/kwalifikacje:</w:t>
            </w:r>
          </w:p>
          <w:p w:rsidR="00A01372" w:rsidRPr="00A01372" w:rsidRDefault="00A01372" w:rsidP="00A013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01372">
              <w:rPr>
                <w:rFonts w:ascii="Times New Roman" w:hAnsi="Times New Roman" w:cs="Times New Roman"/>
                <w:sz w:val="23"/>
                <w:szCs w:val="23"/>
              </w:rPr>
              <w:t>Wynagrodzenie:</w:t>
            </w:r>
          </w:p>
          <w:p w:rsidR="00A01372" w:rsidRPr="00A01372" w:rsidRDefault="00A01372" w:rsidP="00A013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01372">
              <w:rPr>
                <w:rFonts w:ascii="Times New Roman" w:hAnsi="Times New Roman" w:cs="Times New Roman"/>
                <w:sz w:val="23"/>
                <w:szCs w:val="23"/>
              </w:rPr>
              <w:t>Wymiar czasu pracy:</w:t>
            </w:r>
          </w:p>
          <w:p w:rsidR="00F82F18" w:rsidRPr="00394DC2" w:rsidRDefault="00A01372" w:rsidP="00A013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01372">
              <w:rPr>
                <w:rFonts w:ascii="Times New Roman" w:hAnsi="Times New Roman" w:cs="Times New Roman"/>
                <w:sz w:val="23"/>
                <w:szCs w:val="23"/>
              </w:rPr>
              <w:t>Wiek</w:t>
            </w:r>
          </w:p>
        </w:tc>
        <w:tc>
          <w:tcPr>
            <w:tcW w:w="8294" w:type="dxa"/>
            <w:shd w:val="clear" w:color="auto" w:fill="auto"/>
          </w:tcPr>
          <w:p w:rsidR="00F82F18" w:rsidRDefault="00A01372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01372">
              <w:rPr>
                <w:rFonts w:ascii="Times New Roman" w:eastAsia="Times New Roman" w:hAnsi="Times New Roman" w:cs="Times New Roman"/>
              </w:rPr>
              <w:lastRenderedPageBreak/>
              <w:t>67/4/2018</w:t>
            </w:r>
          </w:p>
          <w:p w:rsidR="00A01372" w:rsidRDefault="00A01372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01372">
              <w:rPr>
                <w:rFonts w:ascii="Times New Roman" w:eastAsia="Times New Roman" w:hAnsi="Times New Roman" w:cs="Times New Roman"/>
                <w:b/>
              </w:rPr>
              <w:t>Pracownik produkcji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</w:t>
            </w:r>
            <w:r w:rsidRPr="00A01372">
              <w:rPr>
                <w:rFonts w:ascii="Times New Roman" w:eastAsia="Times New Roman" w:hAnsi="Times New Roman" w:cs="Times New Roman"/>
              </w:rPr>
              <w:t>montaż, transport komponentów, kontrola wizualna, prace na linii produkcyjnej</w:t>
            </w:r>
          </w:p>
          <w:p w:rsidR="00A01372" w:rsidRDefault="00A01372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A01372" w:rsidRDefault="00A01372" w:rsidP="00A013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01372">
              <w:rPr>
                <w:rFonts w:ascii="Times New Roman" w:eastAsia="Times New Roman" w:hAnsi="Times New Roman" w:cs="Times New Roman"/>
              </w:rPr>
              <w:lastRenderedPageBreak/>
              <w:t>Umowa o pracę na czas określony</w:t>
            </w:r>
          </w:p>
          <w:p w:rsidR="00A01372" w:rsidRDefault="00A01372" w:rsidP="00A013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01372">
              <w:rPr>
                <w:rFonts w:ascii="Times New Roman" w:eastAsia="Times New Roman" w:hAnsi="Times New Roman" w:cs="Times New Roman"/>
              </w:rPr>
              <w:t>Mysłowice Kosztowy</w:t>
            </w:r>
            <w:r w:rsidRPr="00A01372">
              <w:rPr>
                <w:rFonts w:ascii="Times New Roman" w:eastAsia="Times New Roman" w:hAnsi="Times New Roman" w:cs="Times New Roman"/>
              </w:rPr>
              <w:tab/>
            </w:r>
          </w:p>
          <w:p w:rsidR="00A01372" w:rsidRDefault="00A01372" w:rsidP="00A013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01372">
              <w:rPr>
                <w:rFonts w:ascii="Times New Roman" w:eastAsia="Times New Roman" w:hAnsi="Times New Roman" w:cs="Times New Roman"/>
              </w:rPr>
              <w:t>Wymagane orzeczenie o niepełnosprawności, chęć do pracy</w:t>
            </w:r>
          </w:p>
          <w:p w:rsidR="00A01372" w:rsidRDefault="00A01372" w:rsidP="00A013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01372">
              <w:rPr>
                <w:rFonts w:ascii="Times New Roman" w:eastAsia="Times New Roman" w:hAnsi="Times New Roman" w:cs="Times New Roman"/>
              </w:rPr>
              <w:t>od 2600 PLN</w:t>
            </w:r>
          </w:p>
          <w:p w:rsidR="00A01372" w:rsidRDefault="00A01372" w:rsidP="00A013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01372">
              <w:rPr>
                <w:rFonts w:ascii="Times New Roman" w:eastAsia="Times New Roman" w:hAnsi="Times New Roman" w:cs="Times New Roman"/>
              </w:rPr>
              <w:t>trzy zmiany</w:t>
            </w:r>
          </w:p>
          <w:p w:rsidR="00A01372" w:rsidRPr="00394DC2" w:rsidRDefault="00A01372" w:rsidP="00A013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+</w:t>
            </w:r>
            <w:r w:rsidRPr="00A01372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415177" w:rsidRPr="00353702" w:rsidTr="001C64B5">
        <w:trPr>
          <w:trHeight w:val="150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5177" w:rsidRPr="00A01372" w:rsidRDefault="00415177" w:rsidP="00A013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8294" w:type="dxa"/>
            <w:shd w:val="clear" w:color="auto" w:fill="auto"/>
          </w:tcPr>
          <w:p w:rsidR="00415177" w:rsidRPr="00A01372" w:rsidRDefault="00415177" w:rsidP="001D6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97DCD" w:rsidRPr="00353702" w:rsidRDefault="00A97DCD">
      <w:pPr>
        <w:rPr>
          <w:rFonts w:ascii="Times New Roman" w:hAnsi="Times New Roman" w:cs="Times New Roman"/>
        </w:rPr>
      </w:pPr>
    </w:p>
    <w:sectPr w:rsidR="00A97DCD" w:rsidRPr="00353702" w:rsidSect="0007566A">
      <w:headerReference w:type="default" r:id="rId7"/>
      <w:footerReference w:type="default" r:id="rId8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C8B" w:rsidRDefault="00E52C8B" w:rsidP="00FE7ED0">
      <w:pPr>
        <w:spacing w:after="0" w:line="240" w:lineRule="auto"/>
      </w:pPr>
      <w:r>
        <w:separator/>
      </w:r>
    </w:p>
  </w:endnote>
  <w:endnote w:type="continuationSeparator" w:id="0">
    <w:p w:rsidR="00E52C8B" w:rsidRDefault="00E52C8B" w:rsidP="00FE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4563"/>
      <w:docPartObj>
        <w:docPartGallery w:val="Page Numbers (Bottom of Page)"/>
        <w:docPartUnique/>
      </w:docPartObj>
    </w:sdtPr>
    <w:sdtEndPr/>
    <w:sdtContent>
      <w:p w:rsidR="007315C3" w:rsidRDefault="007315C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17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315C3" w:rsidRDefault="007315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C8B" w:rsidRDefault="00E52C8B" w:rsidP="00FE7ED0">
      <w:pPr>
        <w:spacing w:after="0" w:line="240" w:lineRule="auto"/>
      </w:pPr>
      <w:r>
        <w:separator/>
      </w:r>
    </w:p>
  </w:footnote>
  <w:footnote w:type="continuationSeparator" w:id="0">
    <w:p w:rsidR="00E52C8B" w:rsidRDefault="00E52C8B" w:rsidP="00FE7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5C3" w:rsidRDefault="007315C3" w:rsidP="00EE26F2">
    <w:pPr>
      <w:pStyle w:val="Nagwek"/>
      <w:jc w:val="center"/>
      <w:rPr>
        <w:rFonts w:ascii="Calibri" w:hAnsi="Calibri" w:cs="Calibri"/>
      </w:rPr>
    </w:pPr>
    <w:r w:rsidRPr="00090CAF">
      <w:rPr>
        <w:rFonts w:ascii="Algerian" w:hAnsi="Algerian"/>
        <w:noProof/>
      </w:rPr>
      <w:drawing>
        <wp:inline distT="0" distB="0" distL="0" distR="0">
          <wp:extent cx="390525" cy="390525"/>
          <wp:effectExtent l="19050" t="0" r="9525" b="0"/>
          <wp:docPr id="1" name="Obraz 1" descr="C:\Users\OHP\Pictures\oh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OHP\Pictures\ohp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E7ED0">
      <w:rPr>
        <w:rFonts w:ascii="Algerian" w:hAnsi="Algerian"/>
      </w:rPr>
      <w:t>WYKAZ OFERT PRACY PUNKTU PO</w:t>
    </w:r>
    <w:r w:rsidRPr="00FE7ED0">
      <w:rPr>
        <w:rFonts w:ascii="Cambria" w:hAnsi="Cambria" w:cs="Cambria"/>
      </w:rPr>
      <w:t>Ś</w:t>
    </w:r>
    <w:r w:rsidRPr="00FE7ED0">
      <w:rPr>
        <w:rFonts w:ascii="Algerian" w:hAnsi="Algerian"/>
      </w:rPr>
      <w:t>REDNICTWA PRACY W SOSNOWCU</w:t>
    </w:r>
    <w:r>
      <w:br/>
    </w:r>
    <w:r w:rsidRPr="0007566A">
      <w:rPr>
        <w:rFonts w:ascii="Calibri" w:hAnsi="Calibri" w:cs="Calibri"/>
        <w:sz w:val="20"/>
        <w:szCs w:val="20"/>
      </w:rPr>
      <w:t>Osoby zainteresowane ofertą pracy zapraszamy osobiście do PPP OHP w Sosnowcu ul. Rzeźnicza 12 od poniedziałku do piątku w godz. 8:00 – 15:00 w celu rejestracji (wypełnienie ankiety poszukującego pracy) i uzyskania szczegółowych informacji dotyczących pracodawcy. Tel. 32 297 87 30</w:t>
    </w:r>
  </w:p>
  <w:p w:rsidR="007315C3" w:rsidRDefault="007315C3" w:rsidP="00FE7ED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ED0"/>
    <w:rsid w:val="00000F74"/>
    <w:rsid w:val="000033B6"/>
    <w:rsid w:val="00006959"/>
    <w:rsid w:val="0001014B"/>
    <w:rsid w:val="00012B2D"/>
    <w:rsid w:val="00013AFD"/>
    <w:rsid w:val="000152FE"/>
    <w:rsid w:val="00015E17"/>
    <w:rsid w:val="00022B16"/>
    <w:rsid w:val="000255BE"/>
    <w:rsid w:val="000319C3"/>
    <w:rsid w:val="00033389"/>
    <w:rsid w:val="00033C96"/>
    <w:rsid w:val="00034D53"/>
    <w:rsid w:val="000364F4"/>
    <w:rsid w:val="000376A9"/>
    <w:rsid w:val="00042378"/>
    <w:rsid w:val="00045257"/>
    <w:rsid w:val="00047CAE"/>
    <w:rsid w:val="000532F8"/>
    <w:rsid w:val="00056149"/>
    <w:rsid w:val="00057821"/>
    <w:rsid w:val="00062A40"/>
    <w:rsid w:val="00072752"/>
    <w:rsid w:val="0007566A"/>
    <w:rsid w:val="000778A6"/>
    <w:rsid w:val="00085A13"/>
    <w:rsid w:val="0008617B"/>
    <w:rsid w:val="000875DA"/>
    <w:rsid w:val="00090181"/>
    <w:rsid w:val="00090CAF"/>
    <w:rsid w:val="0009156A"/>
    <w:rsid w:val="00091B58"/>
    <w:rsid w:val="00093B95"/>
    <w:rsid w:val="00093F21"/>
    <w:rsid w:val="000948BF"/>
    <w:rsid w:val="0009786A"/>
    <w:rsid w:val="000A4108"/>
    <w:rsid w:val="000A750B"/>
    <w:rsid w:val="000B0E0A"/>
    <w:rsid w:val="000B1A4F"/>
    <w:rsid w:val="000B4223"/>
    <w:rsid w:val="000B507A"/>
    <w:rsid w:val="000B681C"/>
    <w:rsid w:val="000C017A"/>
    <w:rsid w:val="000C194C"/>
    <w:rsid w:val="000C3C22"/>
    <w:rsid w:val="000D0EF1"/>
    <w:rsid w:val="000D1197"/>
    <w:rsid w:val="000D1FA6"/>
    <w:rsid w:val="000E443B"/>
    <w:rsid w:val="000E5CF4"/>
    <w:rsid w:val="000F2112"/>
    <w:rsid w:val="000F3374"/>
    <w:rsid w:val="000F50A4"/>
    <w:rsid w:val="000F6C87"/>
    <w:rsid w:val="00100C21"/>
    <w:rsid w:val="001010D1"/>
    <w:rsid w:val="00102EB6"/>
    <w:rsid w:val="001030F3"/>
    <w:rsid w:val="0010353F"/>
    <w:rsid w:val="00103FF3"/>
    <w:rsid w:val="00106173"/>
    <w:rsid w:val="0011028D"/>
    <w:rsid w:val="001104AE"/>
    <w:rsid w:val="00121375"/>
    <w:rsid w:val="00122862"/>
    <w:rsid w:val="00123980"/>
    <w:rsid w:val="0012483A"/>
    <w:rsid w:val="001262D9"/>
    <w:rsid w:val="00126948"/>
    <w:rsid w:val="00131408"/>
    <w:rsid w:val="001315F5"/>
    <w:rsid w:val="00134134"/>
    <w:rsid w:val="00136269"/>
    <w:rsid w:val="00136608"/>
    <w:rsid w:val="00140309"/>
    <w:rsid w:val="001412C5"/>
    <w:rsid w:val="0014256B"/>
    <w:rsid w:val="00143015"/>
    <w:rsid w:val="00145831"/>
    <w:rsid w:val="00150B29"/>
    <w:rsid w:val="001542DB"/>
    <w:rsid w:val="0016059A"/>
    <w:rsid w:val="00164902"/>
    <w:rsid w:val="00167117"/>
    <w:rsid w:val="001679AE"/>
    <w:rsid w:val="00167B35"/>
    <w:rsid w:val="001705A5"/>
    <w:rsid w:val="00171954"/>
    <w:rsid w:val="00172892"/>
    <w:rsid w:val="001734AD"/>
    <w:rsid w:val="00173CBC"/>
    <w:rsid w:val="001768F3"/>
    <w:rsid w:val="00176A81"/>
    <w:rsid w:val="00176B37"/>
    <w:rsid w:val="00177661"/>
    <w:rsid w:val="001777B0"/>
    <w:rsid w:val="00180A3B"/>
    <w:rsid w:val="00183E74"/>
    <w:rsid w:val="00186A48"/>
    <w:rsid w:val="00186D84"/>
    <w:rsid w:val="00186FF0"/>
    <w:rsid w:val="00190AE0"/>
    <w:rsid w:val="00193355"/>
    <w:rsid w:val="00196064"/>
    <w:rsid w:val="001A0069"/>
    <w:rsid w:val="001A2C99"/>
    <w:rsid w:val="001B2ACD"/>
    <w:rsid w:val="001B2B06"/>
    <w:rsid w:val="001B450D"/>
    <w:rsid w:val="001B5C08"/>
    <w:rsid w:val="001B771F"/>
    <w:rsid w:val="001C14F1"/>
    <w:rsid w:val="001C312E"/>
    <w:rsid w:val="001C5D4D"/>
    <w:rsid w:val="001C6208"/>
    <w:rsid w:val="001C6386"/>
    <w:rsid w:val="001C64B5"/>
    <w:rsid w:val="001C72C3"/>
    <w:rsid w:val="001C792D"/>
    <w:rsid w:val="001D6FAA"/>
    <w:rsid w:val="001D7CE1"/>
    <w:rsid w:val="001E1A22"/>
    <w:rsid w:val="001E2AD7"/>
    <w:rsid w:val="001E45FA"/>
    <w:rsid w:val="001E4B07"/>
    <w:rsid w:val="001F2CCA"/>
    <w:rsid w:val="001F36C4"/>
    <w:rsid w:val="001F4051"/>
    <w:rsid w:val="001F52B3"/>
    <w:rsid w:val="001F5516"/>
    <w:rsid w:val="001F5B1D"/>
    <w:rsid w:val="00201798"/>
    <w:rsid w:val="00201DC9"/>
    <w:rsid w:val="002036BE"/>
    <w:rsid w:val="00205A5E"/>
    <w:rsid w:val="002072BE"/>
    <w:rsid w:val="00207957"/>
    <w:rsid w:val="00210FD2"/>
    <w:rsid w:val="002112C9"/>
    <w:rsid w:val="00215119"/>
    <w:rsid w:val="0022068D"/>
    <w:rsid w:val="002215A7"/>
    <w:rsid w:val="00223C90"/>
    <w:rsid w:val="00224101"/>
    <w:rsid w:val="00226AD1"/>
    <w:rsid w:val="0022730F"/>
    <w:rsid w:val="0023211A"/>
    <w:rsid w:val="00234715"/>
    <w:rsid w:val="002347BA"/>
    <w:rsid w:val="002347F1"/>
    <w:rsid w:val="00235F99"/>
    <w:rsid w:val="0023664E"/>
    <w:rsid w:val="00236AA0"/>
    <w:rsid w:val="00240511"/>
    <w:rsid w:val="00242050"/>
    <w:rsid w:val="00242758"/>
    <w:rsid w:val="002450AC"/>
    <w:rsid w:val="00250CAB"/>
    <w:rsid w:val="0025262F"/>
    <w:rsid w:val="00252EBB"/>
    <w:rsid w:val="00256A96"/>
    <w:rsid w:val="00257CD0"/>
    <w:rsid w:val="00262063"/>
    <w:rsid w:val="0026473A"/>
    <w:rsid w:val="00265261"/>
    <w:rsid w:val="0026722D"/>
    <w:rsid w:val="0027277B"/>
    <w:rsid w:val="00280FA7"/>
    <w:rsid w:val="00283D25"/>
    <w:rsid w:val="002850CB"/>
    <w:rsid w:val="002872E2"/>
    <w:rsid w:val="00295A99"/>
    <w:rsid w:val="00296B2B"/>
    <w:rsid w:val="00296D18"/>
    <w:rsid w:val="002A08FD"/>
    <w:rsid w:val="002A328B"/>
    <w:rsid w:val="002B261F"/>
    <w:rsid w:val="002B344A"/>
    <w:rsid w:val="002B419D"/>
    <w:rsid w:val="002B4752"/>
    <w:rsid w:val="002B64F5"/>
    <w:rsid w:val="002B7872"/>
    <w:rsid w:val="002C2462"/>
    <w:rsid w:val="002C361B"/>
    <w:rsid w:val="002C70EE"/>
    <w:rsid w:val="002D291A"/>
    <w:rsid w:val="002D2BA8"/>
    <w:rsid w:val="002D2D43"/>
    <w:rsid w:val="002D3508"/>
    <w:rsid w:val="002D5655"/>
    <w:rsid w:val="002D58DD"/>
    <w:rsid w:val="002D73B9"/>
    <w:rsid w:val="002D7FD9"/>
    <w:rsid w:val="002E0153"/>
    <w:rsid w:val="002E322B"/>
    <w:rsid w:val="002E5E28"/>
    <w:rsid w:val="002F26A6"/>
    <w:rsid w:val="002F455C"/>
    <w:rsid w:val="002F5EC2"/>
    <w:rsid w:val="002F68FB"/>
    <w:rsid w:val="00303C14"/>
    <w:rsid w:val="00303EFE"/>
    <w:rsid w:val="0030602A"/>
    <w:rsid w:val="003066A5"/>
    <w:rsid w:val="0030736B"/>
    <w:rsid w:val="00310E90"/>
    <w:rsid w:val="00311859"/>
    <w:rsid w:val="00312B39"/>
    <w:rsid w:val="0031546A"/>
    <w:rsid w:val="00315F93"/>
    <w:rsid w:val="00320D3A"/>
    <w:rsid w:val="00320EBF"/>
    <w:rsid w:val="00322473"/>
    <w:rsid w:val="003243B7"/>
    <w:rsid w:val="0033079B"/>
    <w:rsid w:val="003331DE"/>
    <w:rsid w:val="0033324F"/>
    <w:rsid w:val="00333A4E"/>
    <w:rsid w:val="00335907"/>
    <w:rsid w:val="00337D66"/>
    <w:rsid w:val="00344666"/>
    <w:rsid w:val="003526F4"/>
    <w:rsid w:val="00353702"/>
    <w:rsid w:val="00354CF5"/>
    <w:rsid w:val="0035519A"/>
    <w:rsid w:val="0035646A"/>
    <w:rsid w:val="003568C6"/>
    <w:rsid w:val="003569A9"/>
    <w:rsid w:val="00362705"/>
    <w:rsid w:val="00367054"/>
    <w:rsid w:val="003679C2"/>
    <w:rsid w:val="003753E3"/>
    <w:rsid w:val="0037766D"/>
    <w:rsid w:val="00377E15"/>
    <w:rsid w:val="00380AED"/>
    <w:rsid w:val="003812BB"/>
    <w:rsid w:val="0038209B"/>
    <w:rsid w:val="00383B8F"/>
    <w:rsid w:val="003941B1"/>
    <w:rsid w:val="0039447C"/>
    <w:rsid w:val="0039462B"/>
    <w:rsid w:val="00394DC2"/>
    <w:rsid w:val="00397D66"/>
    <w:rsid w:val="003A2875"/>
    <w:rsid w:val="003A3CF2"/>
    <w:rsid w:val="003A48F8"/>
    <w:rsid w:val="003A5B95"/>
    <w:rsid w:val="003A6DB4"/>
    <w:rsid w:val="003B5E47"/>
    <w:rsid w:val="003B6547"/>
    <w:rsid w:val="003B75BE"/>
    <w:rsid w:val="003C3125"/>
    <w:rsid w:val="003C453F"/>
    <w:rsid w:val="003D1F8C"/>
    <w:rsid w:val="003D40F0"/>
    <w:rsid w:val="003D59BD"/>
    <w:rsid w:val="003E14DD"/>
    <w:rsid w:val="003E3D4E"/>
    <w:rsid w:val="003E4DD5"/>
    <w:rsid w:val="003E5168"/>
    <w:rsid w:val="003E5DE8"/>
    <w:rsid w:val="003F1C4A"/>
    <w:rsid w:val="003F4097"/>
    <w:rsid w:val="003F49A7"/>
    <w:rsid w:val="003F5694"/>
    <w:rsid w:val="003F7C15"/>
    <w:rsid w:val="004006F7"/>
    <w:rsid w:val="00400765"/>
    <w:rsid w:val="00401ABC"/>
    <w:rsid w:val="004058A9"/>
    <w:rsid w:val="00406F1C"/>
    <w:rsid w:val="0041251B"/>
    <w:rsid w:val="00414308"/>
    <w:rsid w:val="00415177"/>
    <w:rsid w:val="00415EF3"/>
    <w:rsid w:val="00417B1E"/>
    <w:rsid w:val="00417C4C"/>
    <w:rsid w:val="00423DC3"/>
    <w:rsid w:val="00425B1A"/>
    <w:rsid w:val="004263CA"/>
    <w:rsid w:val="00426AAE"/>
    <w:rsid w:val="00426ACD"/>
    <w:rsid w:val="00426CBB"/>
    <w:rsid w:val="00434AEE"/>
    <w:rsid w:val="00435A00"/>
    <w:rsid w:val="00435FD3"/>
    <w:rsid w:val="004360D8"/>
    <w:rsid w:val="00437DD9"/>
    <w:rsid w:val="004403AA"/>
    <w:rsid w:val="00441714"/>
    <w:rsid w:val="00441DFD"/>
    <w:rsid w:val="00446ADC"/>
    <w:rsid w:val="00447FD7"/>
    <w:rsid w:val="00450A84"/>
    <w:rsid w:val="00452E6D"/>
    <w:rsid w:val="004548CE"/>
    <w:rsid w:val="004626E0"/>
    <w:rsid w:val="00463FC4"/>
    <w:rsid w:val="0046761F"/>
    <w:rsid w:val="0046785D"/>
    <w:rsid w:val="0047071F"/>
    <w:rsid w:val="004707FA"/>
    <w:rsid w:val="004732B3"/>
    <w:rsid w:val="00473B9B"/>
    <w:rsid w:val="004766B1"/>
    <w:rsid w:val="0048593E"/>
    <w:rsid w:val="00486E5E"/>
    <w:rsid w:val="00486EA1"/>
    <w:rsid w:val="00487E0D"/>
    <w:rsid w:val="004910C0"/>
    <w:rsid w:val="00491ADF"/>
    <w:rsid w:val="00494787"/>
    <w:rsid w:val="004969DE"/>
    <w:rsid w:val="0049775A"/>
    <w:rsid w:val="004A18D4"/>
    <w:rsid w:val="004A41A9"/>
    <w:rsid w:val="004A6AED"/>
    <w:rsid w:val="004A70BA"/>
    <w:rsid w:val="004A798A"/>
    <w:rsid w:val="004B1C5C"/>
    <w:rsid w:val="004B4559"/>
    <w:rsid w:val="004B669D"/>
    <w:rsid w:val="004C2BAA"/>
    <w:rsid w:val="004C3795"/>
    <w:rsid w:val="004C498B"/>
    <w:rsid w:val="004C4A79"/>
    <w:rsid w:val="004C4C86"/>
    <w:rsid w:val="004C53C2"/>
    <w:rsid w:val="004C6028"/>
    <w:rsid w:val="004C6516"/>
    <w:rsid w:val="004C753F"/>
    <w:rsid w:val="004D26B1"/>
    <w:rsid w:val="004D3FA8"/>
    <w:rsid w:val="004D7608"/>
    <w:rsid w:val="004E26BE"/>
    <w:rsid w:val="004E309B"/>
    <w:rsid w:val="004E3639"/>
    <w:rsid w:val="004E5419"/>
    <w:rsid w:val="004F002F"/>
    <w:rsid w:val="004F0D3F"/>
    <w:rsid w:val="005004AF"/>
    <w:rsid w:val="0050458B"/>
    <w:rsid w:val="0050504B"/>
    <w:rsid w:val="00505DF5"/>
    <w:rsid w:val="0050697A"/>
    <w:rsid w:val="0050738E"/>
    <w:rsid w:val="005102B4"/>
    <w:rsid w:val="00510F59"/>
    <w:rsid w:val="005114A6"/>
    <w:rsid w:val="00511580"/>
    <w:rsid w:val="00515FBD"/>
    <w:rsid w:val="00520BC2"/>
    <w:rsid w:val="0052185E"/>
    <w:rsid w:val="00524491"/>
    <w:rsid w:val="00524E4F"/>
    <w:rsid w:val="005255A3"/>
    <w:rsid w:val="00526217"/>
    <w:rsid w:val="0052695D"/>
    <w:rsid w:val="005300DF"/>
    <w:rsid w:val="00530372"/>
    <w:rsid w:val="00531D91"/>
    <w:rsid w:val="005339A7"/>
    <w:rsid w:val="00535F6C"/>
    <w:rsid w:val="005366E1"/>
    <w:rsid w:val="00537161"/>
    <w:rsid w:val="005379FE"/>
    <w:rsid w:val="0054080F"/>
    <w:rsid w:val="0054192A"/>
    <w:rsid w:val="005431C0"/>
    <w:rsid w:val="00543ADC"/>
    <w:rsid w:val="00545D4F"/>
    <w:rsid w:val="00547AEA"/>
    <w:rsid w:val="00551308"/>
    <w:rsid w:val="00551DD3"/>
    <w:rsid w:val="00556ECA"/>
    <w:rsid w:val="0056093B"/>
    <w:rsid w:val="00561D44"/>
    <w:rsid w:val="0057256A"/>
    <w:rsid w:val="00576475"/>
    <w:rsid w:val="0057668C"/>
    <w:rsid w:val="005774A8"/>
    <w:rsid w:val="005774CF"/>
    <w:rsid w:val="00584DC6"/>
    <w:rsid w:val="00584E9D"/>
    <w:rsid w:val="00586AA7"/>
    <w:rsid w:val="0059170B"/>
    <w:rsid w:val="0059633C"/>
    <w:rsid w:val="00596A89"/>
    <w:rsid w:val="005A39F1"/>
    <w:rsid w:val="005A40B7"/>
    <w:rsid w:val="005B4F25"/>
    <w:rsid w:val="005B66FC"/>
    <w:rsid w:val="005B6F8D"/>
    <w:rsid w:val="005B775D"/>
    <w:rsid w:val="005B7D6B"/>
    <w:rsid w:val="005D318E"/>
    <w:rsid w:val="005D54DD"/>
    <w:rsid w:val="005E6E94"/>
    <w:rsid w:val="005F765D"/>
    <w:rsid w:val="00602B43"/>
    <w:rsid w:val="00603408"/>
    <w:rsid w:val="00606730"/>
    <w:rsid w:val="006114A9"/>
    <w:rsid w:val="006122E2"/>
    <w:rsid w:val="00613B4F"/>
    <w:rsid w:val="0062066F"/>
    <w:rsid w:val="00622D6C"/>
    <w:rsid w:val="0062314F"/>
    <w:rsid w:val="00625155"/>
    <w:rsid w:val="0062536A"/>
    <w:rsid w:val="00625920"/>
    <w:rsid w:val="00630DC7"/>
    <w:rsid w:val="00632D38"/>
    <w:rsid w:val="00637601"/>
    <w:rsid w:val="00645F1C"/>
    <w:rsid w:val="006547FD"/>
    <w:rsid w:val="006613AB"/>
    <w:rsid w:val="0066154A"/>
    <w:rsid w:val="00661E75"/>
    <w:rsid w:val="00663333"/>
    <w:rsid w:val="00663687"/>
    <w:rsid w:val="006665FE"/>
    <w:rsid w:val="00670962"/>
    <w:rsid w:val="00671355"/>
    <w:rsid w:val="00672BEB"/>
    <w:rsid w:val="00676B15"/>
    <w:rsid w:val="006821DC"/>
    <w:rsid w:val="00684DB5"/>
    <w:rsid w:val="00685073"/>
    <w:rsid w:val="00685D81"/>
    <w:rsid w:val="0068694F"/>
    <w:rsid w:val="006876D2"/>
    <w:rsid w:val="0069046A"/>
    <w:rsid w:val="006904BF"/>
    <w:rsid w:val="006A0ADE"/>
    <w:rsid w:val="006A0D64"/>
    <w:rsid w:val="006A2423"/>
    <w:rsid w:val="006A2F7A"/>
    <w:rsid w:val="006A5847"/>
    <w:rsid w:val="006A69D6"/>
    <w:rsid w:val="006B13AE"/>
    <w:rsid w:val="006B2B32"/>
    <w:rsid w:val="006B4D3D"/>
    <w:rsid w:val="006B78B2"/>
    <w:rsid w:val="006C1EE2"/>
    <w:rsid w:val="006C60CA"/>
    <w:rsid w:val="006C75A0"/>
    <w:rsid w:val="006C7A90"/>
    <w:rsid w:val="006D44A3"/>
    <w:rsid w:val="006D633A"/>
    <w:rsid w:val="006D7796"/>
    <w:rsid w:val="006E617D"/>
    <w:rsid w:val="006E7404"/>
    <w:rsid w:val="006F08A6"/>
    <w:rsid w:val="006F1046"/>
    <w:rsid w:val="006F255B"/>
    <w:rsid w:val="006F5C2C"/>
    <w:rsid w:val="006F6D94"/>
    <w:rsid w:val="007016B8"/>
    <w:rsid w:val="00701B06"/>
    <w:rsid w:val="00703218"/>
    <w:rsid w:val="00704A85"/>
    <w:rsid w:val="00707030"/>
    <w:rsid w:val="0070725A"/>
    <w:rsid w:val="007121A7"/>
    <w:rsid w:val="0071229B"/>
    <w:rsid w:val="0071426C"/>
    <w:rsid w:val="00714EC0"/>
    <w:rsid w:val="00716959"/>
    <w:rsid w:val="007174C6"/>
    <w:rsid w:val="00720CC0"/>
    <w:rsid w:val="00721026"/>
    <w:rsid w:val="00721C2F"/>
    <w:rsid w:val="00722727"/>
    <w:rsid w:val="00722E7F"/>
    <w:rsid w:val="00726C4E"/>
    <w:rsid w:val="00727660"/>
    <w:rsid w:val="00727B0D"/>
    <w:rsid w:val="007315C3"/>
    <w:rsid w:val="00735978"/>
    <w:rsid w:val="00735C2F"/>
    <w:rsid w:val="00735D10"/>
    <w:rsid w:val="00741C8F"/>
    <w:rsid w:val="00742005"/>
    <w:rsid w:val="007440C4"/>
    <w:rsid w:val="00744F82"/>
    <w:rsid w:val="00747D5B"/>
    <w:rsid w:val="00750D9E"/>
    <w:rsid w:val="00752867"/>
    <w:rsid w:val="00761F08"/>
    <w:rsid w:val="00767B80"/>
    <w:rsid w:val="00771971"/>
    <w:rsid w:val="00772CC1"/>
    <w:rsid w:val="007739FE"/>
    <w:rsid w:val="00775C88"/>
    <w:rsid w:val="00783523"/>
    <w:rsid w:val="00785B40"/>
    <w:rsid w:val="007875D4"/>
    <w:rsid w:val="00787753"/>
    <w:rsid w:val="00787AB5"/>
    <w:rsid w:val="00790F48"/>
    <w:rsid w:val="007931A3"/>
    <w:rsid w:val="00794EFE"/>
    <w:rsid w:val="00797047"/>
    <w:rsid w:val="007A6075"/>
    <w:rsid w:val="007B22F5"/>
    <w:rsid w:val="007B73FC"/>
    <w:rsid w:val="007C1007"/>
    <w:rsid w:val="007C4DFA"/>
    <w:rsid w:val="007C5E5F"/>
    <w:rsid w:val="007C75B0"/>
    <w:rsid w:val="007D0FA1"/>
    <w:rsid w:val="007E1468"/>
    <w:rsid w:val="007E2DE7"/>
    <w:rsid w:val="007F12DB"/>
    <w:rsid w:val="007F2A60"/>
    <w:rsid w:val="007F3448"/>
    <w:rsid w:val="007F641D"/>
    <w:rsid w:val="007F77EF"/>
    <w:rsid w:val="00800F7F"/>
    <w:rsid w:val="008016BA"/>
    <w:rsid w:val="008060A6"/>
    <w:rsid w:val="0081132A"/>
    <w:rsid w:val="00811E70"/>
    <w:rsid w:val="00812642"/>
    <w:rsid w:val="00820425"/>
    <w:rsid w:val="00827E24"/>
    <w:rsid w:val="00832285"/>
    <w:rsid w:val="00832CF6"/>
    <w:rsid w:val="00835CA6"/>
    <w:rsid w:val="008406FF"/>
    <w:rsid w:val="00843345"/>
    <w:rsid w:val="00846637"/>
    <w:rsid w:val="00846D66"/>
    <w:rsid w:val="008503FA"/>
    <w:rsid w:val="00851381"/>
    <w:rsid w:val="0085374F"/>
    <w:rsid w:val="0085415E"/>
    <w:rsid w:val="008556AB"/>
    <w:rsid w:val="008559DC"/>
    <w:rsid w:val="00861CE6"/>
    <w:rsid w:val="008651AB"/>
    <w:rsid w:val="00870D5B"/>
    <w:rsid w:val="0088201A"/>
    <w:rsid w:val="00884837"/>
    <w:rsid w:val="0088690C"/>
    <w:rsid w:val="00890C6F"/>
    <w:rsid w:val="0089328B"/>
    <w:rsid w:val="008A0D43"/>
    <w:rsid w:val="008A11D7"/>
    <w:rsid w:val="008A1B12"/>
    <w:rsid w:val="008A4BFD"/>
    <w:rsid w:val="008A52C7"/>
    <w:rsid w:val="008A53AB"/>
    <w:rsid w:val="008A548C"/>
    <w:rsid w:val="008A6EAD"/>
    <w:rsid w:val="008A790C"/>
    <w:rsid w:val="008B049C"/>
    <w:rsid w:val="008B0BE1"/>
    <w:rsid w:val="008B29AA"/>
    <w:rsid w:val="008B2D56"/>
    <w:rsid w:val="008B73F2"/>
    <w:rsid w:val="008C228E"/>
    <w:rsid w:val="008C2A70"/>
    <w:rsid w:val="008C34A0"/>
    <w:rsid w:val="008C521F"/>
    <w:rsid w:val="008C58F4"/>
    <w:rsid w:val="008D2CEB"/>
    <w:rsid w:val="008D2F38"/>
    <w:rsid w:val="008D5FBE"/>
    <w:rsid w:val="008E69D0"/>
    <w:rsid w:val="008E6D42"/>
    <w:rsid w:val="008E7743"/>
    <w:rsid w:val="008F1707"/>
    <w:rsid w:val="008F3BA7"/>
    <w:rsid w:val="008F428A"/>
    <w:rsid w:val="008F5E9F"/>
    <w:rsid w:val="00900B33"/>
    <w:rsid w:val="00910051"/>
    <w:rsid w:val="00910EE6"/>
    <w:rsid w:val="00911497"/>
    <w:rsid w:val="00911E93"/>
    <w:rsid w:val="00911EC7"/>
    <w:rsid w:val="0091366B"/>
    <w:rsid w:val="00913677"/>
    <w:rsid w:val="00921501"/>
    <w:rsid w:val="0092194C"/>
    <w:rsid w:val="009238ED"/>
    <w:rsid w:val="0092590E"/>
    <w:rsid w:val="00925E09"/>
    <w:rsid w:val="0092660D"/>
    <w:rsid w:val="00927CDC"/>
    <w:rsid w:val="00934646"/>
    <w:rsid w:val="0094101D"/>
    <w:rsid w:val="00942AA0"/>
    <w:rsid w:val="00944C6D"/>
    <w:rsid w:val="00946178"/>
    <w:rsid w:val="00951263"/>
    <w:rsid w:val="00951324"/>
    <w:rsid w:val="009522B9"/>
    <w:rsid w:val="00952348"/>
    <w:rsid w:val="0095301B"/>
    <w:rsid w:val="00954C48"/>
    <w:rsid w:val="00957629"/>
    <w:rsid w:val="009579A4"/>
    <w:rsid w:val="00962339"/>
    <w:rsid w:val="00965351"/>
    <w:rsid w:val="00970161"/>
    <w:rsid w:val="00972002"/>
    <w:rsid w:val="009724E7"/>
    <w:rsid w:val="00973ECC"/>
    <w:rsid w:val="00974569"/>
    <w:rsid w:val="00980A64"/>
    <w:rsid w:val="0098136D"/>
    <w:rsid w:val="009826E8"/>
    <w:rsid w:val="0098450C"/>
    <w:rsid w:val="00991DF6"/>
    <w:rsid w:val="0099330A"/>
    <w:rsid w:val="009961B7"/>
    <w:rsid w:val="009964B8"/>
    <w:rsid w:val="00997EFE"/>
    <w:rsid w:val="00997F35"/>
    <w:rsid w:val="009A3184"/>
    <w:rsid w:val="009A3723"/>
    <w:rsid w:val="009A553A"/>
    <w:rsid w:val="009A7A99"/>
    <w:rsid w:val="009C05B8"/>
    <w:rsid w:val="009C0681"/>
    <w:rsid w:val="009C09B7"/>
    <w:rsid w:val="009C0AA0"/>
    <w:rsid w:val="009C0CE3"/>
    <w:rsid w:val="009C1E78"/>
    <w:rsid w:val="009C4BB9"/>
    <w:rsid w:val="009D4941"/>
    <w:rsid w:val="009E195D"/>
    <w:rsid w:val="009E1B73"/>
    <w:rsid w:val="009E7B97"/>
    <w:rsid w:val="009F0B62"/>
    <w:rsid w:val="009F246B"/>
    <w:rsid w:val="00A00465"/>
    <w:rsid w:val="00A01372"/>
    <w:rsid w:val="00A02374"/>
    <w:rsid w:val="00A10B8E"/>
    <w:rsid w:val="00A132E2"/>
    <w:rsid w:val="00A13945"/>
    <w:rsid w:val="00A1438F"/>
    <w:rsid w:val="00A1726A"/>
    <w:rsid w:val="00A1740B"/>
    <w:rsid w:val="00A1792D"/>
    <w:rsid w:val="00A17E60"/>
    <w:rsid w:val="00A20A58"/>
    <w:rsid w:val="00A21105"/>
    <w:rsid w:val="00A26F70"/>
    <w:rsid w:val="00A33C3A"/>
    <w:rsid w:val="00A34057"/>
    <w:rsid w:val="00A362CA"/>
    <w:rsid w:val="00A42CAE"/>
    <w:rsid w:val="00A42F6B"/>
    <w:rsid w:val="00A44BE1"/>
    <w:rsid w:val="00A45E7B"/>
    <w:rsid w:val="00A57685"/>
    <w:rsid w:val="00A61AD9"/>
    <w:rsid w:val="00A62BCC"/>
    <w:rsid w:val="00A655F8"/>
    <w:rsid w:val="00A65605"/>
    <w:rsid w:val="00A661F1"/>
    <w:rsid w:val="00A750FC"/>
    <w:rsid w:val="00A76592"/>
    <w:rsid w:val="00A84056"/>
    <w:rsid w:val="00A9031E"/>
    <w:rsid w:val="00A96E96"/>
    <w:rsid w:val="00A97DCD"/>
    <w:rsid w:val="00AA0204"/>
    <w:rsid w:val="00AA3413"/>
    <w:rsid w:val="00AA5DF9"/>
    <w:rsid w:val="00AB11DF"/>
    <w:rsid w:val="00AB2324"/>
    <w:rsid w:val="00AB40E5"/>
    <w:rsid w:val="00AB4A86"/>
    <w:rsid w:val="00AB7B15"/>
    <w:rsid w:val="00AC2A2F"/>
    <w:rsid w:val="00AC55FE"/>
    <w:rsid w:val="00AC5D18"/>
    <w:rsid w:val="00AC6A02"/>
    <w:rsid w:val="00AD09D9"/>
    <w:rsid w:val="00AD2FA2"/>
    <w:rsid w:val="00AD317D"/>
    <w:rsid w:val="00AD70D6"/>
    <w:rsid w:val="00AD735C"/>
    <w:rsid w:val="00AE01A0"/>
    <w:rsid w:val="00AE0412"/>
    <w:rsid w:val="00AE66D6"/>
    <w:rsid w:val="00AE79FA"/>
    <w:rsid w:val="00AE7A03"/>
    <w:rsid w:val="00AF059B"/>
    <w:rsid w:val="00AF1A18"/>
    <w:rsid w:val="00AF2ECE"/>
    <w:rsid w:val="00AF36B8"/>
    <w:rsid w:val="00AF4421"/>
    <w:rsid w:val="00AF46FD"/>
    <w:rsid w:val="00AF6B7D"/>
    <w:rsid w:val="00AF78CA"/>
    <w:rsid w:val="00B015CF"/>
    <w:rsid w:val="00B01692"/>
    <w:rsid w:val="00B10A6E"/>
    <w:rsid w:val="00B14B30"/>
    <w:rsid w:val="00B158BB"/>
    <w:rsid w:val="00B16323"/>
    <w:rsid w:val="00B20015"/>
    <w:rsid w:val="00B2266F"/>
    <w:rsid w:val="00B23884"/>
    <w:rsid w:val="00B24163"/>
    <w:rsid w:val="00B30208"/>
    <w:rsid w:val="00B3103E"/>
    <w:rsid w:val="00B3126D"/>
    <w:rsid w:val="00B3300B"/>
    <w:rsid w:val="00B354B8"/>
    <w:rsid w:val="00B36CD1"/>
    <w:rsid w:val="00B410DA"/>
    <w:rsid w:val="00B468B8"/>
    <w:rsid w:val="00B5065D"/>
    <w:rsid w:val="00B55201"/>
    <w:rsid w:val="00B5780A"/>
    <w:rsid w:val="00B57BAC"/>
    <w:rsid w:val="00B644B2"/>
    <w:rsid w:val="00B65EED"/>
    <w:rsid w:val="00B71BB3"/>
    <w:rsid w:val="00B72604"/>
    <w:rsid w:val="00B74183"/>
    <w:rsid w:val="00B74D89"/>
    <w:rsid w:val="00B83F1B"/>
    <w:rsid w:val="00B910D8"/>
    <w:rsid w:val="00B91CC5"/>
    <w:rsid w:val="00B921CA"/>
    <w:rsid w:val="00B92908"/>
    <w:rsid w:val="00B9302C"/>
    <w:rsid w:val="00B94293"/>
    <w:rsid w:val="00B9463E"/>
    <w:rsid w:val="00B968D0"/>
    <w:rsid w:val="00B96BD9"/>
    <w:rsid w:val="00BA205A"/>
    <w:rsid w:val="00BA5257"/>
    <w:rsid w:val="00BB093E"/>
    <w:rsid w:val="00BB23EF"/>
    <w:rsid w:val="00BB719D"/>
    <w:rsid w:val="00BC12A8"/>
    <w:rsid w:val="00BC5DCE"/>
    <w:rsid w:val="00BD525A"/>
    <w:rsid w:val="00BE0208"/>
    <w:rsid w:val="00BE0F3C"/>
    <w:rsid w:val="00BE3C4B"/>
    <w:rsid w:val="00BF144E"/>
    <w:rsid w:val="00BF241F"/>
    <w:rsid w:val="00BF2589"/>
    <w:rsid w:val="00BF2BC4"/>
    <w:rsid w:val="00BF32B1"/>
    <w:rsid w:val="00BF415B"/>
    <w:rsid w:val="00BF44A0"/>
    <w:rsid w:val="00BF66AA"/>
    <w:rsid w:val="00BF7436"/>
    <w:rsid w:val="00BF78BA"/>
    <w:rsid w:val="00C060E3"/>
    <w:rsid w:val="00C0625E"/>
    <w:rsid w:val="00C0639A"/>
    <w:rsid w:val="00C07492"/>
    <w:rsid w:val="00C0758A"/>
    <w:rsid w:val="00C10221"/>
    <w:rsid w:val="00C110DD"/>
    <w:rsid w:val="00C12323"/>
    <w:rsid w:val="00C128FA"/>
    <w:rsid w:val="00C13672"/>
    <w:rsid w:val="00C14B32"/>
    <w:rsid w:val="00C16461"/>
    <w:rsid w:val="00C17606"/>
    <w:rsid w:val="00C17C48"/>
    <w:rsid w:val="00C204E6"/>
    <w:rsid w:val="00C20AAE"/>
    <w:rsid w:val="00C22250"/>
    <w:rsid w:val="00C3031A"/>
    <w:rsid w:val="00C30DF5"/>
    <w:rsid w:val="00C32E47"/>
    <w:rsid w:val="00C33A4D"/>
    <w:rsid w:val="00C35037"/>
    <w:rsid w:val="00C42880"/>
    <w:rsid w:val="00C4589A"/>
    <w:rsid w:val="00C46174"/>
    <w:rsid w:val="00C463BE"/>
    <w:rsid w:val="00C466F1"/>
    <w:rsid w:val="00C4676A"/>
    <w:rsid w:val="00C4768E"/>
    <w:rsid w:val="00C478CE"/>
    <w:rsid w:val="00C522BE"/>
    <w:rsid w:val="00C539EF"/>
    <w:rsid w:val="00C56D8C"/>
    <w:rsid w:val="00C610EC"/>
    <w:rsid w:val="00C6402E"/>
    <w:rsid w:val="00C65601"/>
    <w:rsid w:val="00C659FE"/>
    <w:rsid w:val="00C67886"/>
    <w:rsid w:val="00C67D89"/>
    <w:rsid w:val="00C713F3"/>
    <w:rsid w:val="00C71AB5"/>
    <w:rsid w:val="00C73B40"/>
    <w:rsid w:val="00C76CEE"/>
    <w:rsid w:val="00C76D0D"/>
    <w:rsid w:val="00C77AC7"/>
    <w:rsid w:val="00C84A70"/>
    <w:rsid w:val="00C85AEB"/>
    <w:rsid w:val="00C9013F"/>
    <w:rsid w:val="00C92194"/>
    <w:rsid w:val="00C92BD3"/>
    <w:rsid w:val="00C931FE"/>
    <w:rsid w:val="00C94FD3"/>
    <w:rsid w:val="00CA094A"/>
    <w:rsid w:val="00CA3B0B"/>
    <w:rsid w:val="00CA5CC2"/>
    <w:rsid w:val="00CA65CF"/>
    <w:rsid w:val="00CB128B"/>
    <w:rsid w:val="00CB519B"/>
    <w:rsid w:val="00CB69DB"/>
    <w:rsid w:val="00CB76FC"/>
    <w:rsid w:val="00CC150F"/>
    <w:rsid w:val="00CC314E"/>
    <w:rsid w:val="00CD0ED3"/>
    <w:rsid w:val="00CD3302"/>
    <w:rsid w:val="00CD416A"/>
    <w:rsid w:val="00CD63C4"/>
    <w:rsid w:val="00CE1762"/>
    <w:rsid w:val="00CE6295"/>
    <w:rsid w:val="00CE788A"/>
    <w:rsid w:val="00CF0D27"/>
    <w:rsid w:val="00CF10ED"/>
    <w:rsid w:val="00CF27F9"/>
    <w:rsid w:val="00CF3909"/>
    <w:rsid w:val="00CF577E"/>
    <w:rsid w:val="00D002C6"/>
    <w:rsid w:val="00D02555"/>
    <w:rsid w:val="00D0290D"/>
    <w:rsid w:val="00D03EA5"/>
    <w:rsid w:val="00D04682"/>
    <w:rsid w:val="00D13441"/>
    <w:rsid w:val="00D14126"/>
    <w:rsid w:val="00D144B7"/>
    <w:rsid w:val="00D174B4"/>
    <w:rsid w:val="00D17678"/>
    <w:rsid w:val="00D212B8"/>
    <w:rsid w:val="00D2139C"/>
    <w:rsid w:val="00D223AC"/>
    <w:rsid w:val="00D2295D"/>
    <w:rsid w:val="00D23B14"/>
    <w:rsid w:val="00D2517A"/>
    <w:rsid w:val="00D255D7"/>
    <w:rsid w:val="00D30DC1"/>
    <w:rsid w:val="00D32BF4"/>
    <w:rsid w:val="00D344FB"/>
    <w:rsid w:val="00D34733"/>
    <w:rsid w:val="00D368BF"/>
    <w:rsid w:val="00D410F2"/>
    <w:rsid w:val="00D42126"/>
    <w:rsid w:val="00D42229"/>
    <w:rsid w:val="00D44636"/>
    <w:rsid w:val="00D45301"/>
    <w:rsid w:val="00D4600E"/>
    <w:rsid w:val="00D467B8"/>
    <w:rsid w:val="00D474DF"/>
    <w:rsid w:val="00D56282"/>
    <w:rsid w:val="00D630DF"/>
    <w:rsid w:val="00D64E56"/>
    <w:rsid w:val="00D723F3"/>
    <w:rsid w:val="00D72CB3"/>
    <w:rsid w:val="00D753B5"/>
    <w:rsid w:val="00D831B4"/>
    <w:rsid w:val="00D835AC"/>
    <w:rsid w:val="00D8401C"/>
    <w:rsid w:val="00D84A39"/>
    <w:rsid w:val="00D90C6A"/>
    <w:rsid w:val="00D92F2C"/>
    <w:rsid w:val="00D9564D"/>
    <w:rsid w:val="00D96A0C"/>
    <w:rsid w:val="00DB0132"/>
    <w:rsid w:val="00DB193D"/>
    <w:rsid w:val="00DB47CE"/>
    <w:rsid w:val="00DB4D3F"/>
    <w:rsid w:val="00DC0BBE"/>
    <w:rsid w:val="00DC1FD3"/>
    <w:rsid w:val="00DC2C5A"/>
    <w:rsid w:val="00DC380E"/>
    <w:rsid w:val="00DC4D81"/>
    <w:rsid w:val="00DD2437"/>
    <w:rsid w:val="00DD4BA7"/>
    <w:rsid w:val="00DE11D9"/>
    <w:rsid w:val="00DE2755"/>
    <w:rsid w:val="00DE304B"/>
    <w:rsid w:val="00DE5773"/>
    <w:rsid w:val="00DE6BD1"/>
    <w:rsid w:val="00DE726C"/>
    <w:rsid w:val="00DE72AF"/>
    <w:rsid w:val="00DF0153"/>
    <w:rsid w:val="00DF414A"/>
    <w:rsid w:val="00DF579F"/>
    <w:rsid w:val="00DF6D33"/>
    <w:rsid w:val="00DF78CF"/>
    <w:rsid w:val="00E00596"/>
    <w:rsid w:val="00E01FB5"/>
    <w:rsid w:val="00E0394E"/>
    <w:rsid w:val="00E04180"/>
    <w:rsid w:val="00E07ACD"/>
    <w:rsid w:val="00E1512C"/>
    <w:rsid w:val="00E213E7"/>
    <w:rsid w:val="00E21DF9"/>
    <w:rsid w:val="00E239DB"/>
    <w:rsid w:val="00E24438"/>
    <w:rsid w:val="00E3204F"/>
    <w:rsid w:val="00E33003"/>
    <w:rsid w:val="00E35291"/>
    <w:rsid w:val="00E35FA2"/>
    <w:rsid w:val="00E36102"/>
    <w:rsid w:val="00E426B8"/>
    <w:rsid w:val="00E44584"/>
    <w:rsid w:val="00E47CF4"/>
    <w:rsid w:val="00E5136B"/>
    <w:rsid w:val="00E52C8B"/>
    <w:rsid w:val="00E533A2"/>
    <w:rsid w:val="00E54E8C"/>
    <w:rsid w:val="00E551C4"/>
    <w:rsid w:val="00E61355"/>
    <w:rsid w:val="00E62771"/>
    <w:rsid w:val="00E63812"/>
    <w:rsid w:val="00E63FAE"/>
    <w:rsid w:val="00E65932"/>
    <w:rsid w:val="00E7179F"/>
    <w:rsid w:val="00E870AE"/>
    <w:rsid w:val="00E90CBC"/>
    <w:rsid w:val="00E92012"/>
    <w:rsid w:val="00E925C1"/>
    <w:rsid w:val="00E94071"/>
    <w:rsid w:val="00E94137"/>
    <w:rsid w:val="00E947AA"/>
    <w:rsid w:val="00E962E6"/>
    <w:rsid w:val="00EA3259"/>
    <w:rsid w:val="00EA4C65"/>
    <w:rsid w:val="00EA60DD"/>
    <w:rsid w:val="00EA6D85"/>
    <w:rsid w:val="00EB26FF"/>
    <w:rsid w:val="00EB41F5"/>
    <w:rsid w:val="00EB50CA"/>
    <w:rsid w:val="00EC644F"/>
    <w:rsid w:val="00ED0343"/>
    <w:rsid w:val="00ED10FF"/>
    <w:rsid w:val="00ED1BB3"/>
    <w:rsid w:val="00ED29BF"/>
    <w:rsid w:val="00EE0B71"/>
    <w:rsid w:val="00EE26F2"/>
    <w:rsid w:val="00EE4F0B"/>
    <w:rsid w:val="00EE7495"/>
    <w:rsid w:val="00EF0F09"/>
    <w:rsid w:val="00EF34CC"/>
    <w:rsid w:val="00EF7D2D"/>
    <w:rsid w:val="00F00648"/>
    <w:rsid w:val="00F0064A"/>
    <w:rsid w:val="00F07598"/>
    <w:rsid w:val="00F13D3F"/>
    <w:rsid w:val="00F15578"/>
    <w:rsid w:val="00F20F98"/>
    <w:rsid w:val="00F24235"/>
    <w:rsid w:val="00F25A2E"/>
    <w:rsid w:val="00F271DA"/>
    <w:rsid w:val="00F27552"/>
    <w:rsid w:val="00F279B5"/>
    <w:rsid w:val="00F313FF"/>
    <w:rsid w:val="00F33B2D"/>
    <w:rsid w:val="00F34039"/>
    <w:rsid w:val="00F42C1D"/>
    <w:rsid w:val="00F439D0"/>
    <w:rsid w:val="00F453D8"/>
    <w:rsid w:val="00F45601"/>
    <w:rsid w:val="00F47A5B"/>
    <w:rsid w:val="00F47E30"/>
    <w:rsid w:val="00F504C3"/>
    <w:rsid w:val="00F5148A"/>
    <w:rsid w:val="00F6246B"/>
    <w:rsid w:val="00F71108"/>
    <w:rsid w:val="00F727F3"/>
    <w:rsid w:val="00F8008B"/>
    <w:rsid w:val="00F801C4"/>
    <w:rsid w:val="00F8092D"/>
    <w:rsid w:val="00F819BE"/>
    <w:rsid w:val="00F82F18"/>
    <w:rsid w:val="00F843B5"/>
    <w:rsid w:val="00F87A69"/>
    <w:rsid w:val="00F90F65"/>
    <w:rsid w:val="00F91AB6"/>
    <w:rsid w:val="00F94481"/>
    <w:rsid w:val="00F94F15"/>
    <w:rsid w:val="00FA0CC9"/>
    <w:rsid w:val="00FA5950"/>
    <w:rsid w:val="00FB0C39"/>
    <w:rsid w:val="00FB1C86"/>
    <w:rsid w:val="00FB6C39"/>
    <w:rsid w:val="00FB7F9C"/>
    <w:rsid w:val="00FC138C"/>
    <w:rsid w:val="00FC16AE"/>
    <w:rsid w:val="00FC184B"/>
    <w:rsid w:val="00FC2ECE"/>
    <w:rsid w:val="00FC3D6B"/>
    <w:rsid w:val="00FD0070"/>
    <w:rsid w:val="00FD2555"/>
    <w:rsid w:val="00FD304F"/>
    <w:rsid w:val="00FD71F2"/>
    <w:rsid w:val="00FE1F21"/>
    <w:rsid w:val="00FE5EF6"/>
    <w:rsid w:val="00FE7140"/>
    <w:rsid w:val="00FE7ED0"/>
    <w:rsid w:val="00FF059C"/>
    <w:rsid w:val="00FF4B32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89068-7215-40C0-BF0C-3CDCDD1F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65D"/>
  </w:style>
  <w:style w:type="paragraph" w:styleId="Nagwek1">
    <w:name w:val="heading 1"/>
    <w:basedOn w:val="Normalny"/>
    <w:next w:val="Normalny"/>
    <w:link w:val="Nagwek1Znak"/>
    <w:uiPriority w:val="9"/>
    <w:qFormat/>
    <w:rsid w:val="00505D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E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7ED0"/>
  </w:style>
  <w:style w:type="paragraph" w:styleId="Stopka">
    <w:name w:val="footer"/>
    <w:basedOn w:val="Normalny"/>
    <w:link w:val="StopkaZnak"/>
    <w:uiPriority w:val="99"/>
    <w:unhideWhenUsed/>
    <w:rsid w:val="00FE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ED0"/>
  </w:style>
  <w:style w:type="paragraph" w:customStyle="1" w:styleId="Default">
    <w:name w:val="Default"/>
    <w:rsid w:val="00FE7ED0"/>
    <w:pPr>
      <w:autoSpaceDE w:val="0"/>
      <w:autoSpaceDN w:val="0"/>
      <w:adjustRightInd w:val="0"/>
      <w:spacing w:after="0" w:line="240" w:lineRule="auto"/>
    </w:pPr>
    <w:rPr>
      <w:rFonts w:ascii="Algerian" w:hAnsi="Algerian" w:cs="Algeri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7E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CA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80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8092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9E7B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2">
    <w:name w:val="tekst2"/>
    <w:basedOn w:val="Domylnaczcionkaakapitu"/>
    <w:rsid w:val="007F77EF"/>
  </w:style>
  <w:style w:type="character" w:styleId="Odwoaniedokomentarza">
    <w:name w:val="annotation reference"/>
    <w:basedOn w:val="Domylnaczcionkaakapitu"/>
    <w:uiPriority w:val="99"/>
    <w:semiHidden/>
    <w:unhideWhenUsed/>
    <w:rsid w:val="00C640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2E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05D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839D8-3C62-4CBD-AF82-5AB84374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70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Gocek</dc:creator>
  <cp:lastModifiedBy>OHP Katowice</cp:lastModifiedBy>
  <cp:revision>7</cp:revision>
  <cp:lastPrinted>2018-01-17T11:59:00Z</cp:lastPrinted>
  <dcterms:created xsi:type="dcterms:W3CDTF">2018-04-11T05:55:00Z</dcterms:created>
  <dcterms:modified xsi:type="dcterms:W3CDTF">2018-04-19T06:50:00Z</dcterms:modified>
</cp:coreProperties>
</file>